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55" w:rsidRPr="0064662B" w:rsidRDefault="00940A43" w:rsidP="005764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A25EF" w:rsidRPr="0064662B">
        <w:rPr>
          <w:rFonts w:ascii="Times New Roman" w:hAnsi="Times New Roman" w:cs="Times New Roman"/>
          <w:sz w:val="28"/>
          <w:szCs w:val="28"/>
        </w:rPr>
        <w:t>7</w:t>
      </w:r>
    </w:p>
    <w:p w:rsidR="008637EB" w:rsidRPr="002F40A8" w:rsidRDefault="008637EB" w:rsidP="0057645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45D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827C5B" w:rsidRPr="002F40A8">
        <w:rPr>
          <w:rFonts w:ascii="Times New Roman" w:hAnsi="Times New Roman" w:cs="Times New Roman"/>
          <w:b/>
          <w:sz w:val="28"/>
          <w:szCs w:val="28"/>
        </w:rPr>
        <w:t>.</w:t>
      </w:r>
    </w:p>
    <w:p w:rsidR="008637EB" w:rsidRPr="0057645D" w:rsidRDefault="008637EB" w:rsidP="0057645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>С помощью таблицы 5а МТ-75 выбрать значения логарифмов всех тригонометрических функций (</w:t>
      </w:r>
      <w:proofErr w:type="spellStart"/>
      <w:r w:rsidRPr="0057645D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576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45D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576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45D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576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45D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576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45D">
        <w:rPr>
          <w:rFonts w:ascii="Times New Roman" w:hAnsi="Times New Roman" w:cs="Times New Roman"/>
          <w:sz w:val="28"/>
          <w:szCs w:val="28"/>
        </w:rPr>
        <w:t>sec</w:t>
      </w:r>
      <w:proofErr w:type="spellEnd"/>
      <w:r w:rsidRPr="00576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45D">
        <w:rPr>
          <w:rFonts w:ascii="Times New Roman" w:hAnsi="Times New Roman" w:cs="Times New Roman"/>
          <w:sz w:val="28"/>
          <w:szCs w:val="28"/>
        </w:rPr>
        <w:t>cosec</w:t>
      </w:r>
      <w:proofErr w:type="spellEnd"/>
      <w:r w:rsidRPr="0057645D">
        <w:rPr>
          <w:rFonts w:ascii="Times New Roman" w:hAnsi="Times New Roman" w:cs="Times New Roman"/>
          <w:sz w:val="28"/>
          <w:szCs w:val="28"/>
        </w:rPr>
        <w:t xml:space="preserve">) для угла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1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°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7.7`</m:t>
        </m:r>
      </m:oMath>
      <w:r w:rsidRPr="0057645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β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51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17.7`</m:t>
        </m:r>
      </m:oMath>
    </w:p>
    <w:p w:rsidR="00050EBB" w:rsidRPr="0057645D" w:rsidRDefault="00050EBB" w:rsidP="0057645D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1275"/>
        <w:gridCol w:w="1276"/>
        <w:gridCol w:w="1276"/>
        <w:gridCol w:w="1276"/>
        <w:gridCol w:w="1351"/>
        <w:gridCol w:w="1449"/>
      </w:tblGrid>
      <w:tr w:rsidR="008637EB" w:rsidRPr="0057645D" w:rsidTr="00D772B1">
        <w:tc>
          <w:tcPr>
            <w:tcW w:w="2235" w:type="dxa"/>
          </w:tcPr>
          <w:p w:rsidR="008637EB" w:rsidRPr="0057645D" w:rsidRDefault="008637EB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gramStart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н-е</w:t>
            </w:r>
            <w:proofErr w:type="spellEnd"/>
          </w:p>
        </w:tc>
        <w:tc>
          <w:tcPr>
            <w:tcW w:w="1275" w:type="dxa"/>
          </w:tcPr>
          <w:p w:rsidR="008637EB" w:rsidRPr="0057645D" w:rsidRDefault="008637EB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</w:p>
        </w:tc>
        <w:tc>
          <w:tcPr>
            <w:tcW w:w="1276" w:type="dxa"/>
          </w:tcPr>
          <w:p w:rsidR="008637EB" w:rsidRPr="0057645D" w:rsidRDefault="008637EB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</w:p>
        </w:tc>
        <w:tc>
          <w:tcPr>
            <w:tcW w:w="1276" w:type="dxa"/>
          </w:tcPr>
          <w:p w:rsidR="008637EB" w:rsidRPr="0057645D" w:rsidRDefault="008637EB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</w:p>
        </w:tc>
        <w:tc>
          <w:tcPr>
            <w:tcW w:w="1276" w:type="dxa"/>
          </w:tcPr>
          <w:p w:rsidR="008637EB" w:rsidRPr="0057645D" w:rsidRDefault="008637EB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</w:p>
        </w:tc>
        <w:tc>
          <w:tcPr>
            <w:tcW w:w="1351" w:type="dxa"/>
          </w:tcPr>
          <w:p w:rsidR="008637EB" w:rsidRPr="0057645D" w:rsidRDefault="008637EB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</w:t>
            </w:r>
          </w:p>
        </w:tc>
        <w:tc>
          <w:tcPr>
            <w:tcW w:w="1449" w:type="dxa"/>
          </w:tcPr>
          <w:p w:rsidR="008637EB" w:rsidRPr="0057645D" w:rsidRDefault="008637EB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ec</w:t>
            </w:r>
          </w:p>
        </w:tc>
      </w:tr>
      <w:tr w:rsidR="008637EB" w:rsidRPr="0057645D" w:rsidTr="00D772B1">
        <w:tc>
          <w:tcPr>
            <w:tcW w:w="2235" w:type="dxa"/>
          </w:tcPr>
          <w:p w:rsidR="008637EB" w:rsidRPr="0057645D" w:rsidRDefault="004263EB" w:rsidP="00C0458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7.7`</m:t>
                </m:r>
              </m:oMath>
            </m:oMathPara>
          </w:p>
        </w:tc>
        <w:tc>
          <w:tcPr>
            <w:tcW w:w="1275" w:type="dxa"/>
          </w:tcPr>
          <w:p w:rsidR="008637EB" w:rsidRPr="0057645D" w:rsidRDefault="00C62772" w:rsidP="001A1A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988</w:t>
            </w:r>
          </w:p>
        </w:tc>
        <w:tc>
          <w:tcPr>
            <w:tcW w:w="1276" w:type="dxa"/>
          </w:tcPr>
          <w:p w:rsidR="008637EB" w:rsidRPr="0057645D" w:rsidRDefault="00C62772" w:rsidP="001A1A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32</w:t>
            </w:r>
          </w:p>
        </w:tc>
        <w:tc>
          <w:tcPr>
            <w:tcW w:w="1276" w:type="dxa"/>
          </w:tcPr>
          <w:p w:rsidR="008637EB" w:rsidRPr="0057645D" w:rsidRDefault="00C62772" w:rsidP="001A1A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056</w:t>
            </w:r>
          </w:p>
        </w:tc>
        <w:tc>
          <w:tcPr>
            <w:tcW w:w="1276" w:type="dxa"/>
          </w:tcPr>
          <w:p w:rsidR="008637EB" w:rsidRPr="001A1A19" w:rsidRDefault="00C62772" w:rsidP="001A1A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944</w:t>
            </w:r>
          </w:p>
        </w:tc>
        <w:tc>
          <w:tcPr>
            <w:tcW w:w="1351" w:type="dxa"/>
          </w:tcPr>
          <w:p w:rsidR="008637EB" w:rsidRPr="0057645D" w:rsidRDefault="0046398A" w:rsidP="001A1A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2772" w:rsidRPr="005764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8</w:t>
            </w:r>
          </w:p>
        </w:tc>
        <w:tc>
          <w:tcPr>
            <w:tcW w:w="1449" w:type="dxa"/>
          </w:tcPr>
          <w:p w:rsidR="008637EB" w:rsidRPr="0057645D" w:rsidRDefault="00C62772" w:rsidP="001A1A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12</w:t>
            </w:r>
          </w:p>
        </w:tc>
      </w:tr>
      <w:tr w:rsidR="008637EB" w:rsidRPr="0057645D" w:rsidTr="00D772B1">
        <w:tc>
          <w:tcPr>
            <w:tcW w:w="2235" w:type="dxa"/>
          </w:tcPr>
          <w:p w:rsidR="008637EB" w:rsidRPr="0057645D" w:rsidRDefault="00C62772" w:rsidP="001A1A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Интерп</w:t>
            </w:r>
            <w:proofErr w:type="spellEnd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B3F56" w:rsidRPr="0057645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а 0.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1275" w:type="dxa"/>
          </w:tcPr>
          <w:p w:rsidR="008637EB" w:rsidRPr="001A1A19" w:rsidRDefault="005338D0" w:rsidP="001A1A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76" w:type="dxa"/>
          </w:tcPr>
          <w:p w:rsidR="008637EB" w:rsidRPr="001A1A19" w:rsidRDefault="005338D0" w:rsidP="0046398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8637EB" w:rsidRPr="001A1A19" w:rsidRDefault="001A1A19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76" w:type="dxa"/>
          </w:tcPr>
          <w:p w:rsidR="008637EB" w:rsidRPr="001A1A19" w:rsidRDefault="001A1A19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51" w:type="dxa"/>
          </w:tcPr>
          <w:p w:rsidR="008637EB" w:rsidRPr="001A1A19" w:rsidRDefault="005338D0" w:rsidP="0046398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49" w:type="dxa"/>
          </w:tcPr>
          <w:p w:rsidR="008637EB" w:rsidRPr="001A1A19" w:rsidRDefault="005338D0" w:rsidP="001A1A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5338D0" w:rsidRPr="0057645D" w:rsidTr="00D772B1">
        <w:tc>
          <w:tcPr>
            <w:tcW w:w="2235" w:type="dxa"/>
          </w:tcPr>
          <w:p w:rsidR="005338D0" w:rsidRPr="0057645D" w:rsidRDefault="005338D0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275" w:type="dxa"/>
          </w:tcPr>
          <w:p w:rsidR="005338D0" w:rsidRPr="0057645D" w:rsidRDefault="005338D0" w:rsidP="001A1A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011</w:t>
            </w:r>
          </w:p>
        </w:tc>
        <w:tc>
          <w:tcPr>
            <w:tcW w:w="1276" w:type="dxa"/>
          </w:tcPr>
          <w:p w:rsidR="005338D0" w:rsidRPr="0057645D" w:rsidRDefault="005338D0" w:rsidP="001A1A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28</w:t>
            </w:r>
          </w:p>
        </w:tc>
        <w:tc>
          <w:tcPr>
            <w:tcW w:w="1276" w:type="dxa"/>
          </w:tcPr>
          <w:p w:rsidR="005338D0" w:rsidRPr="0057645D" w:rsidRDefault="005338D0" w:rsidP="001A1A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083</w:t>
            </w:r>
          </w:p>
        </w:tc>
        <w:tc>
          <w:tcPr>
            <w:tcW w:w="1276" w:type="dxa"/>
          </w:tcPr>
          <w:p w:rsidR="005338D0" w:rsidRPr="0057645D" w:rsidRDefault="005338D0" w:rsidP="001A1A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917</w:t>
            </w:r>
          </w:p>
        </w:tc>
        <w:tc>
          <w:tcPr>
            <w:tcW w:w="1351" w:type="dxa"/>
          </w:tcPr>
          <w:p w:rsidR="005338D0" w:rsidRPr="001A1A19" w:rsidRDefault="005338D0" w:rsidP="001A1A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63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449" w:type="dxa"/>
          </w:tcPr>
          <w:p w:rsidR="005338D0" w:rsidRPr="0057645D" w:rsidRDefault="005338D0" w:rsidP="001A1A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989</w:t>
            </w:r>
          </w:p>
        </w:tc>
      </w:tr>
      <w:tr w:rsidR="00132AF3" w:rsidRPr="0057645D" w:rsidTr="00D772B1">
        <w:tc>
          <w:tcPr>
            <w:tcW w:w="2235" w:type="dxa"/>
          </w:tcPr>
          <w:p w:rsidR="00132AF3" w:rsidRPr="0057645D" w:rsidRDefault="00132AF3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gramStart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н-е</w:t>
            </w:r>
            <w:proofErr w:type="spellEnd"/>
          </w:p>
        </w:tc>
        <w:tc>
          <w:tcPr>
            <w:tcW w:w="1275" w:type="dxa"/>
          </w:tcPr>
          <w:p w:rsidR="00132AF3" w:rsidRPr="0057645D" w:rsidRDefault="00132AF3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</w:p>
        </w:tc>
        <w:tc>
          <w:tcPr>
            <w:tcW w:w="1276" w:type="dxa"/>
          </w:tcPr>
          <w:p w:rsidR="00132AF3" w:rsidRPr="0057645D" w:rsidRDefault="00132AF3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</w:p>
        </w:tc>
        <w:tc>
          <w:tcPr>
            <w:tcW w:w="1276" w:type="dxa"/>
          </w:tcPr>
          <w:p w:rsidR="00132AF3" w:rsidRPr="0057645D" w:rsidRDefault="00132AF3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</w:p>
        </w:tc>
        <w:tc>
          <w:tcPr>
            <w:tcW w:w="1276" w:type="dxa"/>
          </w:tcPr>
          <w:p w:rsidR="00132AF3" w:rsidRPr="0057645D" w:rsidRDefault="00132AF3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</w:p>
        </w:tc>
        <w:tc>
          <w:tcPr>
            <w:tcW w:w="1351" w:type="dxa"/>
          </w:tcPr>
          <w:p w:rsidR="00132AF3" w:rsidRPr="0057645D" w:rsidRDefault="00132AF3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</w:t>
            </w:r>
          </w:p>
        </w:tc>
        <w:tc>
          <w:tcPr>
            <w:tcW w:w="1449" w:type="dxa"/>
          </w:tcPr>
          <w:p w:rsidR="00132AF3" w:rsidRPr="0057645D" w:rsidRDefault="00132AF3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ec</w:t>
            </w:r>
          </w:p>
        </w:tc>
      </w:tr>
      <w:tr w:rsidR="00132AF3" w:rsidRPr="0057645D" w:rsidTr="00D772B1">
        <w:tc>
          <w:tcPr>
            <w:tcW w:w="2235" w:type="dxa"/>
          </w:tcPr>
          <w:p w:rsidR="00132AF3" w:rsidRPr="0057645D" w:rsidRDefault="004263EB" w:rsidP="00C0458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5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7.7`</m:t>
                </m:r>
              </m:oMath>
            </m:oMathPara>
          </w:p>
        </w:tc>
        <w:tc>
          <w:tcPr>
            <w:tcW w:w="1275" w:type="dxa"/>
          </w:tcPr>
          <w:p w:rsidR="00132AF3" w:rsidRPr="00693D68" w:rsidRDefault="00132AF3" w:rsidP="00693D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693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23</w:t>
            </w:r>
          </w:p>
        </w:tc>
        <w:tc>
          <w:tcPr>
            <w:tcW w:w="1276" w:type="dxa"/>
          </w:tcPr>
          <w:p w:rsidR="00132AF3" w:rsidRPr="00AB2DA4" w:rsidRDefault="00132AF3" w:rsidP="00AB2DA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AB2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621</w:t>
            </w:r>
          </w:p>
        </w:tc>
        <w:tc>
          <w:tcPr>
            <w:tcW w:w="1276" w:type="dxa"/>
          </w:tcPr>
          <w:p w:rsidR="00132AF3" w:rsidRPr="00693D68" w:rsidRDefault="00693D68" w:rsidP="00693D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32AF3" w:rsidRPr="00576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03</w:t>
            </w:r>
          </w:p>
        </w:tc>
        <w:tc>
          <w:tcPr>
            <w:tcW w:w="1276" w:type="dxa"/>
          </w:tcPr>
          <w:p w:rsidR="00132AF3" w:rsidRPr="00693D68" w:rsidRDefault="00693D68" w:rsidP="00693D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132AF3" w:rsidRPr="00576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97</w:t>
            </w:r>
          </w:p>
        </w:tc>
        <w:tc>
          <w:tcPr>
            <w:tcW w:w="1351" w:type="dxa"/>
          </w:tcPr>
          <w:p w:rsidR="00132AF3" w:rsidRPr="0057645D" w:rsidRDefault="00132AF3" w:rsidP="00693D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93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79</w:t>
            </w:r>
          </w:p>
        </w:tc>
        <w:tc>
          <w:tcPr>
            <w:tcW w:w="1449" w:type="dxa"/>
          </w:tcPr>
          <w:p w:rsidR="00132AF3" w:rsidRPr="00693D68" w:rsidRDefault="00132AF3" w:rsidP="00693D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93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77</w:t>
            </w:r>
          </w:p>
        </w:tc>
      </w:tr>
      <w:tr w:rsidR="00132AF3" w:rsidRPr="0057645D" w:rsidTr="00D772B1">
        <w:tc>
          <w:tcPr>
            <w:tcW w:w="2235" w:type="dxa"/>
          </w:tcPr>
          <w:p w:rsidR="00132AF3" w:rsidRPr="0057645D" w:rsidRDefault="00132AF3" w:rsidP="001A1A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Интерп</w:t>
            </w:r>
            <w:proofErr w:type="spellEnd"/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. за 0.</w:t>
            </w:r>
            <w:r w:rsidR="001A1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1275" w:type="dxa"/>
          </w:tcPr>
          <w:p w:rsidR="00132AF3" w:rsidRPr="00693D68" w:rsidRDefault="00446765" w:rsidP="00693D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93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132AF3" w:rsidRPr="00693D68" w:rsidRDefault="00446765" w:rsidP="00693D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93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132AF3" w:rsidRPr="00693D68" w:rsidRDefault="00446765" w:rsidP="00693D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93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276" w:type="dxa"/>
          </w:tcPr>
          <w:p w:rsidR="00132AF3" w:rsidRPr="00693D68" w:rsidRDefault="00446765" w:rsidP="00693D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51" w:type="dxa"/>
          </w:tcPr>
          <w:p w:rsidR="00132AF3" w:rsidRPr="00693D68" w:rsidRDefault="00446765" w:rsidP="00693D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="00693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9" w:type="dxa"/>
          </w:tcPr>
          <w:p w:rsidR="00132AF3" w:rsidRPr="0057645D" w:rsidRDefault="00446765" w:rsidP="00693D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C68FF" w:rsidRPr="0057645D" w:rsidTr="00D772B1">
        <w:tc>
          <w:tcPr>
            <w:tcW w:w="2235" w:type="dxa"/>
          </w:tcPr>
          <w:p w:rsidR="000C68FF" w:rsidRPr="0057645D" w:rsidRDefault="000C68FF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275" w:type="dxa"/>
          </w:tcPr>
          <w:p w:rsidR="000C68FF" w:rsidRPr="0057645D" w:rsidRDefault="000C68FF" w:rsidP="00AB2DA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  <w:r w:rsidR="00AB2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30</w:t>
            </w:r>
          </w:p>
        </w:tc>
        <w:tc>
          <w:tcPr>
            <w:tcW w:w="1276" w:type="dxa"/>
          </w:tcPr>
          <w:p w:rsidR="000C68FF" w:rsidRPr="0057645D" w:rsidRDefault="000C68FF" w:rsidP="00AB2DA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AB2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610</w:t>
            </w:r>
          </w:p>
        </w:tc>
        <w:tc>
          <w:tcPr>
            <w:tcW w:w="1276" w:type="dxa"/>
          </w:tcPr>
          <w:p w:rsidR="000C68FF" w:rsidRPr="00AB2DA4" w:rsidRDefault="00AB2DA4" w:rsidP="00AB2DA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C68FF" w:rsidRPr="00576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C68FF" w:rsidRPr="005764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1</w:t>
            </w:r>
          </w:p>
        </w:tc>
        <w:tc>
          <w:tcPr>
            <w:tcW w:w="1276" w:type="dxa"/>
          </w:tcPr>
          <w:p w:rsidR="000C68FF" w:rsidRPr="00AB2DA4" w:rsidRDefault="00AB2DA4" w:rsidP="00AB2DA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C68FF" w:rsidRPr="00576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C68FF" w:rsidRPr="005764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9</w:t>
            </w:r>
          </w:p>
        </w:tc>
        <w:tc>
          <w:tcPr>
            <w:tcW w:w="1351" w:type="dxa"/>
          </w:tcPr>
          <w:p w:rsidR="000C68FF" w:rsidRPr="0057645D" w:rsidRDefault="000C68FF" w:rsidP="00AB2DA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AB2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90</w:t>
            </w:r>
          </w:p>
        </w:tc>
        <w:tc>
          <w:tcPr>
            <w:tcW w:w="1449" w:type="dxa"/>
          </w:tcPr>
          <w:p w:rsidR="000C68FF" w:rsidRPr="0057645D" w:rsidRDefault="000C68FF" w:rsidP="00AB2DA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AB2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0</w:t>
            </w:r>
          </w:p>
        </w:tc>
      </w:tr>
    </w:tbl>
    <w:p w:rsidR="008637EB" w:rsidRPr="0057645D" w:rsidRDefault="008637EB" w:rsidP="005764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A83" w:rsidRPr="0057645D" w:rsidRDefault="00211A83" w:rsidP="005764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645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713C" w:rsidRPr="0057645D" w:rsidRDefault="00F0713C" w:rsidP="0057645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45D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:rsidR="00F0713C" w:rsidRPr="0057645D" w:rsidRDefault="00F0713C" w:rsidP="0057645D">
      <w:pPr>
        <w:pStyle w:val="Default"/>
        <w:spacing w:line="360" w:lineRule="auto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57645D">
        <w:rPr>
          <w:sz w:val="28"/>
          <w:szCs w:val="28"/>
        </w:rPr>
        <w:t xml:space="preserve">С помощью таблицы 5а МТ-75 по значению логарифмов тригонометрических функций выбрать значение угла.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g</m:t>
            </m:r>
          </m:fName>
          <m:e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α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9.50494</m:t>
                </m:r>
              </m:e>
            </m:func>
          </m:e>
        </m:func>
      </m:oMath>
    </w:p>
    <w:tbl>
      <w:tblPr>
        <w:tblStyle w:val="a3"/>
        <w:tblW w:w="0" w:type="auto"/>
        <w:tblLook w:val="04A0"/>
      </w:tblPr>
      <w:tblGrid>
        <w:gridCol w:w="1951"/>
        <w:gridCol w:w="2977"/>
      </w:tblGrid>
      <w:tr w:rsidR="00F0713C" w:rsidRPr="0057645D" w:rsidTr="00827C5B">
        <w:tc>
          <w:tcPr>
            <w:tcW w:w="1951" w:type="dxa"/>
          </w:tcPr>
          <w:p w:rsidR="00F0713C" w:rsidRPr="0057645D" w:rsidRDefault="00F0713C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0713C" w:rsidRPr="0057645D" w:rsidRDefault="004263EB" w:rsidP="000612A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9.50494</m:t>
                        </m:r>
                      </m:e>
                    </m:func>
                  </m:e>
                </m:func>
              </m:oMath>
            </m:oMathPara>
          </w:p>
        </w:tc>
      </w:tr>
      <w:tr w:rsidR="00F0713C" w:rsidRPr="0057645D" w:rsidTr="00827C5B">
        <w:tc>
          <w:tcPr>
            <w:tcW w:w="1951" w:type="dxa"/>
          </w:tcPr>
          <w:p w:rsidR="00F0713C" w:rsidRPr="0057645D" w:rsidRDefault="00F0713C" w:rsidP="000612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 xml:space="preserve">Табл. </w:t>
            </w:r>
            <w:r w:rsidR="00AD6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061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977" w:type="dxa"/>
          </w:tcPr>
          <w:p w:rsidR="00F0713C" w:rsidRPr="0057645D" w:rsidRDefault="00010196" w:rsidP="000612A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 w:rsidR="00061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86</w:t>
            </w:r>
          </w:p>
        </w:tc>
      </w:tr>
      <w:tr w:rsidR="00010196" w:rsidRPr="0057645D" w:rsidTr="00827C5B">
        <w:tc>
          <w:tcPr>
            <w:tcW w:w="1951" w:type="dxa"/>
          </w:tcPr>
          <w:p w:rsidR="00010196" w:rsidRPr="0057645D" w:rsidRDefault="00010196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0196" w:rsidRPr="0057645D" w:rsidRDefault="004A2DA9" w:rsidP="000612A5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8, D 37</m:t>
                </m:r>
              </m:oMath>
            </m:oMathPara>
          </w:p>
        </w:tc>
      </w:tr>
      <w:tr w:rsidR="00010196" w:rsidRPr="0057645D" w:rsidTr="00827C5B">
        <w:tc>
          <w:tcPr>
            <w:tcW w:w="1951" w:type="dxa"/>
          </w:tcPr>
          <w:p w:rsidR="00010196" w:rsidRPr="0057645D" w:rsidRDefault="00010196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∆α</w:t>
            </w:r>
          </w:p>
        </w:tc>
        <w:tc>
          <w:tcPr>
            <w:tcW w:w="2977" w:type="dxa"/>
          </w:tcPr>
          <w:p w:rsidR="00010196" w:rsidRPr="0057645D" w:rsidRDefault="00C12C5E" w:rsidP="00C12C5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010196" w:rsidRPr="005764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10196" w:rsidRPr="0057645D" w:rsidTr="00827C5B">
        <w:tc>
          <w:tcPr>
            <w:tcW w:w="1951" w:type="dxa"/>
          </w:tcPr>
          <w:p w:rsidR="00010196" w:rsidRPr="0057645D" w:rsidRDefault="00010196" w:rsidP="005764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2977" w:type="dxa"/>
          </w:tcPr>
          <w:p w:rsidR="00010196" w:rsidRPr="0057645D" w:rsidRDefault="00C12C5E" w:rsidP="000612A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  <w:r w:rsidR="00010196" w:rsidRPr="0057645D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061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010196"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10196" w:rsidRPr="0057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</w:tr>
    </w:tbl>
    <w:p w:rsidR="00F0713C" w:rsidRPr="0057645D" w:rsidRDefault="00F0713C" w:rsidP="005764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7C5B" w:rsidRPr="0057645D" w:rsidRDefault="00827C5B" w:rsidP="0057645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645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87293" w:rsidRPr="0057645D" w:rsidRDefault="00887293" w:rsidP="0057645D">
      <w:pPr>
        <w:pStyle w:val="Default"/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57645D">
        <w:rPr>
          <w:b/>
          <w:bCs/>
          <w:sz w:val="28"/>
          <w:szCs w:val="28"/>
        </w:rPr>
        <w:lastRenderedPageBreak/>
        <w:t>Задание 3</w:t>
      </w:r>
      <w:r w:rsidR="00827C5B" w:rsidRPr="0057645D">
        <w:rPr>
          <w:b/>
          <w:bCs/>
          <w:sz w:val="28"/>
          <w:szCs w:val="28"/>
        </w:rPr>
        <w:t>.</w:t>
      </w:r>
      <w:r w:rsidRPr="0057645D">
        <w:rPr>
          <w:b/>
          <w:bCs/>
          <w:sz w:val="28"/>
          <w:szCs w:val="28"/>
        </w:rPr>
        <w:t xml:space="preserve"> </w:t>
      </w:r>
    </w:p>
    <w:p w:rsidR="00887293" w:rsidRPr="0057645D" w:rsidRDefault="00887293" w:rsidP="0057645D">
      <w:pPr>
        <w:pStyle w:val="Default"/>
        <w:spacing w:line="360" w:lineRule="auto"/>
        <w:contextualSpacing/>
        <w:jc w:val="both"/>
        <w:rPr>
          <w:bCs/>
          <w:sz w:val="28"/>
          <w:szCs w:val="28"/>
        </w:rPr>
      </w:pPr>
      <w:r w:rsidRPr="0057645D">
        <w:rPr>
          <w:bCs/>
          <w:sz w:val="28"/>
          <w:szCs w:val="28"/>
        </w:rPr>
        <w:t xml:space="preserve">Решение сферического треугольника. </w:t>
      </w:r>
    </w:p>
    <w:p w:rsidR="00887293" w:rsidRPr="0057645D" w:rsidRDefault="002B5E38" w:rsidP="0057645D">
      <w:pPr>
        <w:pStyle w:val="Default"/>
        <w:spacing w:line="360" w:lineRule="auto"/>
        <w:contextualSpacing/>
        <w:jc w:val="center"/>
        <w:rPr>
          <w:bCs/>
          <w:sz w:val="28"/>
          <w:szCs w:val="28"/>
        </w:rPr>
      </w:pPr>
      <w:r w:rsidRPr="0057645D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1680961" cy="13950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12" cy="139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38" w:rsidRPr="0057645D" w:rsidRDefault="002B5E38" w:rsidP="0057645D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57645D">
        <w:rPr>
          <w:sz w:val="28"/>
          <w:szCs w:val="28"/>
        </w:rPr>
        <w:t xml:space="preserve">1. Дано: </w:t>
      </w:r>
      <w:proofErr w:type="spellStart"/>
      <w:r w:rsidRPr="0057645D">
        <w:rPr>
          <w:sz w:val="28"/>
          <w:szCs w:val="28"/>
        </w:rPr>
        <w:t>а</w:t>
      </w:r>
      <w:proofErr w:type="gramStart"/>
      <w:r w:rsidRPr="0057645D">
        <w:rPr>
          <w:sz w:val="28"/>
          <w:szCs w:val="28"/>
        </w:rPr>
        <w:t>,в</w:t>
      </w:r>
      <w:proofErr w:type="gramEnd"/>
      <w:r w:rsidRPr="0057645D">
        <w:rPr>
          <w:sz w:val="28"/>
          <w:szCs w:val="28"/>
        </w:rPr>
        <w:t>,с</w:t>
      </w:r>
      <w:proofErr w:type="spellEnd"/>
      <w:r w:rsidRPr="0057645D">
        <w:rPr>
          <w:sz w:val="28"/>
          <w:szCs w:val="28"/>
        </w:rPr>
        <w:t xml:space="preserve"> - вывести рабочие формулы для определения А,В,С. </w:t>
      </w:r>
    </w:p>
    <w:p w:rsidR="00EB3D64" w:rsidRPr="0057645D" w:rsidRDefault="00EB3D64" w:rsidP="0057645D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57645D">
        <w:rPr>
          <w:sz w:val="28"/>
          <w:szCs w:val="28"/>
        </w:rPr>
        <w:t>Теорема косинусов</w:t>
      </w:r>
    </w:p>
    <w:p w:rsidR="004F6E16" w:rsidRPr="0057645D" w:rsidRDefault="008A3553" w:rsidP="0057645D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position w:val="-10"/>
          <w:sz w:val="28"/>
          <w:szCs w:val="28"/>
        </w:rPr>
        <w:object w:dxaOrig="4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pt;height:16.25pt" o:ole="">
            <v:imagedata r:id="rId7" o:title=""/>
          </v:shape>
          <o:OLEObject Type="Embed" ProgID="Equation.3" ShapeID="_x0000_i1025" DrawAspect="Content" ObjectID="_1440098268" r:id="rId8"/>
        </w:object>
      </w:r>
      <w:r w:rsidR="004F6E16" w:rsidRPr="0057645D">
        <w:rPr>
          <w:rFonts w:ascii="Times New Roman" w:hAnsi="Times New Roman" w:cs="Times New Roman"/>
          <w:sz w:val="28"/>
          <w:szCs w:val="28"/>
        </w:rPr>
        <w:tab/>
      </w:r>
    </w:p>
    <w:p w:rsidR="004F6E16" w:rsidRPr="0057645D" w:rsidRDefault="004F6E16" w:rsidP="0057645D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position w:val="-30"/>
          <w:sz w:val="28"/>
          <w:szCs w:val="28"/>
        </w:rPr>
        <w:object w:dxaOrig="2940" w:dyaOrig="680">
          <v:shape id="_x0000_i1026" type="#_x0000_t75" style="width:147.05pt;height:33.95pt" o:ole="">
            <v:imagedata r:id="rId9" o:title=""/>
          </v:shape>
          <o:OLEObject Type="Embed" ProgID="Equation.3" ShapeID="_x0000_i1026" DrawAspect="Content" ObjectID="_1440098269" r:id="rId10"/>
        </w:object>
      </w:r>
    </w:p>
    <w:p w:rsidR="004F6E16" w:rsidRPr="0057645D" w:rsidRDefault="008A3553" w:rsidP="0057645D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position w:val="-10"/>
          <w:sz w:val="28"/>
          <w:szCs w:val="28"/>
        </w:rPr>
        <w:object w:dxaOrig="4320" w:dyaOrig="320">
          <v:shape id="_x0000_i1027" type="#_x0000_t75" style="width:3in;height:16.25pt" o:ole="">
            <v:imagedata r:id="rId11" o:title=""/>
          </v:shape>
          <o:OLEObject Type="Embed" ProgID="Equation.3" ShapeID="_x0000_i1027" DrawAspect="Content" ObjectID="_1440098270" r:id="rId12"/>
        </w:object>
      </w:r>
      <w:r w:rsidR="004F6E16" w:rsidRPr="0057645D">
        <w:rPr>
          <w:rFonts w:ascii="Times New Roman" w:hAnsi="Times New Roman" w:cs="Times New Roman"/>
          <w:sz w:val="28"/>
          <w:szCs w:val="28"/>
        </w:rPr>
        <w:tab/>
      </w:r>
    </w:p>
    <w:p w:rsidR="004F6E16" w:rsidRPr="0057645D" w:rsidRDefault="00EB3D64" w:rsidP="0057645D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position w:val="-30"/>
          <w:sz w:val="28"/>
          <w:szCs w:val="28"/>
        </w:rPr>
        <w:object w:dxaOrig="2900" w:dyaOrig="680">
          <v:shape id="_x0000_i1028" type="#_x0000_t75" style="width:145pt;height:33.95pt" o:ole="">
            <v:imagedata r:id="rId13" o:title=""/>
          </v:shape>
          <o:OLEObject Type="Embed" ProgID="Equation.3" ShapeID="_x0000_i1028" DrawAspect="Content" ObjectID="_1440098271" r:id="rId14"/>
        </w:object>
      </w:r>
    </w:p>
    <w:p w:rsidR="004F6E16" w:rsidRPr="0057645D" w:rsidRDefault="008A3553" w:rsidP="0057645D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position w:val="-10"/>
          <w:sz w:val="28"/>
          <w:szCs w:val="28"/>
        </w:rPr>
        <w:object w:dxaOrig="4340" w:dyaOrig="320">
          <v:shape id="_x0000_i1029" type="#_x0000_t75" style="width:217pt;height:16.25pt" o:ole="">
            <v:imagedata r:id="rId15" o:title=""/>
          </v:shape>
          <o:OLEObject Type="Embed" ProgID="Equation.3" ShapeID="_x0000_i1029" DrawAspect="Content" ObjectID="_1440098272" r:id="rId16"/>
        </w:object>
      </w:r>
      <w:r w:rsidR="004F6E16" w:rsidRPr="0057645D">
        <w:rPr>
          <w:rFonts w:ascii="Times New Roman" w:hAnsi="Times New Roman" w:cs="Times New Roman"/>
          <w:sz w:val="28"/>
          <w:szCs w:val="28"/>
        </w:rPr>
        <w:tab/>
      </w:r>
    </w:p>
    <w:p w:rsidR="004F6E16" w:rsidRPr="0057645D" w:rsidRDefault="00336DB9" w:rsidP="0057645D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position w:val="-30"/>
          <w:sz w:val="28"/>
          <w:szCs w:val="28"/>
        </w:rPr>
        <w:object w:dxaOrig="2900" w:dyaOrig="680">
          <v:shape id="_x0000_i1030" type="#_x0000_t75" style="width:145pt;height:33.95pt" o:ole="">
            <v:imagedata r:id="rId17" o:title=""/>
          </v:shape>
          <o:OLEObject Type="Embed" ProgID="Equation.3" ShapeID="_x0000_i1030" DrawAspect="Content" ObjectID="_1440098273" r:id="rId18"/>
        </w:object>
      </w:r>
    </w:p>
    <w:p w:rsidR="004F6E16" w:rsidRPr="0057645D" w:rsidRDefault="004F6E16" w:rsidP="0057645D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F6E16" w:rsidRPr="0057645D" w:rsidRDefault="004F6E16" w:rsidP="0057645D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57645D">
        <w:rPr>
          <w:sz w:val="28"/>
          <w:szCs w:val="28"/>
        </w:rPr>
        <w:t>2. Дано: А,</w:t>
      </w:r>
      <w:r w:rsidR="008A3553" w:rsidRPr="0057645D">
        <w:rPr>
          <w:sz w:val="28"/>
          <w:szCs w:val="28"/>
        </w:rPr>
        <w:t xml:space="preserve"> </w:t>
      </w:r>
      <w:r w:rsidRPr="0057645D">
        <w:rPr>
          <w:sz w:val="28"/>
          <w:szCs w:val="28"/>
        </w:rPr>
        <w:t>В,</w:t>
      </w:r>
      <w:r w:rsidR="008A3553" w:rsidRPr="0057645D">
        <w:rPr>
          <w:sz w:val="28"/>
          <w:szCs w:val="28"/>
        </w:rPr>
        <w:t xml:space="preserve"> </w:t>
      </w:r>
      <w:r w:rsidRPr="0057645D">
        <w:rPr>
          <w:sz w:val="28"/>
          <w:szCs w:val="28"/>
        </w:rPr>
        <w:t xml:space="preserve">С - вывести рабочие формулы для определения </w:t>
      </w:r>
      <w:proofErr w:type="spellStart"/>
      <w:r w:rsidRPr="0057645D">
        <w:rPr>
          <w:sz w:val="28"/>
          <w:szCs w:val="28"/>
        </w:rPr>
        <w:t>а</w:t>
      </w:r>
      <w:proofErr w:type="gramStart"/>
      <w:r w:rsidRPr="0057645D">
        <w:rPr>
          <w:sz w:val="28"/>
          <w:szCs w:val="28"/>
        </w:rPr>
        <w:t>,в</w:t>
      </w:r>
      <w:proofErr w:type="gramEnd"/>
      <w:r w:rsidRPr="0057645D">
        <w:rPr>
          <w:sz w:val="28"/>
          <w:szCs w:val="28"/>
        </w:rPr>
        <w:t>,с</w:t>
      </w:r>
      <w:proofErr w:type="spellEnd"/>
      <w:r w:rsidRPr="0057645D">
        <w:rPr>
          <w:sz w:val="28"/>
          <w:szCs w:val="28"/>
        </w:rPr>
        <w:t xml:space="preserve">. </w:t>
      </w:r>
    </w:p>
    <w:p w:rsidR="00336DB9" w:rsidRPr="0057645D" w:rsidRDefault="00336DB9" w:rsidP="0057645D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57645D">
        <w:rPr>
          <w:sz w:val="28"/>
          <w:szCs w:val="28"/>
        </w:rPr>
        <w:t>Теорема косинусов</w:t>
      </w:r>
    </w:p>
    <w:p w:rsidR="002B5E38" w:rsidRPr="0057645D" w:rsidRDefault="004263EB" w:rsidP="0057645D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B=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:rsidR="002B5E38" w:rsidRPr="0057645D" w:rsidRDefault="004263EB" w:rsidP="0057645D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os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B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A</m:t>
                            </m:r>
                            <m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si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n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</m:t>
                    </m:r>
                  </m:e>
                </m:func>
              </m:den>
            </m:f>
          </m:e>
        </m:func>
      </m:oMath>
    </w:p>
    <w:p w:rsidR="004F6E16" w:rsidRPr="0057645D" w:rsidRDefault="004263EB" w:rsidP="0057645D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=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B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B</m:t>
                            </m:r>
                            <m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:rsidR="004F6E16" w:rsidRPr="0057645D" w:rsidRDefault="004263EB" w:rsidP="0057645D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os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C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A</m:t>
                            </m:r>
                            <m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B</m:t>
                    </m:r>
                  </m:e>
                </m:func>
              </m:den>
            </m:f>
          </m:e>
        </m:func>
      </m:oMath>
    </w:p>
    <w:p w:rsidR="004F6E16" w:rsidRPr="0057645D" w:rsidRDefault="004263EB" w:rsidP="0057645D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A=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B</m:t>
                        </m:r>
                        <m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:rsidR="004F6E16" w:rsidRPr="0057645D" w:rsidRDefault="004263EB" w:rsidP="0057645D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a=</m:t>
            </m:r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os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A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8"/>
                                <w:szCs w:val="28"/>
                              </w:rPr>
                              <m:t>B</m:t>
                            </m:r>
                            <m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B</m:t>
                    </m:r>
                  </m:e>
                </m:func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C</m:t>
                    </m:r>
                  </m:e>
                </m:func>
              </m:den>
            </m:f>
          </m:e>
        </m:func>
      </m:oMath>
    </w:p>
    <w:p w:rsidR="004F6E16" w:rsidRPr="0057645D" w:rsidRDefault="004F6E16" w:rsidP="0057645D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336DB9" w:rsidRPr="0057645D" w:rsidRDefault="00336DB9" w:rsidP="0057645D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57645D">
        <w:rPr>
          <w:sz w:val="28"/>
          <w:szCs w:val="28"/>
        </w:rPr>
        <w:t>3. Дано : а,</w:t>
      </w:r>
      <w:r w:rsidR="008A3553" w:rsidRPr="0057645D">
        <w:rPr>
          <w:sz w:val="28"/>
          <w:szCs w:val="28"/>
        </w:rPr>
        <w:t xml:space="preserve"> </w:t>
      </w:r>
      <w:r w:rsidRPr="0057645D">
        <w:rPr>
          <w:sz w:val="28"/>
          <w:szCs w:val="28"/>
        </w:rPr>
        <w:t>в,</w:t>
      </w:r>
      <w:r w:rsidR="008A3553" w:rsidRPr="0057645D">
        <w:rPr>
          <w:sz w:val="28"/>
          <w:szCs w:val="28"/>
        </w:rPr>
        <w:t xml:space="preserve"> </w:t>
      </w:r>
      <w:r w:rsidRPr="0057645D">
        <w:rPr>
          <w:sz w:val="28"/>
          <w:szCs w:val="28"/>
        </w:rPr>
        <w:t>С - вывести рабочие формулы для определения</w:t>
      </w:r>
      <w:proofErr w:type="gramStart"/>
      <w:r w:rsidRPr="0057645D">
        <w:rPr>
          <w:sz w:val="28"/>
          <w:szCs w:val="28"/>
        </w:rPr>
        <w:t xml:space="preserve"> А</w:t>
      </w:r>
      <w:proofErr w:type="gramEnd"/>
      <w:r w:rsidRPr="0057645D">
        <w:rPr>
          <w:sz w:val="28"/>
          <w:szCs w:val="28"/>
        </w:rPr>
        <w:t>,</w:t>
      </w:r>
      <w:r w:rsidR="008A3553" w:rsidRPr="0057645D">
        <w:rPr>
          <w:sz w:val="28"/>
          <w:szCs w:val="28"/>
        </w:rPr>
        <w:t xml:space="preserve"> </w:t>
      </w:r>
      <w:r w:rsidRPr="0057645D">
        <w:rPr>
          <w:sz w:val="28"/>
          <w:szCs w:val="28"/>
        </w:rPr>
        <w:t>В,</w:t>
      </w:r>
      <w:r w:rsidR="008A3553" w:rsidRPr="0057645D">
        <w:rPr>
          <w:sz w:val="28"/>
          <w:szCs w:val="28"/>
        </w:rPr>
        <w:t xml:space="preserve"> </w:t>
      </w:r>
      <w:r w:rsidRPr="0057645D">
        <w:rPr>
          <w:sz w:val="28"/>
          <w:szCs w:val="28"/>
        </w:rPr>
        <w:t xml:space="preserve">с. </w:t>
      </w:r>
    </w:p>
    <w:p w:rsidR="00336DB9" w:rsidRPr="0057645D" w:rsidRDefault="00336DB9" w:rsidP="0057645D">
      <w:pPr>
        <w:pStyle w:val="Default"/>
        <w:spacing w:line="360" w:lineRule="auto"/>
        <w:contextualSpacing/>
        <w:jc w:val="both"/>
        <w:rPr>
          <w:bCs/>
          <w:sz w:val="28"/>
          <w:szCs w:val="28"/>
        </w:rPr>
      </w:pPr>
    </w:p>
    <w:p w:rsidR="00336DB9" w:rsidRPr="0057645D" w:rsidRDefault="00606D3E" w:rsidP="0057645D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>
        <m:r>
          <w:rPr>
            <w:rFonts w:ascii="Cambria Math" w:hAnsi="Times New Roman" w:cs="Times New Roman"/>
            <w:noProof/>
            <w:sz w:val="28"/>
            <w:szCs w:val="28"/>
          </w:rPr>
          <w:lastRenderedPageBreak/>
          <m:t>ctg A</m:t>
        </m:r>
        <m:r>
          <w:rPr>
            <w:rFonts w:ascii="Times New Roman" w:hAnsi="Times New Roman" w:cs="Times New Roman"/>
            <w:noProof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=ctg 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</m:func>
                  </m:e>
                </m:func>
              </m:e>
            </m:func>
          </m:e>
        </m:func>
      </m:oMath>
    </w:p>
    <w:p w:rsidR="00336DB9" w:rsidRPr="0057645D" w:rsidRDefault="00606D3E" w:rsidP="0057645D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>
        <m:r>
          <w:rPr>
            <w:rFonts w:ascii="Cambria Math" w:hAnsi="Times New Roman" w:cs="Times New Roman"/>
            <w:noProof/>
            <w:sz w:val="28"/>
            <w:szCs w:val="28"/>
          </w:rPr>
          <m:t>ctg A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tg 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</m:func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C</m:t>
                </m:r>
              </m:e>
            </m:func>
          </m:den>
        </m:f>
      </m:oMath>
    </w:p>
    <w:p w:rsidR="00336DB9" w:rsidRPr="0057645D" w:rsidRDefault="00336DB9" w:rsidP="0057645D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i/>
          <w:position w:val="-10"/>
          <w:sz w:val="28"/>
          <w:szCs w:val="28"/>
        </w:rPr>
        <w:object w:dxaOrig="4040" w:dyaOrig="320">
          <v:shape id="_x0000_i1031" type="#_x0000_t75" style="width:201.8pt;height:16.25pt" o:ole="">
            <v:imagedata r:id="rId19" o:title=""/>
          </v:shape>
          <o:OLEObject Type="Embed" ProgID="Equation.3" ShapeID="_x0000_i1031" DrawAspect="Content" ObjectID="_1440098274" r:id="rId20"/>
        </w:object>
      </w:r>
      <w:r w:rsidRPr="0057645D">
        <w:rPr>
          <w:rFonts w:ascii="Times New Roman" w:hAnsi="Times New Roman" w:cs="Times New Roman"/>
          <w:i/>
          <w:sz w:val="28"/>
          <w:szCs w:val="28"/>
        </w:rPr>
        <w:tab/>
      </w:r>
    </w:p>
    <w:p w:rsidR="000C36FE" w:rsidRPr="0057645D" w:rsidRDefault="00845485" w:rsidP="0057645D">
      <w:pPr>
        <w:pStyle w:val="Default"/>
        <w:spacing w:line="360" w:lineRule="auto"/>
        <w:contextualSpacing/>
        <w:jc w:val="both"/>
        <w:rPr>
          <w:bCs/>
          <w:i/>
          <w:sz w:val="28"/>
          <w:szCs w:val="28"/>
          <w:lang w:val="en-US"/>
        </w:rPr>
      </w:pPr>
      <w:proofErr w:type="spellStart"/>
      <w:proofErr w:type="gramStart"/>
      <w:r w:rsidRPr="0057645D">
        <w:rPr>
          <w:bCs/>
          <w:i/>
          <w:sz w:val="28"/>
          <w:szCs w:val="28"/>
          <w:lang w:val="en-US"/>
        </w:rPr>
        <w:t>c</w:t>
      </w:r>
      <w:r w:rsidR="000C36FE" w:rsidRPr="0057645D">
        <w:rPr>
          <w:bCs/>
          <w:i/>
          <w:sz w:val="28"/>
          <w:szCs w:val="28"/>
          <w:lang w:val="en-US"/>
        </w:rPr>
        <w:t>tg</w:t>
      </w:r>
      <w:proofErr w:type="spellEnd"/>
      <w:proofErr w:type="gram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0C36FE" w:rsidRPr="0057645D">
        <w:rPr>
          <w:bCs/>
          <w:i/>
          <w:sz w:val="28"/>
          <w:szCs w:val="28"/>
          <w:lang w:val="en-US"/>
        </w:rPr>
        <w:t>B sin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0C36FE" w:rsidRPr="0057645D">
        <w:rPr>
          <w:bCs/>
          <w:i/>
          <w:sz w:val="28"/>
          <w:szCs w:val="28"/>
          <w:lang w:val="en-US"/>
        </w:rPr>
        <w:t xml:space="preserve">C = </w:t>
      </w:r>
      <w:proofErr w:type="spellStart"/>
      <w:r w:rsidR="000C36FE" w:rsidRPr="0057645D">
        <w:rPr>
          <w:bCs/>
          <w:i/>
          <w:sz w:val="28"/>
          <w:szCs w:val="28"/>
          <w:lang w:val="en-US"/>
        </w:rPr>
        <w:t>ctg</w:t>
      </w:r>
      <w:proofErr w:type="spellEnd"/>
      <w:r w:rsidR="000C36FE" w:rsidRPr="0057645D">
        <w:rPr>
          <w:bCs/>
          <w:i/>
          <w:sz w:val="28"/>
          <w:szCs w:val="28"/>
          <w:lang w:val="en-US"/>
        </w:rPr>
        <w:t xml:space="preserve"> b sin a – </w:t>
      </w:r>
      <w:proofErr w:type="spellStart"/>
      <w:r w:rsidR="000C36FE" w:rsidRPr="0057645D">
        <w:rPr>
          <w:bCs/>
          <w:i/>
          <w:sz w:val="28"/>
          <w:szCs w:val="28"/>
          <w:lang w:val="en-US"/>
        </w:rPr>
        <w:t>cos</w:t>
      </w:r>
      <w:proofErr w:type="spellEnd"/>
      <w:r w:rsidR="000C36FE" w:rsidRPr="0057645D">
        <w:rPr>
          <w:bCs/>
          <w:i/>
          <w:sz w:val="28"/>
          <w:szCs w:val="28"/>
          <w:lang w:val="en-US"/>
        </w:rPr>
        <w:t xml:space="preserve"> a </w:t>
      </w:r>
      <w:proofErr w:type="spellStart"/>
      <w:r w:rsidR="000C36FE" w:rsidRPr="0057645D">
        <w:rPr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0C36FE" w:rsidRPr="0057645D">
        <w:rPr>
          <w:bCs/>
          <w:i/>
          <w:sz w:val="28"/>
          <w:szCs w:val="28"/>
          <w:lang w:val="en-US"/>
        </w:rPr>
        <w:t>C</w:t>
      </w:r>
    </w:p>
    <w:p w:rsidR="00CA6B80" w:rsidRPr="0057645D" w:rsidRDefault="00606D3E" w:rsidP="0057645D">
      <w:pPr>
        <w:pStyle w:val="a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>
        <m:r>
          <w:rPr>
            <w:rFonts w:ascii="Cambria Math" w:hAnsi="Times New Roman" w:cs="Times New Roman"/>
            <w:noProof/>
            <w:sz w:val="28"/>
            <w:szCs w:val="28"/>
          </w:rPr>
          <m:t>ctg B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ctg b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</m:func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C</m:t>
                </m:r>
              </m:e>
            </m:func>
          </m:den>
        </m:f>
      </m:oMath>
    </w:p>
    <w:p w:rsidR="00CF6CBB" w:rsidRPr="0057645D" w:rsidRDefault="00CF6CBB" w:rsidP="0057645D">
      <w:pPr>
        <w:pStyle w:val="a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11A83" w:rsidRPr="0057645D" w:rsidRDefault="00211A83" w:rsidP="0057645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645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16C57" w:rsidRPr="0057645D" w:rsidRDefault="00D16C57" w:rsidP="0057645D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b/>
          <w:color w:val="auto"/>
          <w:sz w:val="28"/>
          <w:szCs w:val="28"/>
        </w:rPr>
      </w:pPr>
      <w:r w:rsidRPr="0057645D">
        <w:rPr>
          <w:b/>
          <w:bCs/>
          <w:sz w:val="28"/>
          <w:szCs w:val="28"/>
        </w:rPr>
        <w:lastRenderedPageBreak/>
        <w:t>Задание 4</w:t>
      </w:r>
      <w:r w:rsidR="00845485" w:rsidRPr="0057645D">
        <w:rPr>
          <w:b/>
          <w:bCs/>
          <w:sz w:val="28"/>
          <w:szCs w:val="28"/>
        </w:rPr>
        <w:t>.</w:t>
      </w:r>
      <w:r w:rsidRPr="0057645D">
        <w:rPr>
          <w:b/>
          <w:bCs/>
          <w:sz w:val="28"/>
          <w:szCs w:val="28"/>
        </w:rPr>
        <w:t xml:space="preserve"> </w:t>
      </w:r>
    </w:p>
    <w:p w:rsidR="00D16C57" w:rsidRPr="0057645D" w:rsidRDefault="00D16C57" w:rsidP="0057645D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57645D">
        <w:rPr>
          <w:bCs/>
          <w:sz w:val="28"/>
          <w:szCs w:val="28"/>
        </w:rPr>
        <w:t>Решение косоугольного сферического треугольника</w:t>
      </w:r>
      <w:r w:rsidR="00845485" w:rsidRPr="0057645D">
        <w:rPr>
          <w:bCs/>
          <w:sz w:val="28"/>
          <w:szCs w:val="28"/>
          <w:lang w:val="en-US"/>
        </w:rPr>
        <w:t>.</w:t>
      </w:r>
      <w:r w:rsidRPr="0057645D">
        <w:rPr>
          <w:bCs/>
          <w:sz w:val="28"/>
          <w:szCs w:val="28"/>
        </w:rPr>
        <w:t xml:space="preserve"> </w:t>
      </w:r>
    </w:p>
    <w:p w:rsidR="00CF6CBB" w:rsidRPr="0057645D" w:rsidRDefault="00CF6CBB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>В сферическом треугольнике даны два угла и сторона между ними:</w:t>
      </w:r>
    </w:p>
    <w:p w:rsidR="00CF6CBB" w:rsidRPr="0057645D" w:rsidRDefault="004A2DA9" w:rsidP="0057645D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Times New Roman" w:cs="Times New Roman"/>
                  <w:noProof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42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37.3`, B=</m:t>
          </m:r>
          <m:sSup>
            <m:sSupPr>
              <m:ctrlPr>
                <w:rPr>
                  <w:rFonts w:ascii="Cambria Math" w:hAnsi="Times New Roman" w:cs="Times New Roman"/>
                  <w:noProof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52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09.8`, C=</m:t>
          </m:r>
          <m:sSup>
            <m:sSupPr>
              <m:ctrlPr>
                <w:rPr>
                  <w:rFonts w:ascii="Cambria Math" w:hAnsi="Times New Roman" w:cs="Times New Roman"/>
                  <w:noProof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139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00.4`</m:t>
          </m:r>
        </m:oMath>
      </m:oMathPara>
    </w:p>
    <w:p w:rsidR="00CF6CBB" w:rsidRPr="0057645D" w:rsidRDefault="00CF6CBB" w:rsidP="0057645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 xml:space="preserve"> Определить: А, 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645D">
        <w:rPr>
          <w:rFonts w:ascii="Times New Roman" w:hAnsi="Times New Roman" w:cs="Times New Roman"/>
          <w:sz w:val="28"/>
          <w:szCs w:val="28"/>
        </w:rPr>
        <w:t>, с</w:t>
      </w:r>
      <w:r w:rsidR="00845485" w:rsidRPr="005764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231F" w:rsidRPr="0057645D" w:rsidRDefault="00FB231F" w:rsidP="0057645D">
      <w:pPr>
        <w:pStyle w:val="a7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8593" cy="1809481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46" cy="181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BA" w:rsidRDefault="008920BA" w:rsidP="0057645D">
      <w:pPr>
        <w:pStyle w:val="Default"/>
        <w:spacing w:line="360" w:lineRule="auto"/>
        <w:contextualSpacing/>
        <w:jc w:val="both"/>
        <w:rPr>
          <w:bCs/>
          <w:i/>
          <w:sz w:val="28"/>
          <w:szCs w:val="28"/>
          <w:lang w:val="en-US"/>
        </w:rPr>
      </w:pPr>
    </w:p>
    <w:p w:rsidR="00FB231F" w:rsidRPr="0057645D" w:rsidRDefault="00606D3E" w:rsidP="0057645D">
      <w:pPr>
        <w:pStyle w:val="Default"/>
        <w:spacing w:line="360" w:lineRule="auto"/>
        <w:contextualSpacing/>
        <w:jc w:val="both"/>
        <w:rPr>
          <w:bCs/>
          <w:i/>
          <w:sz w:val="28"/>
          <w:szCs w:val="28"/>
          <w:lang w:val="en-US"/>
        </w:rPr>
      </w:pPr>
      <w:proofErr w:type="spellStart"/>
      <w:proofErr w:type="gramStart"/>
      <w:r w:rsidRPr="0057645D">
        <w:rPr>
          <w:bCs/>
          <w:i/>
          <w:sz w:val="28"/>
          <w:szCs w:val="28"/>
          <w:lang w:val="en-US"/>
        </w:rPr>
        <w:t>c</w:t>
      </w:r>
      <w:r w:rsidR="00FB231F" w:rsidRPr="0057645D">
        <w:rPr>
          <w:bCs/>
          <w:i/>
          <w:sz w:val="28"/>
          <w:szCs w:val="28"/>
          <w:lang w:val="en-US"/>
        </w:rPr>
        <w:t>tg</w:t>
      </w:r>
      <w:proofErr w:type="spellEnd"/>
      <w:proofErr w:type="gram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>B sin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 xml:space="preserve">C =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tg</w:t>
      </w:r>
      <w:proofErr w:type="spellEnd"/>
      <w:r w:rsidR="00FB231F" w:rsidRPr="0057645D">
        <w:rPr>
          <w:bCs/>
          <w:i/>
          <w:sz w:val="28"/>
          <w:szCs w:val="28"/>
          <w:lang w:val="en-US"/>
        </w:rPr>
        <w:t xml:space="preserve"> b sin a –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os</w:t>
      </w:r>
      <w:proofErr w:type="spellEnd"/>
      <w:r w:rsidR="00FB231F" w:rsidRPr="0057645D">
        <w:rPr>
          <w:bCs/>
          <w:i/>
          <w:sz w:val="28"/>
          <w:szCs w:val="28"/>
          <w:lang w:val="en-US"/>
        </w:rPr>
        <w:t xml:space="preserve"> a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>C</w:t>
      </w:r>
    </w:p>
    <w:p w:rsidR="00FB231F" w:rsidRPr="0057645D" w:rsidRDefault="00264543" w:rsidP="0057645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ctg b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ctg B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C+cos a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/>
              </m:func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 a</m:t>
              </m:r>
            </m:den>
          </m:f>
        </m:oMath>
      </m:oMathPara>
    </w:p>
    <w:p w:rsidR="00FB231F" w:rsidRPr="0057645D" w:rsidRDefault="00606D3E" w:rsidP="0057645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tg</w:t>
      </w:r>
      <w:proofErr w:type="spellEnd"/>
      <w:proofErr w:type="gramEnd"/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b = </w:t>
      </w:r>
      <w:proofErr w:type="spellStart"/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tg</w:t>
      </w:r>
      <w:proofErr w:type="spellEnd"/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B sin</w:t>
      </w:r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C cosec a + </w:t>
      </w:r>
      <w:proofErr w:type="spellStart"/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tg</w:t>
      </w:r>
      <w:proofErr w:type="spellEnd"/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a </w:t>
      </w:r>
      <w:proofErr w:type="spellStart"/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</w:p>
    <w:p w:rsidR="00FB231F" w:rsidRPr="0057645D" w:rsidRDefault="00606D3E" w:rsidP="0057645D">
      <w:pPr>
        <w:pStyle w:val="Default"/>
        <w:spacing w:line="360" w:lineRule="auto"/>
        <w:contextualSpacing/>
        <w:jc w:val="center"/>
        <w:rPr>
          <w:i/>
          <w:color w:val="auto"/>
          <w:sz w:val="28"/>
          <w:szCs w:val="28"/>
          <w:lang w:val="en-US"/>
        </w:rPr>
      </w:pPr>
      <w:proofErr w:type="spellStart"/>
      <w:proofErr w:type="gramStart"/>
      <w:r w:rsidRPr="0057645D">
        <w:rPr>
          <w:bCs/>
          <w:i/>
          <w:sz w:val="28"/>
          <w:szCs w:val="28"/>
          <w:lang w:val="en-US"/>
        </w:rPr>
        <w:t>c</w:t>
      </w:r>
      <w:r w:rsidR="00FB231F" w:rsidRPr="0057645D">
        <w:rPr>
          <w:bCs/>
          <w:i/>
          <w:sz w:val="28"/>
          <w:szCs w:val="28"/>
          <w:lang w:val="en-US"/>
        </w:rPr>
        <w:t>os</w:t>
      </w:r>
      <w:proofErr w:type="spellEnd"/>
      <w:proofErr w:type="gramEnd"/>
      <w:r w:rsidR="00D93E35"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 xml:space="preserve">A = -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 xml:space="preserve">B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>C + sin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>B sin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 xml:space="preserve">C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os</w:t>
      </w:r>
      <w:proofErr w:type="spellEnd"/>
      <w:r w:rsidR="00FB231F" w:rsidRPr="0057645D">
        <w:rPr>
          <w:bCs/>
          <w:i/>
          <w:sz w:val="28"/>
          <w:szCs w:val="28"/>
          <w:lang w:val="en-US"/>
        </w:rPr>
        <w:t xml:space="preserve"> a</w:t>
      </w:r>
    </w:p>
    <w:p w:rsidR="00FB231F" w:rsidRPr="0057645D" w:rsidRDefault="00606D3E" w:rsidP="0057645D">
      <w:pPr>
        <w:pStyle w:val="Default"/>
        <w:spacing w:line="360" w:lineRule="auto"/>
        <w:contextualSpacing/>
        <w:jc w:val="center"/>
        <w:rPr>
          <w:bCs/>
          <w:i/>
          <w:sz w:val="28"/>
          <w:szCs w:val="28"/>
          <w:lang w:val="en-US"/>
        </w:rPr>
      </w:pPr>
      <w:proofErr w:type="spellStart"/>
      <w:proofErr w:type="gramStart"/>
      <w:r w:rsidRPr="0057645D">
        <w:rPr>
          <w:bCs/>
          <w:i/>
          <w:sz w:val="28"/>
          <w:szCs w:val="28"/>
          <w:lang w:val="en-US"/>
        </w:rPr>
        <w:t>c</w:t>
      </w:r>
      <w:r w:rsidR="00FB231F" w:rsidRPr="0057645D">
        <w:rPr>
          <w:bCs/>
          <w:i/>
          <w:sz w:val="28"/>
          <w:szCs w:val="28"/>
          <w:lang w:val="en-US"/>
        </w:rPr>
        <w:t>tg</w:t>
      </w:r>
      <w:proofErr w:type="spellEnd"/>
      <w:proofErr w:type="gramEnd"/>
      <w:r w:rsidR="00D93E35"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 xml:space="preserve">c =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tg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>C sin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 xml:space="preserve">B cosec a +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tg</w:t>
      </w:r>
      <w:proofErr w:type="spellEnd"/>
      <w:r w:rsidR="00FB231F" w:rsidRPr="0057645D">
        <w:rPr>
          <w:bCs/>
          <w:i/>
          <w:sz w:val="28"/>
          <w:szCs w:val="28"/>
          <w:lang w:val="en-US"/>
        </w:rPr>
        <w:t xml:space="preserve"> a </w:t>
      </w:r>
      <w:proofErr w:type="spellStart"/>
      <w:r w:rsidR="00FB231F" w:rsidRPr="0057645D">
        <w:rPr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B231F" w:rsidRPr="0057645D">
        <w:rPr>
          <w:bCs/>
          <w:i/>
          <w:sz w:val="28"/>
          <w:szCs w:val="28"/>
          <w:lang w:val="en-US"/>
        </w:rPr>
        <w:t>B</w:t>
      </w:r>
    </w:p>
    <w:p w:rsidR="00E80815" w:rsidRPr="0057645D" w:rsidRDefault="00E80815" w:rsidP="0057645D">
      <w:pPr>
        <w:pStyle w:val="Default"/>
        <w:spacing w:line="360" w:lineRule="auto"/>
        <w:contextualSpacing/>
        <w:jc w:val="both"/>
        <w:rPr>
          <w:i/>
          <w:color w:val="auto"/>
          <w:sz w:val="28"/>
          <w:szCs w:val="28"/>
          <w:lang w:val="en-US"/>
        </w:rPr>
      </w:pPr>
    </w:p>
    <w:p w:rsidR="00E80815" w:rsidRPr="00940A43" w:rsidRDefault="00606D3E" w:rsidP="0057645D">
      <w:pPr>
        <w:pStyle w:val="Default"/>
        <w:spacing w:line="360" w:lineRule="auto"/>
        <w:contextualSpacing/>
        <w:jc w:val="both"/>
        <w:rPr>
          <w:bCs/>
          <w:i/>
          <w:sz w:val="28"/>
          <w:szCs w:val="28"/>
          <w:lang w:val="en-US"/>
        </w:rPr>
      </w:pPr>
      <w:proofErr w:type="spellStart"/>
      <w:proofErr w:type="gramStart"/>
      <w:r w:rsidRPr="0057645D">
        <w:rPr>
          <w:bCs/>
          <w:i/>
          <w:sz w:val="28"/>
          <w:szCs w:val="28"/>
          <w:lang w:val="en-US"/>
        </w:rPr>
        <w:t>c</w:t>
      </w:r>
      <w:r w:rsidR="00E80815" w:rsidRPr="0057645D">
        <w:rPr>
          <w:bCs/>
          <w:i/>
          <w:sz w:val="28"/>
          <w:szCs w:val="28"/>
          <w:lang w:val="en-US"/>
        </w:rPr>
        <w:t>os</w:t>
      </w:r>
      <w:proofErr w:type="spellEnd"/>
      <w:proofErr w:type="gram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E80815" w:rsidRPr="0057645D">
        <w:rPr>
          <w:bCs/>
          <w:i/>
          <w:sz w:val="28"/>
          <w:szCs w:val="28"/>
          <w:lang w:val="en-US"/>
        </w:rPr>
        <w:t>A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E80815" w:rsidRPr="0057645D">
        <w:rPr>
          <w:bCs/>
          <w:i/>
          <w:sz w:val="28"/>
          <w:szCs w:val="28"/>
          <w:lang w:val="en-US"/>
        </w:rPr>
        <w:t xml:space="preserve">= - </w:t>
      </w:r>
      <w:proofErr w:type="spellStart"/>
      <w:r w:rsidR="00E80815" w:rsidRPr="0057645D">
        <w:rPr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E80815" w:rsidRPr="0057645D">
        <w:rPr>
          <w:bCs/>
          <w:i/>
          <w:sz w:val="28"/>
          <w:szCs w:val="28"/>
          <w:lang w:val="en-US"/>
        </w:rPr>
        <w:t xml:space="preserve">B </w:t>
      </w:r>
      <w:proofErr w:type="spellStart"/>
      <w:r w:rsidR="00E80815" w:rsidRPr="0057645D">
        <w:rPr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E80815" w:rsidRPr="0057645D">
        <w:rPr>
          <w:bCs/>
          <w:i/>
          <w:sz w:val="28"/>
          <w:szCs w:val="28"/>
          <w:lang w:val="en-US"/>
        </w:rPr>
        <w:t>C + sin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E80815" w:rsidRPr="0057645D">
        <w:rPr>
          <w:bCs/>
          <w:i/>
          <w:sz w:val="28"/>
          <w:szCs w:val="28"/>
          <w:lang w:val="en-US"/>
        </w:rPr>
        <w:t>B sin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E80815" w:rsidRPr="0057645D">
        <w:rPr>
          <w:bCs/>
          <w:i/>
          <w:sz w:val="28"/>
          <w:szCs w:val="28"/>
          <w:lang w:val="en-US"/>
        </w:rPr>
        <w:t xml:space="preserve">C </w:t>
      </w:r>
      <w:proofErr w:type="spellStart"/>
      <w:r w:rsidR="00E80815" w:rsidRPr="0057645D">
        <w:rPr>
          <w:bCs/>
          <w:i/>
          <w:sz w:val="28"/>
          <w:szCs w:val="28"/>
          <w:lang w:val="en-US"/>
        </w:rPr>
        <w:t>cos</w:t>
      </w:r>
      <w:proofErr w:type="spellEnd"/>
      <w:r w:rsidR="00E80815" w:rsidRPr="0057645D">
        <w:rPr>
          <w:bCs/>
          <w:i/>
          <w:sz w:val="28"/>
          <w:szCs w:val="28"/>
          <w:lang w:val="en-US"/>
        </w:rPr>
        <w:t xml:space="preserve"> a</w:t>
      </w:r>
      <w:r w:rsidR="00785A31" w:rsidRPr="0057645D">
        <w:rPr>
          <w:bCs/>
          <w:i/>
          <w:sz w:val="28"/>
          <w:szCs w:val="28"/>
          <w:lang w:val="en-US"/>
        </w:rPr>
        <w:tab/>
        <w:t>{-</w:t>
      </w:r>
      <w:r w:rsidR="00785A31" w:rsidRPr="0057645D">
        <w:rPr>
          <w:bCs/>
          <w:i/>
          <w:sz w:val="28"/>
          <w:szCs w:val="28"/>
          <w:lang w:val="en-US"/>
        </w:rPr>
        <w:tab/>
        <w:t>-</w:t>
      </w:r>
      <w:r w:rsidR="00785A31" w:rsidRPr="0057645D">
        <w:rPr>
          <w:bCs/>
          <w:i/>
          <w:sz w:val="28"/>
          <w:szCs w:val="28"/>
          <w:lang w:val="en-US"/>
        </w:rPr>
        <w:tab/>
        <w:t>+</w:t>
      </w:r>
      <w:r w:rsidR="00785A31" w:rsidRPr="0057645D">
        <w:rPr>
          <w:bCs/>
          <w:i/>
          <w:sz w:val="28"/>
          <w:szCs w:val="28"/>
          <w:lang w:val="en-US"/>
        </w:rPr>
        <w:tab/>
        <w:t>+</w:t>
      </w:r>
      <w:r w:rsidR="00785A31" w:rsidRPr="0057645D">
        <w:rPr>
          <w:bCs/>
          <w:i/>
          <w:sz w:val="28"/>
          <w:szCs w:val="28"/>
          <w:lang w:val="en-US"/>
        </w:rPr>
        <w:tab/>
        <w:t>+</w:t>
      </w:r>
      <w:r w:rsidR="00785A31" w:rsidRPr="0057645D">
        <w:rPr>
          <w:bCs/>
          <w:i/>
          <w:sz w:val="28"/>
          <w:szCs w:val="28"/>
          <w:lang w:val="en-US"/>
        </w:rPr>
        <w:tab/>
        <w:t>+I +II (</w:t>
      </w:r>
      <w:r w:rsidR="0052592C">
        <w:rPr>
          <w:bCs/>
          <w:i/>
          <w:sz w:val="28"/>
          <w:szCs w:val="28"/>
          <w:lang w:val="en-US"/>
        </w:rPr>
        <w:t>β</w:t>
      </w:r>
      <w:r w:rsidR="00785A31" w:rsidRPr="0057645D">
        <w:rPr>
          <w:bCs/>
          <w:i/>
          <w:sz w:val="28"/>
          <w:szCs w:val="28"/>
          <w:lang w:val="en-US"/>
        </w:rPr>
        <w:t>)}</w:t>
      </w:r>
    </w:p>
    <w:p w:rsidR="001F6FC7" w:rsidRPr="00940A43" w:rsidRDefault="001F6FC7" w:rsidP="0057645D">
      <w:pPr>
        <w:pStyle w:val="Default"/>
        <w:spacing w:line="360" w:lineRule="auto"/>
        <w:contextualSpacing/>
        <w:jc w:val="both"/>
        <w:rPr>
          <w:i/>
          <w:color w:val="auto"/>
          <w:sz w:val="28"/>
          <w:szCs w:val="28"/>
          <w:lang w:val="en-US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577"/>
        <w:gridCol w:w="1567"/>
        <w:gridCol w:w="1567"/>
        <w:gridCol w:w="1571"/>
        <w:gridCol w:w="1568"/>
        <w:gridCol w:w="1568"/>
      </w:tblGrid>
      <w:tr w:rsidR="004B591B" w:rsidRPr="0057645D" w:rsidTr="00E24820">
        <w:tc>
          <w:tcPr>
            <w:tcW w:w="1577" w:type="dxa"/>
          </w:tcPr>
          <w:p w:rsidR="00CF6CBB" w:rsidRPr="0057645D" w:rsidRDefault="00CF6CB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567" w:type="dxa"/>
          </w:tcPr>
          <w:p w:rsidR="00CF6CBB" w:rsidRPr="0057645D" w:rsidRDefault="004263EB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4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37.3`</m:t>
                </m:r>
              </m:oMath>
            </m:oMathPara>
          </w:p>
        </w:tc>
        <w:tc>
          <w:tcPr>
            <w:tcW w:w="1567" w:type="dxa"/>
          </w:tcPr>
          <w:p w:rsidR="00CF6CBB" w:rsidRPr="0057645D" w:rsidRDefault="00E80815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1571" w:type="dxa"/>
          </w:tcPr>
          <w:p w:rsidR="00CF6CBB" w:rsidRPr="0057645D" w:rsidRDefault="00E80815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1568" w:type="dxa"/>
          </w:tcPr>
          <w:p w:rsidR="00CF6CBB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</w:p>
        </w:tc>
        <w:tc>
          <w:tcPr>
            <w:tcW w:w="1568" w:type="dxa"/>
          </w:tcPr>
          <w:p w:rsidR="00CF6CBB" w:rsidRPr="0057645D" w:rsidRDefault="009B30F1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1E73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6678</w:t>
            </w:r>
          </w:p>
        </w:tc>
      </w:tr>
      <w:tr w:rsidR="004B591B" w:rsidRPr="0057645D" w:rsidTr="00E24820">
        <w:tc>
          <w:tcPr>
            <w:tcW w:w="1577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567" w:type="dxa"/>
          </w:tcPr>
          <w:p w:rsidR="00785A31" w:rsidRPr="0057645D" w:rsidRDefault="004263EB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5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09.8`</m:t>
                </m:r>
              </m:oMath>
            </m:oMathPara>
          </w:p>
        </w:tc>
        <w:tc>
          <w:tcPr>
            <w:tcW w:w="1567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</w:p>
        </w:tc>
        <w:tc>
          <w:tcPr>
            <w:tcW w:w="1571" w:type="dxa"/>
          </w:tcPr>
          <w:p w:rsidR="00785A31" w:rsidRPr="004672A3" w:rsidRDefault="009B30F1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4672A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8775</w:t>
            </w:r>
          </w:p>
        </w:tc>
        <w:tc>
          <w:tcPr>
            <w:tcW w:w="1568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</w:t>
            </w:r>
          </w:p>
        </w:tc>
        <w:tc>
          <w:tcPr>
            <w:tcW w:w="1568" w:type="dxa"/>
          </w:tcPr>
          <w:p w:rsidR="00785A31" w:rsidRPr="004672A3" w:rsidRDefault="009B30F1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4672A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9750</w:t>
            </w:r>
          </w:p>
        </w:tc>
      </w:tr>
      <w:tr w:rsidR="004B591B" w:rsidRPr="0057645D" w:rsidTr="00E24820">
        <w:tc>
          <w:tcPr>
            <w:tcW w:w="1577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bookmarkStart w:id="0" w:name="_Hlk366225004"/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567" w:type="dxa"/>
          </w:tcPr>
          <w:p w:rsidR="00785A31" w:rsidRPr="0057645D" w:rsidRDefault="004263EB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13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00.4`</m:t>
                </m:r>
              </m:oMath>
            </m:oMathPara>
          </w:p>
        </w:tc>
        <w:tc>
          <w:tcPr>
            <w:tcW w:w="1567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</w:p>
        </w:tc>
        <w:tc>
          <w:tcPr>
            <w:tcW w:w="1571" w:type="dxa"/>
          </w:tcPr>
          <w:p w:rsidR="00785A31" w:rsidRPr="004672A3" w:rsidRDefault="009B30F1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4672A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7782</w:t>
            </w:r>
          </w:p>
        </w:tc>
        <w:tc>
          <w:tcPr>
            <w:tcW w:w="1568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</w:t>
            </w:r>
          </w:p>
        </w:tc>
        <w:tc>
          <w:tcPr>
            <w:tcW w:w="1568" w:type="dxa"/>
          </w:tcPr>
          <w:p w:rsidR="00785A31" w:rsidRPr="0057645D" w:rsidRDefault="009B30F1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4B591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="00E24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4672A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88</w:t>
            </w:r>
          </w:p>
        </w:tc>
      </w:tr>
      <w:bookmarkEnd w:id="0"/>
      <w:tr w:rsidR="004B591B" w:rsidRPr="0057645D" w:rsidTr="00E24820">
        <w:tc>
          <w:tcPr>
            <w:tcW w:w="1577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0-C</w:t>
            </w:r>
          </w:p>
        </w:tc>
        <w:tc>
          <w:tcPr>
            <w:tcW w:w="1567" w:type="dxa"/>
          </w:tcPr>
          <w:p w:rsidR="00785A31" w:rsidRPr="0057645D" w:rsidRDefault="00CE4664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0</w:t>
            </w:r>
            <w:r w:rsidR="00785A31"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9</w:t>
            </w:r>
            <w:r w:rsidR="00785A31"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="00785A31"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`</w:t>
            </w:r>
          </w:p>
        </w:tc>
        <w:tc>
          <w:tcPr>
            <w:tcW w:w="1567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+I</w:t>
            </w:r>
          </w:p>
        </w:tc>
        <w:tc>
          <w:tcPr>
            <w:tcW w:w="1571" w:type="dxa"/>
          </w:tcPr>
          <w:p w:rsidR="00785A31" w:rsidRPr="00E9088F" w:rsidRDefault="00E9088F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66557</w:t>
            </w:r>
          </w:p>
        </w:tc>
        <w:tc>
          <w:tcPr>
            <w:tcW w:w="1568" w:type="dxa"/>
          </w:tcPr>
          <w:p w:rsidR="00785A31" w:rsidRPr="0057645D" w:rsidRDefault="00785A31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+II</w:t>
            </w:r>
          </w:p>
        </w:tc>
        <w:tc>
          <w:tcPr>
            <w:tcW w:w="1568" w:type="dxa"/>
          </w:tcPr>
          <w:p w:rsidR="00785A31" w:rsidRPr="00E9088F" w:rsidRDefault="00E9088F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58116</w:t>
            </w:r>
          </w:p>
        </w:tc>
      </w:tr>
      <w:tr w:rsidR="00E24820" w:rsidRPr="0057645D" w:rsidTr="00E24820">
        <w:tc>
          <w:tcPr>
            <w:tcW w:w="3144" w:type="dxa"/>
            <w:gridSpan w:val="2"/>
            <w:vMerge w:val="restart"/>
          </w:tcPr>
          <w:p w:rsidR="00E24820" w:rsidRPr="0057645D" w:rsidRDefault="00E2482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</w:tcPr>
          <w:p w:rsidR="00E24820" w:rsidRPr="0057645D" w:rsidRDefault="00E9088F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β</w:t>
            </w:r>
          </w:p>
        </w:tc>
        <w:tc>
          <w:tcPr>
            <w:tcW w:w="1571" w:type="dxa"/>
          </w:tcPr>
          <w:p w:rsidR="00E24820" w:rsidRPr="00E24820" w:rsidRDefault="00E9088F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66840</w:t>
            </w:r>
          </w:p>
        </w:tc>
        <w:tc>
          <w:tcPr>
            <w:tcW w:w="1568" w:type="dxa"/>
          </w:tcPr>
          <w:p w:rsidR="00E24820" w:rsidRPr="0057645D" w:rsidRDefault="00E24820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А.Г.</w:t>
            </w:r>
          </w:p>
        </w:tc>
        <w:tc>
          <w:tcPr>
            <w:tcW w:w="1568" w:type="dxa"/>
          </w:tcPr>
          <w:p w:rsidR="00E24820" w:rsidRPr="00E9088F" w:rsidRDefault="00E9088F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8441</w:t>
            </w:r>
          </w:p>
        </w:tc>
      </w:tr>
      <w:tr w:rsidR="00E24820" w:rsidRPr="0057645D" w:rsidTr="007E3411">
        <w:trPr>
          <w:trHeight w:val="367"/>
        </w:trPr>
        <w:tc>
          <w:tcPr>
            <w:tcW w:w="3144" w:type="dxa"/>
            <w:gridSpan w:val="2"/>
            <w:vMerge/>
          </w:tcPr>
          <w:p w:rsidR="00E24820" w:rsidRPr="0057645D" w:rsidRDefault="00E2482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</w:tcPr>
          <w:p w:rsidR="00E24820" w:rsidRPr="0057645D" w:rsidRDefault="00E24820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 A</w:t>
            </w:r>
          </w:p>
        </w:tc>
        <w:tc>
          <w:tcPr>
            <w:tcW w:w="1571" w:type="dxa"/>
          </w:tcPr>
          <w:p w:rsidR="00E24820" w:rsidRPr="0057645D" w:rsidRDefault="00E9088F" w:rsidP="005259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.91266</w:t>
            </w:r>
          </w:p>
        </w:tc>
        <w:tc>
          <w:tcPr>
            <w:tcW w:w="3136" w:type="dxa"/>
            <w:gridSpan w:val="2"/>
            <w:vMerge w:val="restart"/>
          </w:tcPr>
          <w:p w:rsidR="00E24820" w:rsidRPr="004B591B" w:rsidRDefault="00E2482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E24820" w:rsidRPr="0057645D" w:rsidTr="00CD5A73">
        <w:tc>
          <w:tcPr>
            <w:tcW w:w="3144" w:type="dxa"/>
            <w:gridSpan w:val="2"/>
            <w:vMerge/>
          </w:tcPr>
          <w:p w:rsidR="00E24820" w:rsidRPr="0057645D" w:rsidRDefault="00E24820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</w:tcPr>
          <w:p w:rsidR="00E24820" w:rsidRPr="0057645D" w:rsidRDefault="00E24820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571" w:type="dxa"/>
          </w:tcPr>
          <w:p w:rsidR="00E24820" w:rsidRPr="0057645D" w:rsidRDefault="00E9088F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5°18.5`</w:t>
            </w:r>
          </w:p>
        </w:tc>
        <w:tc>
          <w:tcPr>
            <w:tcW w:w="3136" w:type="dxa"/>
            <w:gridSpan w:val="2"/>
            <w:vMerge/>
          </w:tcPr>
          <w:p w:rsidR="00E24820" w:rsidRPr="0057645D" w:rsidRDefault="00E24820" w:rsidP="00646E9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</w:tbl>
    <w:p w:rsidR="001F6FC7" w:rsidRPr="0057645D" w:rsidRDefault="001F6FC7" w:rsidP="0057645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A659E" w:rsidRPr="0057645D" w:rsidRDefault="006A659E" w:rsidP="0057645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C3267" w:rsidRPr="0057645D" w:rsidRDefault="00D93E35" w:rsidP="0057645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lastRenderedPageBreak/>
        <w:t>c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tg</w:t>
      </w:r>
      <w:proofErr w:type="spellEnd"/>
      <w:proofErr w:type="gramEnd"/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b = </w:t>
      </w:r>
      <w:proofErr w:type="spellStart"/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tg</w:t>
      </w:r>
      <w:proofErr w:type="spellEnd"/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B sin</w:t>
      </w:r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C cosec a + </w:t>
      </w:r>
      <w:proofErr w:type="spellStart"/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tg</w:t>
      </w:r>
      <w:proofErr w:type="spellEnd"/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a </w:t>
      </w:r>
      <w:proofErr w:type="spellStart"/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ab/>
        <w:t>{+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ab/>
        <w:t>+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ab/>
        <w:t>+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ab/>
        <w:t>+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ab/>
        <w:t>-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ab/>
        <w:t>+I-II</w:t>
      </w:r>
      <w:r w:rsidR="001B73A1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(</w:t>
      </w:r>
      <w:r w:rsidR="0052592C">
        <w:rPr>
          <w:rFonts w:ascii="Times New Roman" w:hAnsi="Times New Roman" w:cs="Times New Roman"/>
          <w:bCs/>
          <w:i/>
          <w:sz w:val="28"/>
          <w:szCs w:val="28"/>
          <w:lang w:val="en-US"/>
        </w:rPr>
        <w:t>α</w:t>
      </w:r>
      <w:r w:rsidR="001B73A1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)</w:t>
      </w:r>
      <w:r w:rsidR="00FC3267" w:rsidRPr="0057645D">
        <w:rPr>
          <w:rFonts w:ascii="Times New Roman" w:hAnsi="Times New Roman" w:cs="Times New Roman"/>
          <w:bCs/>
          <w:i/>
          <w:sz w:val="28"/>
          <w:szCs w:val="28"/>
          <w:lang w:val="en-US"/>
        </w:rPr>
        <w:t>}</w:t>
      </w:r>
    </w:p>
    <w:p w:rsidR="00FC3267" w:rsidRPr="0057645D" w:rsidRDefault="00FC3267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576"/>
        <w:gridCol w:w="1567"/>
        <w:gridCol w:w="1572"/>
        <w:gridCol w:w="1567"/>
        <w:gridCol w:w="1569"/>
        <w:gridCol w:w="1567"/>
      </w:tblGrid>
      <w:tr w:rsidR="007B445B" w:rsidRPr="0057645D" w:rsidTr="002D0233">
        <w:tc>
          <w:tcPr>
            <w:tcW w:w="1577" w:type="dxa"/>
          </w:tcPr>
          <w:p w:rsidR="007B445B" w:rsidRPr="0057645D" w:rsidRDefault="007B445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567" w:type="dxa"/>
          </w:tcPr>
          <w:p w:rsidR="007B445B" w:rsidRPr="0057645D" w:rsidRDefault="004263EB" w:rsidP="00CD5A7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4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37.3`</m:t>
                </m:r>
              </m:oMath>
            </m:oMathPara>
          </w:p>
        </w:tc>
        <w:tc>
          <w:tcPr>
            <w:tcW w:w="1571" w:type="dxa"/>
          </w:tcPr>
          <w:p w:rsidR="007B445B" w:rsidRPr="0057645D" w:rsidRDefault="007B445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</w:t>
            </w:r>
          </w:p>
        </w:tc>
        <w:tc>
          <w:tcPr>
            <w:tcW w:w="1567" w:type="dxa"/>
          </w:tcPr>
          <w:p w:rsidR="007B445B" w:rsidRPr="0057645D" w:rsidRDefault="007B445B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</w:t>
            </w:r>
            <w:r w:rsidR="001E73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6931</w:t>
            </w:r>
          </w:p>
        </w:tc>
        <w:tc>
          <w:tcPr>
            <w:tcW w:w="1569" w:type="dxa"/>
          </w:tcPr>
          <w:p w:rsidR="007B445B" w:rsidRPr="0057645D" w:rsidRDefault="007B445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</w:t>
            </w:r>
          </w:p>
        </w:tc>
        <w:tc>
          <w:tcPr>
            <w:tcW w:w="1567" w:type="dxa"/>
          </w:tcPr>
          <w:p w:rsidR="007B445B" w:rsidRPr="0057645D" w:rsidRDefault="007B445B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</w:t>
            </w:r>
            <w:r w:rsidR="001E73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3609</w:t>
            </w:r>
          </w:p>
        </w:tc>
      </w:tr>
      <w:tr w:rsidR="007B445B" w:rsidRPr="0057645D" w:rsidTr="002D0233">
        <w:tc>
          <w:tcPr>
            <w:tcW w:w="1577" w:type="dxa"/>
          </w:tcPr>
          <w:p w:rsidR="007B445B" w:rsidRPr="0057645D" w:rsidRDefault="007B445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567" w:type="dxa"/>
          </w:tcPr>
          <w:p w:rsidR="007B445B" w:rsidRPr="0057645D" w:rsidRDefault="004263EB" w:rsidP="00CD5A7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5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09.8`</m:t>
                </m:r>
              </m:oMath>
            </m:oMathPara>
          </w:p>
        </w:tc>
        <w:tc>
          <w:tcPr>
            <w:tcW w:w="1571" w:type="dxa"/>
          </w:tcPr>
          <w:p w:rsidR="007B445B" w:rsidRPr="0057645D" w:rsidRDefault="007B445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</w:t>
            </w:r>
          </w:p>
        </w:tc>
        <w:tc>
          <w:tcPr>
            <w:tcW w:w="1567" w:type="dxa"/>
          </w:tcPr>
          <w:p w:rsidR="007B445B" w:rsidRPr="0057645D" w:rsidRDefault="004672A3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</w:t>
            </w:r>
            <w:r w:rsidR="007B445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9025</w:t>
            </w:r>
          </w:p>
        </w:tc>
        <w:tc>
          <w:tcPr>
            <w:tcW w:w="1569" w:type="dxa"/>
          </w:tcPr>
          <w:p w:rsidR="007B445B" w:rsidRPr="0057645D" w:rsidRDefault="007B445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1567" w:type="dxa"/>
          </w:tcPr>
          <w:p w:rsidR="007B445B" w:rsidRPr="0057645D" w:rsidRDefault="007B445B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</w:p>
        </w:tc>
      </w:tr>
      <w:tr w:rsidR="004672A3" w:rsidRPr="0057645D" w:rsidTr="002D0233">
        <w:tc>
          <w:tcPr>
            <w:tcW w:w="1577" w:type="dxa"/>
          </w:tcPr>
          <w:p w:rsidR="004672A3" w:rsidRPr="0057645D" w:rsidRDefault="004672A3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567" w:type="dxa"/>
          </w:tcPr>
          <w:p w:rsidR="004672A3" w:rsidRPr="0057645D" w:rsidRDefault="004263EB" w:rsidP="00CD5A73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13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00.4`</m:t>
                </m:r>
              </m:oMath>
            </m:oMathPara>
          </w:p>
        </w:tc>
        <w:tc>
          <w:tcPr>
            <w:tcW w:w="1571" w:type="dxa"/>
          </w:tcPr>
          <w:p w:rsidR="004672A3" w:rsidRPr="0057645D" w:rsidRDefault="004672A3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</w:t>
            </w:r>
          </w:p>
        </w:tc>
        <w:tc>
          <w:tcPr>
            <w:tcW w:w="1567" w:type="dxa"/>
          </w:tcPr>
          <w:p w:rsidR="004672A3" w:rsidRPr="0057645D" w:rsidRDefault="004672A3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1688</w:t>
            </w:r>
          </w:p>
        </w:tc>
        <w:tc>
          <w:tcPr>
            <w:tcW w:w="1569" w:type="dxa"/>
          </w:tcPr>
          <w:p w:rsidR="004672A3" w:rsidRPr="0057645D" w:rsidRDefault="004672A3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</w:p>
        </w:tc>
        <w:tc>
          <w:tcPr>
            <w:tcW w:w="1567" w:type="dxa"/>
          </w:tcPr>
          <w:p w:rsidR="004672A3" w:rsidRPr="004672A3" w:rsidRDefault="004672A3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7782</w:t>
            </w:r>
          </w:p>
        </w:tc>
      </w:tr>
      <w:tr w:rsidR="004672A3" w:rsidRPr="0057645D" w:rsidTr="002D0233">
        <w:tc>
          <w:tcPr>
            <w:tcW w:w="1577" w:type="dxa"/>
          </w:tcPr>
          <w:p w:rsidR="004672A3" w:rsidRPr="0057645D" w:rsidRDefault="004672A3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0-C</w:t>
            </w:r>
          </w:p>
        </w:tc>
        <w:tc>
          <w:tcPr>
            <w:tcW w:w="1567" w:type="dxa"/>
          </w:tcPr>
          <w:p w:rsidR="004672A3" w:rsidRPr="0057645D" w:rsidRDefault="004672A3" w:rsidP="00CD5A7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0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9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`</w:t>
            </w:r>
          </w:p>
        </w:tc>
        <w:tc>
          <w:tcPr>
            <w:tcW w:w="1571" w:type="dxa"/>
          </w:tcPr>
          <w:p w:rsidR="004672A3" w:rsidRPr="0057645D" w:rsidRDefault="004672A3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+I</w:t>
            </w:r>
          </w:p>
        </w:tc>
        <w:tc>
          <w:tcPr>
            <w:tcW w:w="1567" w:type="dxa"/>
          </w:tcPr>
          <w:p w:rsidR="004672A3" w:rsidRPr="0057645D" w:rsidRDefault="003A6397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87644</w:t>
            </w:r>
          </w:p>
        </w:tc>
        <w:tc>
          <w:tcPr>
            <w:tcW w:w="1569" w:type="dxa"/>
          </w:tcPr>
          <w:p w:rsidR="004672A3" w:rsidRPr="0057645D" w:rsidRDefault="004672A3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II</w:t>
            </w:r>
          </w:p>
        </w:tc>
        <w:tc>
          <w:tcPr>
            <w:tcW w:w="1567" w:type="dxa"/>
          </w:tcPr>
          <w:p w:rsidR="004672A3" w:rsidRPr="0057645D" w:rsidRDefault="003A6397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91391</w:t>
            </w:r>
          </w:p>
        </w:tc>
      </w:tr>
      <w:tr w:rsidR="004672A3" w:rsidRPr="0057645D" w:rsidTr="002D0233">
        <w:tc>
          <w:tcPr>
            <w:tcW w:w="3144" w:type="dxa"/>
            <w:gridSpan w:val="2"/>
            <w:vMerge w:val="restart"/>
          </w:tcPr>
          <w:p w:rsidR="004672A3" w:rsidRPr="0057645D" w:rsidRDefault="004672A3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</w:tcPr>
          <w:p w:rsidR="004672A3" w:rsidRPr="0057645D" w:rsidRDefault="004672A3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.Г.</w:t>
            </w:r>
          </w:p>
        </w:tc>
        <w:tc>
          <w:tcPr>
            <w:tcW w:w="1567" w:type="dxa"/>
          </w:tcPr>
          <w:p w:rsidR="004672A3" w:rsidRPr="002D0233" w:rsidRDefault="003A6397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3747</w:t>
            </w:r>
          </w:p>
        </w:tc>
        <w:tc>
          <w:tcPr>
            <w:tcW w:w="1569" w:type="dxa"/>
          </w:tcPr>
          <w:p w:rsidR="004672A3" w:rsidRPr="0057645D" w:rsidRDefault="003A6397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α</w:t>
            </w:r>
          </w:p>
        </w:tc>
        <w:tc>
          <w:tcPr>
            <w:tcW w:w="1567" w:type="dxa"/>
          </w:tcPr>
          <w:p w:rsidR="004672A3" w:rsidRPr="002D0233" w:rsidRDefault="003A6397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28269</w:t>
            </w:r>
          </w:p>
        </w:tc>
      </w:tr>
      <w:tr w:rsidR="0052592C" w:rsidRPr="0057645D" w:rsidTr="0052592C">
        <w:tc>
          <w:tcPr>
            <w:tcW w:w="3144" w:type="dxa"/>
            <w:gridSpan w:val="2"/>
            <w:vMerge/>
          </w:tcPr>
          <w:p w:rsidR="0052592C" w:rsidRPr="0057645D" w:rsidRDefault="0052592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</w:tcPr>
          <w:p w:rsidR="0052592C" w:rsidRPr="0057645D" w:rsidRDefault="0052592C" w:rsidP="002D75B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52592C" w:rsidRPr="0057645D" w:rsidRDefault="0052592C" w:rsidP="002D75B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9" w:type="dxa"/>
          </w:tcPr>
          <w:p w:rsidR="0052592C" w:rsidRPr="0057645D" w:rsidRDefault="0052592C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 b</w:t>
            </w:r>
          </w:p>
        </w:tc>
        <w:tc>
          <w:tcPr>
            <w:tcW w:w="1567" w:type="dxa"/>
          </w:tcPr>
          <w:p w:rsidR="0052592C" w:rsidRPr="0057645D" w:rsidRDefault="0052592C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19660</w:t>
            </w:r>
          </w:p>
        </w:tc>
      </w:tr>
      <w:tr w:rsidR="0052592C" w:rsidRPr="0057645D" w:rsidTr="0052592C">
        <w:tc>
          <w:tcPr>
            <w:tcW w:w="3144" w:type="dxa"/>
            <w:gridSpan w:val="2"/>
            <w:vMerge/>
          </w:tcPr>
          <w:p w:rsidR="0052592C" w:rsidRPr="0057645D" w:rsidRDefault="0052592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</w:tcPr>
          <w:p w:rsidR="0052592C" w:rsidRPr="0057645D" w:rsidRDefault="0052592C" w:rsidP="002D75B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566" w:type="dxa"/>
          </w:tcPr>
          <w:p w:rsidR="0052592C" w:rsidRPr="0057645D" w:rsidRDefault="004263EB" w:rsidP="0052592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14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32.8`</m:t>
                </m:r>
              </m:oMath>
            </m:oMathPara>
          </w:p>
        </w:tc>
        <w:tc>
          <w:tcPr>
            <w:tcW w:w="1569" w:type="dxa"/>
          </w:tcPr>
          <w:p w:rsidR="0052592C" w:rsidRPr="0057645D" w:rsidRDefault="0052592C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0-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567" w:type="dxa"/>
          </w:tcPr>
          <w:p w:rsidR="0052592C" w:rsidRPr="0057645D" w:rsidRDefault="004263EB" w:rsidP="0052592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27.2`</m:t>
                </m:r>
              </m:oMath>
            </m:oMathPara>
          </w:p>
        </w:tc>
      </w:tr>
    </w:tbl>
    <w:p w:rsidR="00FC3267" w:rsidRDefault="00FC3267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C3267" w:rsidRPr="0057645D" w:rsidRDefault="00264543" w:rsidP="0057645D">
      <w:pPr>
        <w:pStyle w:val="Default"/>
        <w:spacing w:line="360" w:lineRule="auto"/>
        <w:contextualSpacing/>
        <w:jc w:val="both"/>
        <w:rPr>
          <w:bCs/>
          <w:i/>
          <w:sz w:val="28"/>
          <w:szCs w:val="28"/>
          <w:lang w:val="en-US"/>
        </w:rPr>
      </w:pPr>
      <w:proofErr w:type="spellStart"/>
      <w:proofErr w:type="gramStart"/>
      <w:r w:rsidRPr="0057645D">
        <w:rPr>
          <w:bCs/>
          <w:i/>
          <w:sz w:val="28"/>
          <w:szCs w:val="28"/>
          <w:lang w:val="en-US"/>
        </w:rPr>
        <w:t>c</w:t>
      </w:r>
      <w:r w:rsidR="00FC3267" w:rsidRPr="0057645D">
        <w:rPr>
          <w:bCs/>
          <w:i/>
          <w:sz w:val="28"/>
          <w:szCs w:val="28"/>
          <w:lang w:val="en-US"/>
        </w:rPr>
        <w:t>tg</w:t>
      </w:r>
      <w:proofErr w:type="spellEnd"/>
      <w:proofErr w:type="gram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C3267" w:rsidRPr="0057645D">
        <w:rPr>
          <w:bCs/>
          <w:i/>
          <w:sz w:val="28"/>
          <w:szCs w:val="28"/>
          <w:lang w:val="en-US"/>
        </w:rPr>
        <w:t xml:space="preserve">c = </w:t>
      </w:r>
      <w:proofErr w:type="spellStart"/>
      <w:r w:rsidR="00FC3267" w:rsidRPr="0057645D">
        <w:rPr>
          <w:bCs/>
          <w:i/>
          <w:sz w:val="28"/>
          <w:szCs w:val="28"/>
          <w:lang w:val="en-US"/>
        </w:rPr>
        <w:t>ctg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C3267" w:rsidRPr="0057645D">
        <w:rPr>
          <w:bCs/>
          <w:i/>
          <w:sz w:val="28"/>
          <w:szCs w:val="28"/>
          <w:lang w:val="en-US"/>
        </w:rPr>
        <w:t>C sin</w:t>
      </w:r>
      <w:r w:rsidRPr="0057645D">
        <w:rPr>
          <w:bCs/>
          <w:i/>
          <w:sz w:val="28"/>
          <w:szCs w:val="28"/>
          <w:lang w:val="en-US"/>
        </w:rPr>
        <w:t xml:space="preserve"> </w:t>
      </w:r>
      <w:r w:rsidR="00FC3267" w:rsidRPr="0057645D">
        <w:rPr>
          <w:bCs/>
          <w:i/>
          <w:sz w:val="28"/>
          <w:szCs w:val="28"/>
          <w:lang w:val="en-US"/>
        </w:rPr>
        <w:t xml:space="preserve">B cosec a + </w:t>
      </w:r>
      <w:proofErr w:type="spellStart"/>
      <w:r w:rsidR="00FC3267" w:rsidRPr="0057645D">
        <w:rPr>
          <w:bCs/>
          <w:i/>
          <w:sz w:val="28"/>
          <w:szCs w:val="28"/>
          <w:lang w:val="en-US"/>
        </w:rPr>
        <w:t>ctg</w:t>
      </w:r>
      <w:proofErr w:type="spellEnd"/>
      <w:r w:rsidR="00FC3267" w:rsidRPr="0057645D">
        <w:rPr>
          <w:bCs/>
          <w:i/>
          <w:sz w:val="28"/>
          <w:szCs w:val="28"/>
          <w:lang w:val="en-US"/>
        </w:rPr>
        <w:t xml:space="preserve"> a </w:t>
      </w:r>
      <w:proofErr w:type="spellStart"/>
      <w:r w:rsidR="00FC3267" w:rsidRPr="0057645D">
        <w:rPr>
          <w:bCs/>
          <w:i/>
          <w:sz w:val="28"/>
          <w:szCs w:val="28"/>
          <w:lang w:val="en-US"/>
        </w:rPr>
        <w:t>cos</w:t>
      </w:r>
      <w:proofErr w:type="spellEnd"/>
      <w:r w:rsidRPr="0057645D">
        <w:rPr>
          <w:bCs/>
          <w:i/>
          <w:sz w:val="28"/>
          <w:szCs w:val="28"/>
          <w:lang w:val="en-US"/>
        </w:rPr>
        <w:t xml:space="preserve"> </w:t>
      </w:r>
      <w:r w:rsidR="00FC3267" w:rsidRPr="0057645D">
        <w:rPr>
          <w:bCs/>
          <w:i/>
          <w:sz w:val="28"/>
          <w:szCs w:val="28"/>
          <w:lang w:val="en-US"/>
        </w:rPr>
        <w:t xml:space="preserve">B </w:t>
      </w:r>
      <w:r w:rsidR="00FC3267" w:rsidRPr="0057645D">
        <w:rPr>
          <w:bCs/>
          <w:i/>
          <w:sz w:val="28"/>
          <w:szCs w:val="28"/>
          <w:lang w:val="en-US"/>
        </w:rPr>
        <w:tab/>
        <w:t>{-</w:t>
      </w:r>
      <w:r w:rsidR="00FC3267" w:rsidRPr="0057645D">
        <w:rPr>
          <w:bCs/>
          <w:i/>
          <w:sz w:val="28"/>
          <w:szCs w:val="28"/>
          <w:lang w:val="en-US"/>
        </w:rPr>
        <w:tab/>
        <w:t>+</w:t>
      </w:r>
      <w:r w:rsidR="00FC3267" w:rsidRPr="0057645D">
        <w:rPr>
          <w:bCs/>
          <w:i/>
          <w:sz w:val="28"/>
          <w:szCs w:val="28"/>
          <w:lang w:val="en-US"/>
        </w:rPr>
        <w:tab/>
        <w:t>+</w:t>
      </w:r>
      <w:r w:rsidR="00FC3267" w:rsidRPr="0057645D">
        <w:rPr>
          <w:bCs/>
          <w:i/>
          <w:sz w:val="28"/>
          <w:szCs w:val="28"/>
          <w:lang w:val="en-US"/>
        </w:rPr>
        <w:tab/>
        <w:t>+</w:t>
      </w:r>
      <w:r w:rsidR="00FC3267" w:rsidRPr="0057645D">
        <w:rPr>
          <w:bCs/>
          <w:i/>
          <w:sz w:val="28"/>
          <w:szCs w:val="28"/>
          <w:lang w:val="en-US"/>
        </w:rPr>
        <w:tab/>
        <w:t>+</w:t>
      </w:r>
      <w:r w:rsidR="00FC3267" w:rsidRPr="0057645D">
        <w:rPr>
          <w:bCs/>
          <w:i/>
          <w:sz w:val="28"/>
          <w:szCs w:val="28"/>
          <w:lang w:val="en-US"/>
        </w:rPr>
        <w:tab/>
        <w:t>-I+II</w:t>
      </w:r>
      <w:r w:rsidR="00702AB6" w:rsidRPr="0057645D">
        <w:rPr>
          <w:bCs/>
          <w:i/>
          <w:sz w:val="28"/>
          <w:szCs w:val="28"/>
          <w:lang w:val="en-US"/>
        </w:rPr>
        <w:t xml:space="preserve"> (</w:t>
      </w:r>
      <w:r w:rsidR="005707AD">
        <w:rPr>
          <w:bCs/>
          <w:i/>
          <w:sz w:val="28"/>
          <w:szCs w:val="28"/>
          <w:lang w:val="en-US"/>
        </w:rPr>
        <w:t>α</w:t>
      </w:r>
      <w:r w:rsidR="00702AB6" w:rsidRPr="0057645D">
        <w:rPr>
          <w:bCs/>
          <w:i/>
          <w:sz w:val="28"/>
          <w:szCs w:val="28"/>
          <w:lang w:val="en-US"/>
        </w:rPr>
        <w:t>)</w:t>
      </w:r>
      <w:r w:rsidR="00FC3267" w:rsidRPr="0057645D">
        <w:rPr>
          <w:bCs/>
          <w:i/>
          <w:sz w:val="28"/>
          <w:szCs w:val="28"/>
          <w:lang w:val="en-US"/>
        </w:rPr>
        <w:t>}</w:t>
      </w:r>
    </w:p>
    <w:tbl>
      <w:tblPr>
        <w:tblStyle w:val="a3"/>
        <w:tblW w:w="0" w:type="auto"/>
        <w:tblInd w:w="720" w:type="dxa"/>
        <w:tblLook w:val="04A0"/>
      </w:tblPr>
      <w:tblGrid>
        <w:gridCol w:w="1578"/>
        <w:gridCol w:w="1567"/>
        <w:gridCol w:w="1569"/>
        <w:gridCol w:w="1568"/>
        <w:gridCol w:w="1568"/>
        <w:gridCol w:w="1568"/>
      </w:tblGrid>
      <w:tr w:rsidR="004672A3" w:rsidRPr="0057645D" w:rsidTr="001A1004">
        <w:tc>
          <w:tcPr>
            <w:tcW w:w="1578" w:type="dxa"/>
          </w:tcPr>
          <w:p w:rsidR="004672A3" w:rsidRPr="0057645D" w:rsidRDefault="004672A3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567" w:type="dxa"/>
          </w:tcPr>
          <w:p w:rsidR="004672A3" w:rsidRPr="0057645D" w:rsidRDefault="004263EB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4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37.3`</m:t>
                </m:r>
              </m:oMath>
            </m:oMathPara>
          </w:p>
        </w:tc>
        <w:tc>
          <w:tcPr>
            <w:tcW w:w="1569" w:type="dxa"/>
          </w:tcPr>
          <w:p w:rsidR="004672A3" w:rsidRPr="0057645D" w:rsidRDefault="004672A3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</w:t>
            </w:r>
          </w:p>
        </w:tc>
        <w:tc>
          <w:tcPr>
            <w:tcW w:w="1568" w:type="dxa"/>
          </w:tcPr>
          <w:p w:rsidR="004672A3" w:rsidRPr="0057645D" w:rsidRDefault="004672A3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16931</w:t>
            </w:r>
          </w:p>
        </w:tc>
        <w:tc>
          <w:tcPr>
            <w:tcW w:w="1568" w:type="dxa"/>
          </w:tcPr>
          <w:p w:rsidR="004672A3" w:rsidRPr="0057645D" w:rsidRDefault="004672A3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</w:t>
            </w:r>
          </w:p>
        </w:tc>
        <w:tc>
          <w:tcPr>
            <w:tcW w:w="1568" w:type="dxa"/>
          </w:tcPr>
          <w:p w:rsidR="004672A3" w:rsidRPr="0057645D" w:rsidRDefault="004672A3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3609</w:t>
            </w:r>
          </w:p>
        </w:tc>
      </w:tr>
      <w:tr w:rsidR="004672A3" w:rsidRPr="0057645D" w:rsidTr="001A1004">
        <w:tc>
          <w:tcPr>
            <w:tcW w:w="1578" w:type="dxa"/>
          </w:tcPr>
          <w:p w:rsidR="004672A3" w:rsidRPr="0057645D" w:rsidRDefault="004672A3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567" w:type="dxa"/>
          </w:tcPr>
          <w:p w:rsidR="004672A3" w:rsidRPr="0057645D" w:rsidRDefault="004263EB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5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09.8`</m:t>
                </m:r>
              </m:oMath>
            </m:oMathPara>
          </w:p>
        </w:tc>
        <w:tc>
          <w:tcPr>
            <w:tcW w:w="1569" w:type="dxa"/>
          </w:tcPr>
          <w:p w:rsidR="004672A3" w:rsidRPr="0057645D" w:rsidRDefault="004672A3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</w:t>
            </w:r>
          </w:p>
        </w:tc>
        <w:tc>
          <w:tcPr>
            <w:tcW w:w="1568" w:type="dxa"/>
          </w:tcPr>
          <w:p w:rsidR="004672A3" w:rsidRPr="0057645D" w:rsidRDefault="004672A3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9750</w:t>
            </w:r>
          </w:p>
        </w:tc>
        <w:tc>
          <w:tcPr>
            <w:tcW w:w="1568" w:type="dxa"/>
          </w:tcPr>
          <w:p w:rsidR="004672A3" w:rsidRPr="0057645D" w:rsidRDefault="004672A3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</w:p>
        </w:tc>
        <w:tc>
          <w:tcPr>
            <w:tcW w:w="1568" w:type="dxa"/>
          </w:tcPr>
          <w:p w:rsidR="004672A3" w:rsidRPr="004672A3" w:rsidRDefault="004672A3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8775</w:t>
            </w:r>
          </w:p>
        </w:tc>
      </w:tr>
      <w:tr w:rsidR="007B445B" w:rsidRPr="0057645D" w:rsidTr="001A1004">
        <w:tc>
          <w:tcPr>
            <w:tcW w:w="1578" w:type="dxa"/>
          </w:tcPr>
          <w:p w:rsidR="007B445B" w:rsidRPr="0057645D" w:rsidRDefault="007B445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567" w:type="dxa"/>
          </w:tcPr>
          <w:p w:rsidR="007B445B" w:rsidRPr="0057645D" w:rsidRDefault="004263EB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13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00.4`</m:t>
                </m:r>
              </m:oMath>
            </m:oMathPara>
          </w:p>
        </w:tc>
        <w:tc>
          <w:tcPr>
            <w:tcW w:w="1569" w:type="dxa"/>
          </w:tcPr>
          <w:p w:rsidR="007B445B" w:rsidRPr="0057645D" w:rsidRDefault="007B445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</w:t>
            </w:r>
          </w:p>
        </w:tc>
        <w:tc>
          <w:tcPr>
            <w:tcW w:w="1568" w:type="dxa"/>
          </w:tcPr>
          <w:p w:rsidR="007B445B" w:rsidRPr="0057645D" w:rsidRDefault="007B445B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</w:t>
            </w:r>
            <w:r w:rsidR="004672A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="004672A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94</w:t>
            </w:r>
          </w:p>
        </w:tc>
        <w:tc>
          <w:tcPr>
            <w:tcW w:w="1568" w:type="dxa"/>
          </w:tcPr>
          <w:p w:rsidR="007B445B" w:rsidRPr="0057645D" w:rsidRDefault="007B445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1568" w:type="dxa"/>
          </w:tcPr>
          <w:p w:rsidR="007B445B" w:rsidRPr="0057645D" w:rsidRDefault="007B445B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7B445B" w:rsidRPr="0057645D" w:rsidTr="001A1004">
        <w:tc>
          <w:tcPr>
            <w:tcW w:w="1578" w:type="dxa"/>
          </w:tcPr>
          <w:p w:rsidR="007B445B" w:rsidRPr="0057645D" w:rsidRDefault="007B445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0-C</w:t>
            </w:r>
          </w:p>
        </w:tc>
        <w:tc>
          <w:tcPr>
            <w:tcW w:w="1567" w:type="dxa"/>
          </w:tcPr>
          <w:p w:rsidR="007B445B" w:rsidRPr="0057645D" w:rsidRDefault="007B445B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0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9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`</w:t>
            </w:r>
          </w:p>
        </w:tc>
        <w:tc>
          <w:tcPr>
            <w:tcW w:w="1569" w:type="dxa"/>
          </w:tcPr>
          <w:p w:rsidR="007B445B" w:rsidRPr="0057645D" w:rsidRDefault="007B445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I</w:t>
            </w:r>
          </w:p>
        </w:tc>
        <w:tc>
          <w:tcPr>
            <w:tcW w:w="1568" w:type="dxa"/>
          </w:tcPr>
          <w:p w:rsidR="007B445B" w:rsidRPr="0057645D" w:rsidRDefault="005707AD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12775</w:t>
            </w:r>
          </w:p>
        </w:tc>
        <w:tc>
          <w:tcPr>
            <w:tcW w:w="1568" w:type="dxa"/>
          </w:tcPr>
          <w:p w:rsidR="007B445B" w:rsidRPr="0057645D" w:rsidRDefault="007B445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+II</w:t>
            </w:r>
          </w:p>
        </w:tc>
        <w:tc>
          <w:tcPr>
            <w:tcW w:w="1568" w:type="dxa"/>
          </w:tcPr>
          <w:p w:rsidR="007B445B" w:rsidRPr="0057645D" w:rsidRDefault="005707AD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82384</w:t>
            </w:r>
          </w:p>
        </w:tc>
      </w:tr>
      <w:tr w:rsidR="005707AD" w:rsidRPr="0057645D" w:rsidTr="001A1004">
        <w:tc>
          <w:tcPr>
            <w:tcW w:w="3145" w:type="dxa"/>
            <w:gridSpan w:val="2"/>
            <w:vMerge w:val="restart"/>
          </w:tcPr>
          <w:p w:rsidR="005707AD" w:rsidRPr="0057645D" w:rsidRDefault="005707AD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9" w:type="dxa"/>
          </w:tcPr>
          <w:p w:rsidR="005707AD" w:rsidRPr="0057645D" w:rsidRDefault="005707AD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α</w:t>
            </w:r>
          </w:p>
        </w:tc>
        <w:tc>
          <w:tcPr>
            <w:tcW w:w="1568" w:type="dxa"/>
          </w:tcPr>
          <w:p w:rsidR="005707AD" w:rsidRPr="0057645D" w:rsidRDefault="005707AD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17514</w:t>
            </w:r>
          </w:p>
        </w:tc>
        <w:tc>
          <w:tcPr>
            <w:tcW w:w="1568" w:type="dxa"/>
          </w:tcPr>
          <w:p w:rsidR="005707AD" w:rsidRPr="0057645D" w:rsidRDefault="005707AD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А.Г.</w:t>
            </w:r>
          </w:p>
        </w:tc>
        <w:tc>
          <w:tcPr>
            <w:tcW w:w="1568" w:type="dxa"/>
          </w:tcPr>
          <w:p w:rsidR="005707AD" w:rsidRPr="0057645D" w:rsidRDefault="005707AD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30391</w:t>
            </w:r>
          </w:p>
        </w:tc>
      </w:tr>
      <w:tr w:rsidR="005707AD" w:rsidRPr="0057645D" w:rsidTr="001A1004">
        <w:tc>
          <w:tcPr>
            <w:tcW w:w="3145" w:type="dxa"/>
            <w:gridSpan w:val="2"/>
            <w:vMerge/>
          </w:tcPr>
          <w:p w:rsidR="005707AD" w:rsidRPr="0057645D" w:rsidRDefault="005707AD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9" w:type="dxa"/>
          </w:tcPr>
          <w:p w:rsidR="005707AD" w:rsidRPr="0057645D" w:rsidRDefault="005707AD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 c</w:t>
            </w:r>
          </w:p>
        </w:tc>
        <w:tc>
          <w:tcPr>
            <w:tcW w:w="1568" w:type="dxa"/>
          </w:tcPr>
          <w:p w:rsidR="005707AD" w:rsidRPr="0057645D" w:rsidRDefault="005707AD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30289</w:t>
            </w:r>
          </w:p>
        </w:tc>
        <w:tc>
          <w:tcPr>
            <w:tcW w:w="1568" w:type="dxa"/>
          </w:tcPr>
          <w:p w:rsidR="005707AD" w:rsidRPr="0057645D" w:rsidRDefault="005707AD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707AD" w:rsidRPr="0057645D" w:rsidRDefault="005707AD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5707AD" w:rsidRPr="0057645D" w:rsidTr="001A1004">
        <w:tc>
          <w:tcPr>
            <w:tcW w:w="3145" w:type="dxa"/>
            <w:gridSpan w:val="2"/>
            <w:vMerge/>
          </w:tcPr>
          <w:p w:rsidR="005707AD" w:rsidRPr="0057645D" w:rsidRDefault="005707AD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9" w:type="dxa"/>
          </w:tcPr>
          <w:p w:rsidR="005707AD" w:rsidRPr="0057645D" w:rsidRDefault="005707AD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0-c</w:t>
            </w:r>
          </w:p>
        </w:tc>
        <w:tc>
          <w:tcPr>
            <w:tcW w:w="1568" w:type="dxa"/>
          </w:tcPr>
          <w:p w:rsidR="005707AD" w:rsidRPr="0057645D" w:rsidRDefault="004263EB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2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28.0`</m:t>
                </m:r>
              </m:oMath>
            </m:oMathPara>
          </w:p>
        </w:tc>
        <w:tc>
          <w:tcPr>
            <w:tcW w:w="1568" w:type="dxa"/>
          </w:tcPr>
          <w:p w:rsidR="005707AD" w:rsidRPr="0057645D" w:rsidRDefault="005707AD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568" w:type="dxa"/>
          </w:tcPr>
          <w:p w:rsidR="005707AD" w:rsidRPr="0057645D" w:rsidRDefault="004263EB" w:rsidP="005707A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15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32.0`</m:t>
                </m:r>
              </m:oMath>
            </m:oMathPara>
          </w:p>
        </w:tc>
      </w:tr>
    </w:tbl>
    <w:p w:rsidR="0057538F" w:rsidRPr="0057645D" w:rsidRDefault="0057538F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C3267" w:rsidRPr="0057645D" w:rsidRDefault="0057538F" w:rsidP="0057645D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noProof/>
          <w:sz w:val="28"/>
          <w:szCs w:val="28"/>
        </w:rPr>
        <w:t xml:space="preserve">Ответ: </w:t>
      </w:r>
      <m:oMath>
        <m:r>
          <m:rPr>
            <m:sty m:val="p"/>
          </m:rPr>
          <w:rPr>
            <w:rFonts w:ascii="Times New Roman" w:hAnsi="Times New Roman" w:cs="Times New Roman"/>
            <w:noProof/>
            <w:sz w:val="28"/>
            <w:szCs w:val="28"/>
          </w:rPr>
          <m:t>А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85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°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18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en-US"/>
          </w:rPr>
          <m:t>.5`, b=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147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:t>°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en-US"/>
          </w:rPr>
          <m:t>32.8`, c=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153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:t>°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en-US"/>
          </w:rPr>
          <m:t>32.0`</m:t>
        </m:r>
      </m:oMath>
    </w:p>
    <w:tbl>
      <w:tblPr>
        <w:tblStyle w:val="a3"/>
        <w:tblW w:w="0" w:type="auto"/>
        <w:tblLook w:val="04A0"/>
      </w:tblPr>
      <w:tblGrid>
        <w:gridCol w:w="1689"/>
        <w:gridCol w:w="1689"/>
        <w:gridCol w:w="1690"/>
        <w:gridCol w:w="1690"/>
        <w:gridCol w:w="1690"/>
        <w:gridCol w:w="1690"/>
      </w:tblGrid>
      <w:tr w:rsidR="0057538F" w:rsidRPr="0057645D" w:rsidTr="0057538F">
        <w:tc>
          <w:tcPr>
            <w:tcW w:w="1689" w:type="dxa"/>
          </w:tcPr>
          <w:p w:rsidR="0057538F" w:rsidRPr="0057645D" w:rsidRDefault="0057538F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 A</w:t>
            </w:r>
          </w:p>
        </w:tc>
        <w:tc>
          <w:tcPr>
            <w:tcW w:w="1689" w:type="dxa"/>
          </w:tcPr>
          <w:p w:rsidR="0057538F" w:rsidRPr="0057645D" w:rsidRDefault="002B44EF" w:rsidP="005707A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</w:t>
            </w:r>
            <w:r w:rsidR="005707A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9854</w:t>
            </w:r>
          </w:p>
        </w:tc>
        <w:tc>
          <w:tcPr>
            <w:tcW w:w="1690" w:type="dxa"/>
          </w:tcPr>
          <w:p w:rsidR="0057538F" w:rsidRPr="0057645D" w:rsidRDefault="0057538F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 B</w:t>
            </w:r>
          </w:p>
        </w:tc>
        <w:tc>
          <w:tcPr>
            <w:tcW w:w="1690" w:type="dxa"/>
          </w:tcPr>
          <w:p w:rsidR="0057538F" w:rsidRPr="005707AD" w:rsidRDefault="00460485" w:rsidP="005707A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5707A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9750</w:t>
            </w:r>
          </w:p>
        </w:tc>
        <w:tc>
          <w:tcPr>
            <w:tcW w:w="1690" w:type="dxa"/>
          </w:tcPr>
          <w:p w:rsidR="0057538F" w:rsidRPr="0057645D" w:rsidRDefault="0057538F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 C</w:t>
            </w:r>
          </w:p>
        </w:tc>
        <w:tc>
          <w:tcPr>
            <w:tcW w:w="1690" w:type="dxa"/>
          </w:tcPr>
          <w:p w:rsidR="0057538F" w:rsidRPr="0057645D" w:rsidRDefault="005707AD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1688</w:t>
            </w:r>
          </w:p>
        </w:tc>
      </w:tr>
      <w:tr w:rsidR="002B44EF" w:rsidRPr="0057645D" w:rsidTr="0057538F">
        <w:tc>
          <w:tcPr>
            <w:tcW w:w="1689" w:type="dxa"/>
          </w:tcPr>
          <w:p w:rsidR="002B44EF" w:rsidRPr="0057645D" w:rsidRDefault="002B44EF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 a</w:t>
            </w:r>
          </w:p>
        </w:tc>
        <w:tc>
          <w:tcPr>
            <w:tcW w:w="1689" w:type="dxa"/>
          </w:tcPr>
          <w:p w:rsidR="002B44EF" w:rsidRPr="0057645D" w:rsidRDefault="00460485" w:rsidP="005707A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</w:t>
            </w:r>
            <w:r w:rsidR="005707A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6931</w:t>
            </w:r>
          </w:p>
        </w:tc>
        <w:tc>
          <w:tcPr>
            <w:tcW w:w="1690" w:type="dxa"/>
          </w:tcPr>
          <w:p w:rsidR="002B44EF" w:rsidRPr="0057645D" w:rsidRDefault="002B44EF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 b</w:t>
            </w:r>
          </w:p>
        </w:tc>
        <w:tc>
          <w:tcPr>
            <w:tcW w:w="1690" w:type="dxa"/>
          </w:tcPr>
          <w:p w:rsidR="002B44EF" w:rsidRPr="0057645D" w:rsidRDefault="00460485" w:rsidP="005707A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 w:rsidR="002B44E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5707A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7034</w:t>
            </w:r>
          </w:p>
        </w:tc>
        <w:tc>
          <w:tcPr>
            <w:tcW w:w="1690" w:type="dxa"/>
          </w:tcPr>
          <w:p w:rsidR="002B44EF" w:rsidRPr="0057645D" w:rsidRDefault="002B44EF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 c</w:t>
            </w:r>
          </w:p>
        </w:tc>
        <w:tc>
          <w:tcPr>
            <w:tcW w:w="1690" w:type="dxa"/>
          </w:tcPr>
          <w:p w:rsidR="002B44EF" w:rsidRPr="002B44EF" w:rsidRDefault="00901318" w:rsidP="0046048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35098</w:t>
            </w:r>
          </w:p>
        </w:tc>
      </w:tr>
      <w:tr w:rsidR="002B44EF" w:rsidRPr="0057645D" w:rsidTr="0057538F">
        <w:tc>
          <w:tcPr>
            <w:tcW w:w="1689" w:type="dxa"/>
          </w:tcPr>
          <w:p w:rsidR="002B44EF" w:rsidRPr="0057645D" w:rsidRDefault="004263E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689" w:type="dxa"/>
          </w:tcPr>
          <w:p w:rsidR="002B44EF" w:rsidRPr="0057645D" w:rsidRDefault="00EF0783" w:rsidP="005707A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 w:rsidR="002B44E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5707A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6785</w:t>
            </w:r>
          </w:p>
        </w:tc>
        <w:tc>
          <w:tcPr>
            <w:tcW w:w="1690" w:type="dxa"/>
          </w:tcPr>
          <w:p w:rsidR="002B44EF" w:rsidRPr="0057645D" w:rsidRDefault="004263E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690" w:type="dxa"/>
          </w:tcPr>
          <w:p w:rsidR="002B44EF" w:rsidRPr="0057645D" w:rsidRDefault="002B44EF" w:rsidP="005707A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5707A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6784</w:t>
            </w:r>
          </w:p>
        </w:tc>
        <w:tc>
          <w:tcPr>
            <w:tcW w:w="1690" w:type="dxa"/>
          </w:tcPr>
          <w:p w:rsidR="002B44EF" w:rsidRPr="0057645D" w:rsidRDefault="004263E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690" w:type="dxa"/>
          </w:tcPr>
          <w:p w:rsidR="002B44EF" w:rsidRPr="0057645D" w:rsidRDefault="00460485" w:rsidP="0090131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 w:rsidR="002B44EF"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90131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786</w:t>
            </w:r>
          </w:p>
        </w:tc>
      </w:tr>
    </w:tbl>
    <w:p w:rsidR="00256B8C" w:rsidRPr="0057645D" w:rsidRDefault="00256B8C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A659E" w:rsidRPr="0057645D" w:rsidRDefault="006A659E" w:rsidP="0057645D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57645D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256B8C" w:rsidRPr="0057645D" w:rsidRDefault="00256B8C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Задание 5</w:t>
      </w:r>
      <w:r w:rsidR="008A3553" w:rsidRPr="0057645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.</w:t>
      </w:r>
      <w:r w:rsidR="008920BA" w:rsidRPr="008920BA">
        <w:rPr>
          <w:bCs/>
          <w:i/>
          <w:noProof/>
          <w:sz w:val="28"/>
          <w:szCs w:val="28"/>
          <w:lang w:eastAsia="ru-RU"/>
        </w:rPr>
        <w:t xml:space="preserve"> </w:t>
      </w:r>
    </w:p>
    <w:p w:rsidR="00256B8C" w:rsidRPr="0057645D" w:rsidRDefault="004A2DA9" w:rsidP="0057645D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noProof/>
              <w:sz w:val="28"/>
              <w:szCs w:val="28"/>
            </w:rPr>
            <m:t>В</m:t>
          </m:r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noProof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85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58.4</m:t>
          </m:r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  <w:lang w:val="en-US"/>
            </w:rPr>
            <m:t>`, c=</m:t>
          </m:r>
          <m:sSup>
            <m:sSupPr>
              <m:ctrlPr>
                <w:rPr>
                  <w:rFonts w:ascii="Cambria Math" w:hAnsi="Times New Roman" w:cs="Times New Roman"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  <w:lang w:val="en-US"/>
                </w:rPr>
                <m:t>99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  <w:lang w:val="en-US"/>
            </w:rPr>
            <m:t>38.3`, A=</m:t>
          </m:r>
          <m:sSup>
            <m:sSupPr>
              <m:ctrlPr>
                <w:rPr>
                  <w:rFonts w:ascii="Cambria Math" w:hAnsi="Times New Roman" w:cs="Times New Roman"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  <w:lang w:val="en-US"/>
                </w:rPr>
                <m:t>90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m:t>°</m:t>
              </m:r>
            </m:sup>
          </m:sSup>
        </m:oMath>
      </m:oMathPara>
    </w:p>
    <w:p w:rsidR="00256B8C" w:rsidRPr="0057645D" w:rsidRDefault="00256B8C" w:rsidP="0057645D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айти </w:t>
      </w:r>
      <w:r w:rsidRPr="0057645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, b, C.</w:t>
      </w:r>
    </w:p>
    <w:p w:rsidR="00256B8C" w:rsidRPr="0057645D" w:rsidRDefault="00256B8C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256B8C" w:rsidRPr="0057645D" w:rsidRDefault="00256B8C" w:rsidP="0057645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5320" cy="15646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8C" w:rsidRPr="0057645D" w:rsidRDefault="005B0C6C" w:rsidP="0057645D">
      <w:pPr>
        <w:pStyle w:val="Default"/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57645D">
        <w:rPr>
          <w:bCs/>
          <w:sz w:val="28"/>
          <w:szCs w:val="28"/>
          <w:lang w:val="en-US"/>
        </w:rPr>
        <w:t>c</w:t>
      </w:r>
      <w:r w:rsidR="00256B8C" w:rsidRPr="0057645D">
        <w:rPr>
          <w:bCs/>
          <w:sz w:val="28"/>
          <w:szCs w:val="28"/>
          <w:lang w:val="en-US"/>
        </w:rPr>
        <w:t>os</w:t>
      </w:r>
      <w:proofErr w:type="spellEnd"/>
      <w:proofErr w:type="gramEnd"/>
      <w:r w:rsidR="00256B8C" w:rsidRPr="0057645D">
        <w:rPr>
          <w:bCs/>
          <w:sz w:val="28"/>
          <w:szCs w:val="28"/>
          <w:lang w:val="en-US"/>
        </w:rPr>
        <w:t xml:space="preserve"> C = sin B </w:t>
      </w:r>
      <w:proofErr w:type="spellStart"/>
      <w:r w:rsidR="00256B8C" w:rsidRPr="0057645D">
        <w:rPr>
          <w:bCs/>
          <w:sz w:val="28"/>
          <w:szCs w:val="28"/>
          <w:lang w:val="en-US"/>
        </w:rPr>
        <w:t>cos</w:t>
      </w:r>
      <w:proofErr w:type="spellEnd"/>
      <w:r w:rsidR="00256B8C" w:rsidRPr="0057645D">
        <w:rPr>
          <w:bCs/>
          <w:sz w:val="28"/>
          <w:szCs w:val="28"/>
          <w:lang w:val="en-US"/>
        </w:rPr>
        <w:t xml:space="preserve"> c</w:t>
      </w:r>
      <w:r w:rsidR="00E451C0" w:rsidRPr="0057645D">
        <w:rPr>
          <w:bCs/>
          <w:sz w:val="28"/>
          <w:szCs w:val="28"/>
          <w:lang w:val="en-US"/>
        </w:rPr>
        <w:tab/>
        <w:t>{+</w:t>
      </w:r>
      <w:r w:rsidR="00E451C0" w:rsidRPr="0057645D">
        <w:rPr>
          <w:bCs/>
          <w:sz w:val="28"/>
          <w:szCs w:val="28"/>
          <w:lang w:val="en-US"/>
        </w:rPr>
        <w:tab/>
      </w:r>
      <w:r w:rsidR="00F53E8C">
        <w:rPr>
          <w:bCs/>
          <w:sz w:val="28"/>
          <w:szCs w:val="28"/>
          <w:lang w:val="en-US"/>
        </w:rPr>
        <w:t>-</w:t>
      </w:r>
      <w:r w:rsidR="00E451C0" w:rsidRPr="0057645D">
        <w:rPr>
          <w:bCs/>
          <w:sz w:val="28"/>
          <w:szCs w:val="28"/>
          <w:lang w:val="en-US"/>
        </w:rPr>
        <w:tab/>
      </w:r>
      <w:r w:rsidR="00E451C0" w:rsidRPr="0057645D">
        <w:rPr>
          <w:bCs/>
          <w:sz w:val="28"/>
          <w:szCs w:val="28"/>
          <w:lang w:val="en-US"/>
        </w:rPr>
        <w:tab/>
      </w:r>
      <w:r w:rsidR="00F53E8C">
        <w:rPr>
          <w:bCs/>
          <w:sz w:val="28"/>
          <w:szCs w:val="28"/>
          <w:lang w:val="en-US"/>
        </w:rPr>
        <w:t>-</w:t>
      </w:r>
      <w:r w:rsidR="00E451C0" w:rsidRPr="0057645D">
        <w:rPr>
          <w:bCs/>
          <w:sz w:val="28"/>
          <w:szCs w:val="28"/>
          <w:lang w:val="en-US"/>
        </w:rPr>
        <w:t>}</w:t>
      </w:r>
      <w:r w:rsidR="00E451C0" w:rsidRPr="0057645D">
        <w:rPr>
          <w:bCs/>
          <w:sz w:val="28"/>
          <w:szCs w:val="28"/>
          <w:lang w:val="en-US"/>
        </w:rPr>
        <w:tab/>
      </w:r>
      <w:r w:rsidR="00E451C0" w:rsidRPr="0057645D">
        <w:rPr>
          <w:bCs/>
          <w:sz w:val="28"/>
          <w:szCs w:val="28"/>
          <w:lang w:val="en-US"/>
        </w:rPr>
        <w:tab/>
        <w:t xml:space="preserve">C </w:t>
      </w:r>
      <w:r w:rsidR="00F53E8C">
        <w:rPr>
          <w:bCs/>
          <w:sz w:val="28"/>
          <w:szCs w:val="28"/>
          <w:lang w:val="en-US"/>
        </w:rPr>
        <w:t>&gt;</w:t>
      </w:r>
      <w:r w:rsidR="00E451C0" w:rsidRPr="0057645D">
        <w:rPr>
          <w:bCs/>
          <w:sz w:val="28"/>
          <w:szCs w:val="28"/>
          <w:lang w:val="en-US"/>
        </w:rPr>
        <w:t xml:space="preserve"> 90°</w:t>
      </w:r>
    </w:p>
    <w:p w:rsidR="00256B8C" w:rsidRPr="0057645D" w:rsidRDefault="00256B8C" w:rsidP="0057645D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  <w:lang w:val="en-US"/>
        </w:rPr>
      </w:pPr>
      <w:proofErr w:type="spellStart"/>
      <w:proofErr w:type="gramStart"/>
      <w:r w:rsidRPr="0057645D">
        <w:rPr>
          <w:bCs/>
          <w:sz w:val="28"/>
          <w:szCs w:val="28"/>
          <w:lang w:val="en-US"/>
        </w:rPr>
        <w:t>ctg</w:t>
      </w:r>
      <w:proofErr w:type="spellEnd"/>
      <w:proofErr w:type="gramEnd"/>
      <w:r w:rsidR="00537977" w:rsidRPr="0057645D">
        <w:rPr>
          <w:bCs/>
          <w:sz w:val="28"/>
          <w:szCs w:val="28"/>
          <w:lang w:val="en-US"/>
        </w:rPr>
        <w:t xml:space="preserve"> a</w:t>
      </w:r>
      <w:r w:rsidRPr="0057645D">
        <w:rPr>
          <w:bCs/>
          <w:sz w:val="28"/>
          <w:szCs w:val="28"/>
          <w:lang w:val="en-US"/>
        </w:rPr>
        <w:t xml:space="preserve"> = </w:t>
      </w:r>
      <w:proofErr w:type="spellStart"/>
      <w:r w:rsidRPr="0057645D">
        <w:rPr>
          <w:bCs/>
          <w:sz w:val="28"/>
          <w:szCs w:val="28"/>
          <w:lang w:val="en-US"/>
        </w:rPr>
        <w:t>ctg</w:t>
      </w:r>
      <w:proofErr w:type="spellEnd"/>
      <w:r w:rsidRPr="0057645D">
        <w:rPr>
          <w:bCs/>
          <w:sz w:val="28"/>
          <w:szCs w:val="28"/>
          <w:lang w:val="en-US"/>
        </w:rPr>
        <w:t xml:space="preserve"> </w:t>
      </w:r>
      <w:r w:rsidR="00537977" w:rsidRPr="0057645D">
        <w:rPr>
          <w:bCs/>
          <w:sz w:val="28"/>
          <w:szCs w:val="28"/>
          <w:lang w:val="en-US"/>
        </w:rPr>
        <w:t>c</w:t>
      </w:r>
      <w:r w:rsidRPr="0057645D">
        <w:rPr>
          <w:bCs/>
          <w:sz w:val="28"/>
          <w:szCs w:val="28"/>
          <w:lang w:val="en-US"/>
        </w:rPr>
        <w:t xml:space="preserve"> </w:t>
      </w:r>
      <w:proofErr w:type="spellStart"/>
      <w:r w:rsidRPr="0057645D">
        <w:rPr>
          <w:bCs/>
          <w:sz w:val="28"/>
          <w:szCs w:val="28"/>
          <w:lang w:val="en-US"/>
        </w:rPr>
        <w:t>cos</w:t>
      </w:r>
      <w:proofErr w:type="spellEnd"/>
      <w:r w:rsidR="005B0C6C" w:rsidRPr="0057645D">
        <w:rPr>
          <w:bCs/>
          <w:sz w:val="28"/>
          <w:szCs w:val="28"/>
          <w:lang w:val="en-US"/>
        </w:rPr>
        <w:t xml:space="preserve"> </w:t>
      </w:r>
      <w:r w:rsidRPr="0057645D">
        <w:rPr>
          <w:bCs/>
          <w:sz w:val="28"/>
          <w:szCs w:val="28"/>
          <w:lang w:val="en-US"/>
        </w:rPr>
        <w:t>B</w:t>
      </w:r>
      <w:r w:rsidR="00E451C0" w:rsidRPr="0057645D">
        <w:rPr>
          <w:bCs/>
          <w:sz w:val="28"/>
          <w:szCs w:val="28"/>
          <w:lang w:val="en-US"/>
        </w:rPr>
        <w:tab/>
      </w:r>
      <w:r w:rsidR="00E451C0" w:rsidRPr="0057645D">
        <w:rPr>
          <w:bCs/>
          <w:sz w:val="28"/>
          <w:szCs w:val="28"/>
          <w:lang w:val="en-US"/>
        </w:rPr>
        <w:tab/>
        <w:t>{</w:t>
      </w:r>
      <w:r w:rsidR="00F53E8C">
        <w:rPr>
          <w:bCs/>
          <w:sz w:val="28"/>
          <w:szCs w:val="28"/>
          <w:lang w:val="en-US"/>
        </w:rPr>
        <w:t>-</w:t>
      </w:r>
      <w:r w:rsidR="00E451C0" w:rsidRPr="0057645D">
        <w:rPr>
          <w:bCs/>
          <w:sz w:val="28"/>
          <w:szCs w:val="28"/>
          <w:lang w:val="en-US"/>
        </w:rPr>
        <w:tab/>
        <w:t>+</w:t>
      </w:r>
      <w:r w:rsidR="00E451C0" w:rsidRPr="0057645D">
        <w:rPr>
          <w:bCs/>
          <w:sz w:val="28"/>
          <w:szCs w:val="28"/>
          <w:lang w:val="en-US"/>
        </w:rPr>
        <w:tab/>
      </w:r>
      <w:r w:rsidR="00E451C0" w:rsidRPr="0057645D">
        <w:rPr>
          <w:bCs/>
          <w:sz w:val="28"/>
          <w:szCs w:val="28"/>
          <w:lang w:val="en-US"/>
        </w:rPr>
        <w:tab/>
      </w:r>
      <w:r w:rsidR="00F53E8C">
        <w:rPr>
          <w:bCs/>
          <w:sz w:val="28"/>
          <w:szCs w:val="28"/>
          <w:lang w:val="en-US"/>
        </w:rPr>
        <w:t>-</w:t>
      </w:r>
      <w:r w:rsidR="00E451C0" w:rsidRPr="0057645D">
        <w:rPr>
          <w:bCs/>
          <w:sz w:val="28"/>
          <w:szCs w:val="28"/>
          <w:lang w:val="en-US"/>
        </w:rPr>
        <w:t>}</w:t>
      </w:r>
      <w:r w:rsidR="00E451C0" w:rsidRPr="0057645D">
        <w:rPr>
          <w:bCs/>
          <w:sz w:val="28"/>
          <w:szCs w:val="28"/>
          <w:lang w:val="en-US"/>
        </w:rPr>
        <w:tab/>
      </w:r>
      <w:r w:rsidR="00E451C0" w:rsidRPr="0057645D">
        <w:rPr>
          <w:bCs/>
          <w:sz w:val="28"/>
          <w:szCs w:val="28"/>
          <w:lang w:val="en-US"/>
        </w:rPr>
        <w:tab/>
        <w:t xml:space="preserve">a </w:t>
      </w:r>
      <w:r w:rsidR="00F53E8C">
        <w:rPr>
          <w:bCs/>
          <w:sz w:val="28"/>
          <w:szCs w:val="28"/>
          <w:lang w:val="en-US"/>
        </w:rPr>
        <w:t>&gt;</w:t>
      </w:r>
      <w:r w:rsidR="00E451C0" w:rsidRPr="0057645D">
        <w:rPr>
          <w:bCs/>
          <w:sz w:val="28"/>
          <w:szCs w:val="28"/>
          <w:lang w:val="en-US"/>
        </w:rPr>
        <w:t xml:space="preserve"> 90°</w:t>
      </w:r>
    </w:p>
    <w:p w:rsidR="00256B8C" w:rsidRPr="00940A43" w:rsidRDefault="00537977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57645D">
        <w:rPr>
          <w:rFonts w:ascii="Times New Roman" w:hAnsi="Times New Roman" w:cs="Times New Roman"/>
          <w:bCs/>
          <w:sz w:val="28"/>
          <w:szCs w:val="28"/>
          <w:lang w:val="en-US"/>
        </w:rPr>
        <w:t>ctg</w:t>
      </w:r>
      <w:proofErr w:type="spellEnd"/>
      <w:proofErr w:type="gramEnd"/>
      <w:r w:rsidR="005B0C6C" w:rsidRPr="005764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64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 = </w:t>
      </w:r>
      <w:proofErr w:type="spellStart"/>
      <w:r w:rsidRPr="0057645D">
        <w:rPr>
          <w:rFonts w:ascii="Times New Roman" w:hAnsi="Times New Roman" w:cs="Times New Roman"/>
          <w:bCs/>
          <w:sz w:val="28"/>
          <w:szCs w:val="28"/>
          <w:lang w:val="en-US"/>
        </w:rPr>
        <w:t>ctg</w:t>
      </w:r>
      <w:proofErr w:type="spellEnd"/>
      <w:r w:rsidR="00070829" w:rsidRPr="005764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645D">
        <w:rPr>
          <w:rFonts w:ascii="Times New Roman" w:hAnsi="Times New Roman" w:cs="Times New Roman"/>
          <w:bCs/>
          <w:sz w:val="28"/>
          <w:szCs w:val="28"/>
          <w:lang w:val="en-US"/>
        </w:rPr>
        <w:t>B cosec c</w:t>
      </w:r>
      <w:r w:rsidR="00E451C0" w:rsidRPr="0057645D">
        <w:rPr>
          <w:rFonts w:ascii="Times New Roman" w:hAnsi="Times New Roman" w:cs="Times New Roman"/>
          <w:bCs/>
          <w:sz w:val="28"/>
          <w:szCs w:val="28"/>
          <w:lang w:val="en-US"/>
        </w:rPr>
        <w:tab/>
        <w:t>{+</w:t>
      </w:r>
      <w:r w:rsidR="00E451C0" w:rsidRPr="0057645D">
        <w:rPr>
          <w:rFonts w:ascii="Times New Roman" w:hAnsi="Times New Roman" w:cs="Times New Roman"/>
          <w:bCs/>
          <w:sz w:val="28"/>
          <w:szCs w:val="28"/>
          <w:lang w:val="en-US"/>
        </w:rPr>
        <w:tab/>
        <w:t>+</w:t>
      </w:r>
      <w:r w:rsidR="00E451C0" w:rsidRPr="0057645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E451C0" w:rsidRPr="0057645D">
        <w:rPr>
          <w:rFonts w:ascii="Times New Roman" w:hAnsi="Times New Roman" w:cs="Times New Roman"/>
          <w:bCs/>
          <w:sz w:val="28"/>
          <w:szCs w:val="28"/>
          <w:lang w:val="en-US"/>
        </w:rPr>
        <w:tab/>
        <w:t>+}</w:t>
      </w:r>
      <w:r w:rsidR="00E451C0" w:rsidRPr="0057645D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E451C0" w:rsidRPr="0057645D">
        <w:rPr>
          <w:rFonts w:ascii="Times New Roman" w:hAnsi="Times New Roman" w:cs="Times New Roman"/>
          <w:bCs/>
          <w:sz w:val="28"/>
          <w:szCs w:val="28"/>
          <w:lang w:val="en-US"/>
        </w:rPr>
        <w:tab/>
        <w:t>b &lt; 90°</w:t>
      </w:r>
    </w:p>
    <w:p w:rsidR="002C2082" w:rsidRPr="00940A43" w:rsidRDefault="002C2082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2943"/>
        <w:gridCol w:w="1076"/>
        <w:gridCol w:w="1334"/>
        <w:gridCol w:w="1134"/>
        <w:gridCol w:w="1276"/>
        <w:gridCol w:w="992"/>
        <w:gridCol w:w="1383"/>
      </w:tblGrid>
      <w:tr w:rsidR="00F53E8C" w:rsidRPr="0057645D" w:rsidTr="00F53E8C">
        <w:tc>
          <w:tcPr>
            <w:tcW w:w="2943" w:type="dxa"/>
          </w:tcPr>
          <w:p w:rsidR="00070829" w:rsidRPr="0057645D" w:rsidRDefault="004A2DA9" w:rsidP="00F53E8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8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58.4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`</m:t>
                </m:r>
              </m:oMath>
            </m:oMathPara>
          </w:p>
        </w:tc>
        <w:tc>
          <w:tcPr>
            <w:tcW w:w="1076" w:type="dxa"/>
          </w:tcPr>
          <w:p w:rsidR="00070829" w:rsidRPr="0057645D" w:rsidRDefault="00034247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</w:t>
            </w:r>
          </w:p>
        </w:tc>
        <w:tc>
          <w:tcPr>
            <w:tcW w:w="1334" w:type="dxa"/>
          </w:tcPr>
          <w:p w:rsidR="00070829" w:rsidRPr="0057645D" w:rsidRDefault="00F53E8C" w:rsidP="003E4D3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99892</w:t>
            </w:r>
          </w:p>
        </w:tc>
        <w:tc>
          <w:tcPr>
            <w:tcW w:w="1134" w:type="dxa"/>
          </w:tcPr>
          <w:p w:rsidR="00070829" w:rsidRPr="0057645D" w:rsidRDefault="00034247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</w:p>
        </w:tc>
        <w:tc>
          <w:tcPr>
            <w:tcW w:w="1276" w:type="dxa"/>
          </w:tcPr>
          <w:p w:rsidR="00070829" w:rsidRPr="00F53E8C" w:rsidRDefault="00F53E8C" w:rsidP="003E4D3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.84646</w:t>
            </w:r>
          </w:p>
        </w:tc>
        <w:tc>
          <w:tcPr>
            <w:tcW w:w="992" w:type="dxa"/>
          </w:tcPr>
          <w:p w:rsidR="00070829" w:rsidRPr="0057645D" w:rsidRDefault="00034247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</w:t>
            </w:r>
          </w:p>
        </w:tc>
        <w:tc>
          <w:tcPr>
            <w:tcW w:w="1383" w:type="dxa"/>
          </w:tcPr>
          <w:p w:rsidR="00070829" w:rsidRPr="00F53E8C" w:rsidRDefault="00F53E8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.84754</w:t>
            </w:r>
          </w:p>
        </w:tc>
      </w:tr>
      <w:tr w:rsidR="00F53E8C" w:rsidRPr="0057645D" w:rsidTr="00F53E8C">
        <w:tc>
          <w:tcPr>
            <w:tcW w:w="2943" w:type="dxa"/>
          </w:tcPr>
          <w:p w:rsidR="00070829" w:rsidRPr="0057645D" w:rsidRDefault="004A2DA9" w:rsidP="00F53E8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c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m:t>9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38.3`</m:t>
                </m:r>
              </m:oMath>
            </m:oMathPara>
          </w:p>
        </w:tc>
        <w:tc>
          <w:tcPr>
            <w:tcW w:w="1076" w:type="dxa"/>
          </w:tcPr>
          <w:p w:rsidR="00070829" w:rsidRPr="0057645D" w:rsidRDefault="00034247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</w:p>
        </w:tc>
        <w:tc>
          <w:tcPr>
            <w:tcW w:w="1334" w:type="dxa"/>
          </w:tcPr>
          <w:p w:rsidR="00070829" w:rsidRPr="0057645D" w:rsidRDefault="00F53E8C" w:rsidP="00CB2FE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22383</w:t>
            </w:r>
          </w:p>
        </w:tc>
        <w:tc>
          <w:tcPr>
            <w:tcW w:w="1134" w:type="dxa"/>
          </w:tcPr>
          <w:p w:rsidR="00070829" w:rsidRPr="0057645D" w:rsidRDefault="00034247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</w:t>
            </w:r>
          </w:p>
        </w:tc>
        <w:tc>
          <w:tcPr>
            <w:tcW w:w="1276" w:type="dxa"/>
          </w:tcPr>
          <w:p w:rsidR="00070829" w:rsidRPr="0057645D" w:rsidRDefault="00F53E8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23000</w:t>
            </w:r>
          </w:p>
        </w:tc>
        <w:tc>
          <w:tcPr>
            <w:tcW w:w="992" w:type="dxa"/>
          </w:tcPr>
          <w:p w:rsidR="00070829" w:rsidRPr="0057645D" w:rsidRDefault="00034247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</w:t>
            </w:r>
          </w:p>
        </w:tc>
        <w:tc>
          <w:tcPr>
            <w:tcW w:w="1383" w:type="dxa"/>
          </w:tcPr>
          <w:p w:rsidR="00070829" w:rsidRPr="0057645D" w:rsidRDefault="00F53E8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0618</w:t>
            </w:r>
          </w:p>
        </w:tc>
      </w:tr>
      <w:tr w:rsidR="00F53E8C" w:rsidRPr="0057645D" w:rsidTr="00F53E8C">
        <w:tc>
          <w:tcPr>
            <w:tcW w:w="2943" w:type="dxa"/>
          </w:tcPr>
          <w:p w:rsidR="00070829" w:rsidRPr="0057645D" w:rsidRDefault="00F53E8C" w:rsidP="00F53E8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18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c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m:t>8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21.7`</m:t>
                </m:r>
              </m:oMath>
            </m:oMathPara>
          </w:p>
        </w:tc>
        <w:tc>
          <w:tcPr>
            <w:tcW w:w="1076" w:type="dxa"/>
          </w:tcPr>
          <w:p w:rsidR="00070829" w:rsidRPr="0057645D" w:rsidRDefault="00034247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  <w:r w:rsidR="00CB2F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1334" w:type="dxa"/>
          </w:tcPr>
          <w:p w:rsidR="00070829" w:rsidRPr="0057645D" w:rsidRDefault="00F53E8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22275</w:t>
            </w:r>
          </w:p>
        </w:tc>
        <w:tc>
          <w:tcPr>
            <w:tcW w:w="1134" w:type="dxa"/>
          </w:tcPr>
          <w:p w:rsidR="00070829" w:rsidRPr="0057645D" w:rsidRDefault="00034247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</w:t>
            </w:r>
            <w:r w:rsidR="00CB2F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1276" w:type="dxa"/>
          </w:tcPr>
          <w:p w:rsidR="00070829" w:rsidRPr="0057645D" w:rsidRDefault="00F53E8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.07646</w:t>
            </w:r>
          </w:p>
        </w:tc>
        <w:tc>
          <w:tcPr>
            <w:tcW w:w="992" w:type="dxa"/>
          </w:tcPr>
          <w:p w:rsidR="00070829" w:rsidRPr="0057645D" w:rsidRDefault="00034247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g</w:t>
            </w:r>
            <w:r w:rsidR="00CB2F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1383" w:type="dxa"/>
          </w:tcPr>
          <w:p w:rsidR="00070829" w:rsidRPr="0057645D" w:rsidRDefault="00F53E8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.85372</w:t>
            </w:r>
          </w:p>
        </w:tc>
      </w:tr>
      <w:tr w:rsidR="00F53E8C" w:rsidRPr="0057645D" w:rsidTr="00F53E8C">
        <w:tc>
          <w:tcPr>
            <w:tcW w:w="2943" w:type="dxa"/>
          </w:tcPr>
          <w:p w:rsidR="00F53E8C" w:rsidRPr="0057645D" w:rsidRDefault="00F53E8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F53E8C" w:rsidRPr="0057645D" w:rsidRDefault="00F53E8C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0-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334" w:type="dxa"/>
          </w:tcPr>
          <w:p w:rsidR="00F53E8C" w:rsidRDefault="004263EB"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m:t>8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23.1`</m:t>
                </m:r>
              </m:oMath>
            </m:oMathPara>
          </w:p>
        </w:tc>
        <w:tc>
          <w:tcPr>
            <w:tcW w:w="1134" w:type="dxa"/>
          </w:tcPr>
          <w:p w:rsidR="00F53E8C" w:rsidRPr="0057645D" w:rsidRDefault="00F53E8C" w:rsidP="00CD5A7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0-</w:t>
            </w: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:rsidR="00F53E8C" w:rsidRPr="0057645D" w:rsidRDefault="004263EB" w:rsidP="00F53E8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m:t>8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19.1`</m:t>
                </m:r>
              </m:oMath>
            </m:oMathPara>
          </w:p>
        </w:tc>
        <w:tc>
          <w:tcPr>
            <w:tcW w:w="992" w:type="dxa"/>
          </w:tcPr>
          <w:p w:rsidR="00F53E8C" w:rsidRPr="0057645D" w:rsidRDefault="00F53E8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383" w:type="dxa"/>
          </w:tcPr>
          <w:p w:rsidR="00F53E8C" w:rsidRPr="0057645D" w:rsidRDefault="004263EB" w:rsidP="00F53E8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w:bookmarkStart w:id="1" w:name="OLE_LINK3"/>
                <w:bookmarkStart w:id="2" w:name="OLE_LINK4"/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m:t>8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54.9`</m:t>
                </m:r>
              </m:oMath>
            </m:oMathPara>
            <w:bookmarkEnd w:id="1"/>
            <w:bookmarkEnd w:id="2"/>
          </w:p>
        </w:tc>
      </w:tr>
      <w:tr w:rsidR="00F53E8C" w:rsidRPr="0057645D" w:rsidTr="00F53E8C">
        <w:tc>
          <w:tcPr>
            <w:tcW w:w="2943" w:type="dxa"/>
          </w:tcPr>
          <w:p w:rsidR="00F53E8C" w:rsidRPr="0057645D" w:rsidRDefault="00F53E8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F53E8C" w:rsidRPr="0057645D" w:rsidRDefault="00F53E8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334" w:type="dxa"/>
          </w:tcPr>
          <w:p w:rsidR="00F53E8C" w:rsidRDefault="004263EB" w:rsidP="00F53E8C"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m:t>9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36.9`</m:t>
                </m:r>
              </m:oMath>
            </m:oMathPara>
          </w:p>
        </w:tc>
        <w:tc>
          <w:tcPr>
            <w:tcW w:w="1134" w:type="dxa"/>
          </w:tcPr>
          <w:p w:rsidR="00F53E8C" w:rsidRPr="0057645D" w:rsidRDefault="00F53E8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:rsidR="00F53E8C" w:rsidRPr="0057645D" w:rsidRDefault="004263EB" w:rsidP="00F53E8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m:t>9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en-US"/>
                  </w:rPr>
                  <m:t>40.9`</m:t>
                </m:r>
              </m:oMath>
            </m:oMathPara>
          </w:p>
        </w:tc>
        <w:tc>
          <w:tcPr>
            <w:tcW w:w="992" w:type="dxa"/>
          </w:tcPr>
          <w:p w:rsidR="00F53E8C" w:rsidRPr="0057645D" w:rsidRDefault="00F53E8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F53E8C" w:rsidRPr="0057645D" w:rsidRDefault="00F53E8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</w:tbl>
    <w:p w:rsidR="00070829" w:rsidRDefault="00070829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365E3" w:rsidRPr="0057645D" w:rsidRDefault="00A365E3" w:rsidP="00A365E3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noProof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C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99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°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en-US"/>
          </w:rPr>
          <m:t>36.9`, b=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8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°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en-US"/>
          </w:rPr>
          <m:t>54.9`, a=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°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en-US"/>
          </w:rPr>
          <m:t>40.9`</m:t>
        </m:r>
      </m:oMath>
    </w:p>
    <w:p w:rsidR="00A365E3" w:rsidRPr="0057645D" w:rsidRDefault="00A365E3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1689"/>
        <w:gridCol w:w="1689"/>
        <w:gridCol w:w="1690"/>
        <w:gridCol w:w="1690"/>
        <w:gridCol w:w="1690"/>
        <w:gridCol w:w="1690"/>
      </w:tblGrid>
      <w:tr w:rsidR="009F0A6C" w:rsidRPr="0057645D" w:rsidTr="00A73BAA">
        <w:tc>
          <w:tcPr>
            <w:tcW w:w="1689" w:type="dxa"/>
          </w:tcPr>
          <w:p w:rsidR="009F0A6C" w:rsidRPr="0057645D" w:rsidRDefault="009F0A6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 A</w:t>
            </w:r>
          </w:p>
        </w:tc>
        <w:tc>
          <w:tcPr>
            <w:tcW w:w="1689" w:type="dxa"/>
          </w:tcPr>
          <w:p w:rsidR="009F0A6C" w:rsidRPr="0057645D" w:rsidRDefault="009F0A6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0000</w:t>
            </w:r>
          </w:p>
        </w:tc>
        <w:tc>
          <w:tcPr>
            <w:tcW w:w="1690" w:type="dxa"/>
          </w:tcPr>
          <w:p w:rsidR="009F0A6C" w:rsidRPr="0057645D" w:rsidRDefault="009F0A6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 B</w:t>
            </w:r>
          </w:p>
        </w:tc>
        <w:tc>
          <w:tcPr>
            <w:tcW w:w="1690" w:type="dxa"/>
          </w:tcPr>
          <w:p w:rsidR="009F0A6C" w:rsidRPr="0057645D" w:rsidRDefault="00672DB1" w:rsidP="00A3760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</w:t>
            </w:r>
            <w:r w:rsidR="00A3760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9892</w:t>
            </w:r>
          </w:p>
        </w:tc>
        <w:tc>
          <w:tcPr>
            <w:tcW w:w="1690" w:type="dxa"/>
          </w:tcPr>
          <w:p w:rsidR="009F0A6C" w:rsidRPr="0057645D" w:rsidRDefault="009F0A6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 C</w:t>
            </w:r>
          </w:p>
        </w:tc>
        <w:tc>
          <w:tcPr>
            <w:tcW w:w="1690" w:type="dxa"/>
          </w:tcPr>
          <w:p w:rsidR="009F0A6C" w:rsidRPr="0057645D" w:rsidRDefault="00A37605" w:rsidP="00672DB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99385</w:t>
            </w:r>
          </w:p>
        </w:tc>
      </w:tr>
      <w:tr w:rsidR="009F0A6C" w:rsidRPr="0057645D" w:rsidTr="00A73BAA">
        <w:tc>
          <w:tcPr>
            <w:tcW w:w="1689" w:type="dxa"/>
          </w:tcPr>
          <w:p w:rsidR="009F0A6C" w:rsidRPr="0057645D" w:rsidRDefault="009F0A6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 a</w:t>
            </w:r>
          </w:p>
        </w:tc>
        <w:tc>
          <w:tcPr>
            <w:tcW w:w="1689" w:type="dxa"/>
          </w:tcPr>
          <w:p w:rsidR="009F0A6C" w:rsidRPr="0057645D" w:rsidRDefault="009F0A6C" w:rsidP="00A3760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0</w:t>
            </w:r>
            <w:r w:rsidR="00A3760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 w:rsidR="00672DB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 w:rsidR="00A3760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90" w:type="dxa"/>
          </w:tcPr>
          <w:p w:rsidR="009F0A6C" w:rsidRPr="0057645D" w:rsidRDefault="009F0A6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 b</w:t>
            </w:r>
          </w:p>
        </w:tc>
        <w:tc>
          <w:tcPr>
            <w:tcW w:w="1690" w:type="dxa"/>
          </w:tcPr>
          <w:p w:rsidR="009F0A6C" w:rsidRPr="0057645D" w:rsidRDefault="00A37605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0111</w:t>
            </w:r>
          </w:p>
        </w:tc>
        <w:tc>
          <w:tcPr>
            <w:tcW w:w="1690" w:type="dxa"/>
          </w:tcPr>
          <w:p w:rsidR="009F0A6C" w:rsidRPr="0057645D" w:rsidRDefault="009F0A6C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ec c</w:t>
            </w:r>
          </w:p>
        </w:tc>
        <w:tc>
          <w:tcPr>
            <w:tcW w:w="1690" w:type="dxa"/>
          </w:tcPr>
          <w:p w:rsidR="009F0A6C" w:rsidRPr="0057645D" w:rsidRDefault="00672DB1" w:rsidP="00A3760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0</w:t>
            </w:r>
            <w:r w:rsidR="00A3760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18</w:t>
            </w:r>
          </w:p>
        </w:tc>
      </w:tr>
      <w:tr w:rsidR="009F0A6C" w:rsidRPr="0057645D" w:rsidTr="00A73BAA">
        <w:tc>
          <w:tcPr>
            <w:tcW w:w="1689" w:type="dxa"/>
          </w:tcPr>
          <w:p w:rsidR="009F0A6C" w:rsidRPr="0057645D" w:rsidRDefault="004263E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689" w:type="dxa"/>
          </w:tcPr>
          <w:p w:rsidR="009F0A6C" w:rsidRPr="0057645D" w:rsidRDefault="009F0A6C" w:rsidP="00A3760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0</w:t>
            </w:r>
            <w:r w:rsidR="00A3760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 w:rsidR="00672DB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 w:rsidR="00A3760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90" w:type="dxa"/>
          </w:tcPr>
          <w:p w:rsidR="009F0A6C" w:rsidRPr="0057645D" w:rsidRDefault="004263E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690" w:type="dxa"/>
          </w:tcPr>
          <w:p w:rsidR="009F0A6C" w:rsidRPr="0057645D" w:rsidRDefault="00A37605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0003</w:t>
            </w:r>
          </w:p>
        </w:tc>
        <w:tc>
          <w:tcPr>
            <w:tcW w:w="1690" w:type="dxa"/>
          </w:tcPr>
          <w:p w:rsidR="009F0A6C" w:rsidRPr="0057645D" w:rsidRDefault="004263EB" w:rsidP="0057645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690" w:type="dxa"/>
          </w:tcPr>
          <w:p w:rsidR="009F0A6C" w:rsidRPr="0057645D" w:rsidRDefault="00672DB1" w:rsidP="00A3760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00</w:t>
            </w:r>
            <w:r w:rsidR="00A3760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3</w:t>
            </w:r>
          </w:p>
        </w:tc>
      </w:tr>
    </w:tbl>
    <w:p w:rsidR="009F0A6C" w:rsidRPr="0057645D" w:rsidRDefault="009F0A6C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6A659E" w:rsidRPr="0057645D" w:rsidRDefault="006A659E" w:rsidP="0057645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:rsidR="006A659E" w:rsidRPr="00475C4C" w:rsidRDefault="006A659E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75C4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Задание 6.</w:t>
      </w:r>
    </w:p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>Дано:</w:t>
      </w:r>
    </w:p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>φ1=</w:t>
      </w:r>
      <w:r w:rsidR="0064662B">
        <w:rPr>
          <w:rFonts w:ascii="Times New Roman" w:hAnsi="Times New Roman" w:cs="Times New Roman"/>
          <w:sz w:val="28"/>
          <w:szCs w:val="28"/>
        </w:rPr>
        <w:t>35</w:t>
      </w:r>
      <w:r w:rsidRPr="0057645D">
        <w:rPr>
          <w:rFonts w:ascii="Times New Roman" w:hAnsi="Times New Roman" w:cs="Times New Roman"/>
          <w:sz w:val="28"/>
          <w:szCs w:val="28"/>
        </w:rPr>
        <w:t>°</w:t>
      </w:r>
      <w:r w:rsidR="00940A43">
        <w:rPr>
          <w:rFonts w:ascii="Times New Roman" w:hAnsi="Times New Roman" w:cs="Times New Roman"/>
          <w:sz w:val="28"/>
          <w:szCs w:val="28"/>
        </w:rPr>
        <w:t>4</w:t>
      </w:r>
      <w:r w:rsidR="0064662B">
        <w:rPr>
          <w:rFonts w:ascii="Times New Roman" w:hAnsi="Times New Roman" w:cs="Times New Roman"/>
          <w:sz w:val="28"/>
          <w:szCs w:val="28"/>
        </w:rPr>
        <w:t>6</w:t>
      </w:r>
      <w:r w:rsidRPr="0057645D">
        <w:rPr>
          <w:rFonts w:ascii="Times New Roman" w:hAnsi="Times New Roman" w:cs="Times New Roman"/>
          <w:sz w:val="28"/>
          <w:szCs w:val="28"/>
        </w:rPr>
        <w:t>.</w:t>
      </w:r>
      <w:r w:rsidR="00940A43">
        <w:rPr>
          <w:rFonts w:ascii="Times New Roman" w:hAnsi="Times New Roman" w:cs="Times New Roman"/>
          <w:sz w:val="28"/>
          <w:szCs w:val="28"/>
        </w:rPr>
        <w:t>7</w:t>
      </w:r>
      <w:r w:rsidRPr="0057645D">
        <w:rPr>
          <w:rFonts w:ascii="Times New Roman" w:hAnsi="Times New Roman" w:cs="Times New Roman"/>
          <w:sz w:val="28"/>
          <w:szCs w:val="28"/>
        </w:rPr>
        <w:t>’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45D">
        <w:rPr>
          <w:rFonts w:ascii="Times New Roman" w:hAnsi="Times New Roman" w:cs="Times New Roman"/>
          <w:sz w:val="28"/>
          <w:szCs w:val="28"/>
        </w:rPr>
        <w:tab/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57645D">
        <w:rPr>
          <w:rFonts w:ascii="Times New Roman" w:hAnsi="Times New Roman" w:cs="Times New Roman"/>
          <w:sz w:val="28"/>
          <w:szCs w:val="28"/>
        </w:rPr>
        <w:t>1=1</w:t>
      </w:r>
      <w:r w:rsidR="0064662B">
        <w:rPr>
          <w:rFonts w:ascii="Times New Roman" w:hAnsi="Times New Roman" w:cs="Times New Roman"/>
          <w:sz w:val="28"/>
          <w:szCs w:val="28"/>
        </w:rPr>
        <w:t>37</w:t>
      </w:r>
      <w:r w:rsidRPr="0057645D">
        <w:rPr>
          <w:rFonts w:ascii="Times New Roman" w:hAnsi="Times New Roman" w:cs="Times New Roman"/>
          <w:sz w:val="28"/>
          <w:szCs w:val="28"/>
        </w:rPr>
        <w:t>°</w:t>
      </w:r>
      <w:r w:rsidR="0064662B">
        <w:rPr>
          <w:rFonts w:ascii="Times New Roman" w:hAnsi="Times New Roman" w:cs="Times New Roman"/>
          <w:sz w:val="28"/>
          <w:szCs w:val="28"/>
        </w:rPr>
        <w:t>44</w:t>
      </w:r>
      <w:r w:rsidRPr="0057645D">
        <w:rPr>
          <w:rFonts w:ascii="Times New Roman" w:hAnsi="Times New Roman" w:cs="Times New Roman"/>
          <w:sz w:val="28"/>
          <w:szCs w:val="28"/>
        </w:rPr>
        <w:t>.</w:t>
      </w:r>
      <w:r w:rsidR="0064662B">
        <w:rPr>
          <w:rFonts w:ascii="Times New Roman" w:hAnsi="Times New Roman" w:cs="Times New Roman"/>
          <w:sz w:val="28"/>
          <w:szCs w:val="28"/>
        </w:rPr>
        <w:t>4</w:t>
      </w:r>
      <w:r w:rsidRPr="0057645D">
        <w:rPr>
          <w:rFonts w:ascii="Times New Roman" w:hAnsi="Times New Roman" w:cs="Times New Roman"/>
          <w:sz w:val="28"/>
          <w:szCs w:val="28"/>
        </w:rPr>
        <w:t>’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57645D">
        <w:rPr>
          <w:rFonts w:ascii="Times New Roman" w:hAnsi="Times New Roman" w:cs="Times New Roman"/>
          <w:sz w:val="28"/>
          <w:szCs w:val="28"/>
        </w:rPr>
        <w:t>2=</w:t>
      </w:r>
      <w:r w:rsidR="0064662B">
        <w:rPr>
          <w:rFonts w:ascii="Times New Roman" w:hAnsi="Times New Roman" w:cs="Times New Roman"/>
          <w:sz w:val="28"/>
          <w:szCs w:val="28"/>
        </w:rPr>
        <w:t>62</w:t>
      </w:r>
      <w:r w:rsidRPr="0057645D">
        <w:rPr>
          <w:rFonts w:ascii="Times New Roman" w:hAnsi="Times New Roman" w:cs="Times New Roman"/>
          <w:sz w:val="28"/>
          <w:szCs w:val="28"/>
        </w:rPr>
        <w:t>°</w:t>
      </w:r>
      <w:r w:rsidR="0064662B">
        <w:rPr>
          <w:rFonts w:ascii="Times New Roman" w:hAnsi="Times New Roman" w:cs="Times New Roman"/>
          <w:sz w:val="28"/>
          <w:szCs w:val="28"/>
        </w:rPr>
        <w:t>43</w:t>
      </w:r>
      <w:r w:rsidRPr="0057645D">
        <w:rPr>
          <w:rFonts w:ascii="Times New Roman" w:hAnsi="Times New Roman" w:cs="Times New Roman"/>
          <w:sz w:val="28"/>
          <w:szCs w:val="28"/>
        </w:rPr>
        <w:t>.</w:t>
      </w:r>
      <w:r w:rsidR="0064662B">
        <w:rPr>
          <w:rFonts w:ascii="Times New Roman" w:hAnsi="Times New Roman" w:cs="Times New Roman"/>
          <w:sz w:val="28"/>
          <w:szCs w:val="28"/>
        </w:rPr>
        <w:t>9</w:t>
      </w:r>
      <w:r w:rsidRPr="0057645D">
        <w:rPr>
          <w:rFonts w:ascii="Times New Roman" w:hAnsi="Times New Roman" w:cs="Times New Roman"/>
          <w:sz w:val="28"/>
          <w:szCs w:val="28"/>
        </w:rPr>
        <w:t>’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45D">
        <w:rPr>
          <w:rFonts w:ascii="Times New Roman" w:hAnsi="Times New Roman" w:cs="Times New Roman"/>
          <w:sz w:val="28"/>
          <w:szCs w:val="28"/>
        </w:rPr>
        <w:tab/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57645D">
        <w:rPr>
          <w:rFonts w:ascii="Times New Roman" w:hAnsi="Times New Roman" w:cs="Times New Roman"/>
          <w:sz w:val="28"/>
          <w:szCs w:val="28"/>
        </w:rPr>
        <w:t>2=1</w:t>
      </w:r>
      <w:r w:rsidR="0064662B">
        <w:rPr>
          <w:rFonts w:ascii="Times New Roman" w:hAnsi="Times New Roman" w:cs="Times New Roman"/>
          <w:sz w:val="28"/>
          <w:szCs w:val="28"/>
        </w:rPr>
        <w:t>6</w:t>
      </w:r>
      <w:r w:rsidR="00940A43">
        <w:rPr>
          <w:rFonts w:ascii="Times New Roman" w:hAnsi="Times New Roman" w:cs="Times New Roman"/>
          <w:sz w:val="28"/>
          <w:szCs w:val="28"/>
        </w:rPr>
        <w:t>9</w:t>
      </w:r>
      <w:r w:rsidRPr="0057645D">
        <w:rPr>
          <w:rFonts w:ascii="Times New Roman" w:hAnsi="Times New Roman" w:cs="Times New Roman"/>
          <w:sz w:val="28"/>
          <w:szCs w:val="28"/>
        </w:rPr>
        <w:t>°</w:t>
      </w:r>
      <w:r w:rsidR="0064662B">
        <w:rPr>
          <w:rFonts w:ascii="Times New Roman" w:hAnsi="Times New Roman" w:cs="Times New Roman"/>
          <w:sz w:val="28"/>
          <w:szCs w:val="28"/>
        </w:rPr>
        <w:t>41</w:t>
      </w:r>
      <w:r w:rsidRPr="0057645D">
        <w:rPr>
          <w:rFonts w:ascii="Times New Roman" w:hAnsi="Times New Roman" w:cs="Times New Roman"/>
          <w:sz w:val="28"/>
          <w:szCs w:val="28"/>
        </w:rPr>
        <w:t>.</w:t>
      </w:r>
      <w:r w:rsidR="0064662B">
        <w:rPr>
          <w:rFonts w:ascii="Times New Roman" w:hAnsi="Times New Roman" w:cs="Times New Roman"/>
          <w:sz w:val="28"/>
          <w:szCs w:val="28"/>
        </w:rPr>
        <w:t>0</w:t>
      </w:r>
      <w:r w:rsidRPr="0057645D">
        <w:rPr>
          <w:rFonts w:ascii="Times New Roman" w:hAnsi="Times New Roman" w:cs="Times New Roman"/>
          <w:sz w:val="28"/>
          <w:szCs w:val="28"/>
        </w:rPr>
        <w:t>’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>Рассчитываем РШ, РМЧ, РД</w:t>
      </w:r>
    </w:p>
    <w:tbl>
      <w:tblPr>
        <w:tblW w:w="8760" w:type="dxa"/>
        <w:jc w:val="center"/>
        <w:tblInd w:w="98" w:type="dxa"/>
        <w:tblLook w:val="04A0"/>
      </w:tblPr>
      <w:tblGrid>
        <w:gridCol w:w="960"/>
        <w:gridCol w:w="2140"/>
        <w:gridCol w:w="1320"/>
        <w:gridCol w:w="1300"/>
        <w:gridCol w:w="960"/>
        <w:gridCol w:w="2080"/>
      </w:tblGrid>
      <w:tr w:rsidR="00721DEE" w:rsidRPr="0089627D" w:rsidTr="00721DEE">
        <w:trPr>
          <w:trHeight w:val="42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φ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64662B" w:rsidP="00646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N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Ч</w:t>
            </w:r>
            <w:proofErr w:type="gramStart"/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CD5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D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9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D5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λ2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646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6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°</w:t>
            </w:r>
            <w:r w:rsidR="00646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46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E</w:t>
            </w:r>
          </w:p>
        </w:tc>
      </w:tr>
      <w:tr w:rsidR="00721DEE" w:rsidRPr="0089627D" w:rsidTr="00721DEE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φ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64662B" w:rsidP="00646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’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Ч</w:t>
            </w:r>
            <w:proofErr w:type="gramStart"/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7E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E2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E2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λ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646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6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</w:t>
            </w:r>
            <w:r w:rsidR="00646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46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E</w:t>
            </w:r>
          </w:p>
        </w:tc>
      </w:tr>
      <w:tr w:rsidR="00721DEE" w:rsidRPr="0089627D" w:rsidTr="00721DEE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A4D20" w:rsidP="007A4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к</w:t>
            </w:r>
            <w:proofErr w:type="gramStart"/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E2311" w:rsidP="007E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4D6C07" w:rsidP="004D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к</w:t>
            </w:r>
            <w:proofErr w:type="gramStart"/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  <w:proofErr w:type="gramEnd"/>
          </w:p>
        </w:tc>
      </w:tr>
      <w:tr w:rsidR="00721DEE" w:rsidRPr="0089627D" w:rsidTr="00721DEE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A4D20" w:rsidP="007A4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7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к</w:t>
            </w:r>
            <w:proofErr w:type="gramStart"/>
            <w:r w:rsidR="00721DEE"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89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EE" w:rsidRPr="0089627D" w:rsidRDefault="00721DEE" w:rsidP="004D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D6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6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D6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к</w:t>
            </w:r>
            <w:proofErr w:type="gramStart"/>
            <w:r w:rsidRPr="0089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  <w:proofErr w:type="gramEnd"/>
          </w:p>
        </w:tc>
      </w:tr>
    </w:tbl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645D" w:rsidRPr="0057645D" w:rsidRDefault="0057645D" w:rsidP="00576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>С помощью программируемого микрокалькулятора по приложенной программе вычисляем значения величин:</w:t>
      </w:r>
    </w:p>
    <w:p w:rsidR="0057645D" w:rsidRPr="0057645D" w:rsidRDefault="0057645D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лок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РД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РМЧ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РД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7915.7045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g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tg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4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°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g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tg(45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°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:rsidR="0057645D" w:rsidRPr="0057645D" w:rsidRDefault="0057645D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7645D" w:rsidRPr="0057645D" w:rsidRDefault="004263EB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лок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РШ</m:t>
              </m:r>
            </m:num>
            <m:den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лок</m:t>
                      </m:r>
                    </m:sub>
                  </m:sSub>
                </m:e>
              </m:func>
            </m:den>
          </m:f>
        </m:oMath>
      </m:oMathPara>
    </w:p>
    <w:p w:rsidR="0057645D" w:rsidRPr="0057645D" w:rsidRDefault="0057645D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опт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sin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sin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+cos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cos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cos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РД</m:t>
          </m:r>
        </m:oMath>
      </m:oMathPara>
    </w:p>
    <w:p w:rsidR="0057645D" w:rsidRPr="0057645D" w:rsidRDefault="0057645D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g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in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Д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g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Д</m:t>
                      </m:r>
                    </m:den>
                  </m:f>
                </m:e>
              </m:d>
            </m:den>
          </m:f>
        </m:oMath>
      </m:oMathPara>
    </w:p>
    <w:p w:rsidR="0057645D" w:rsidRPr="0057645D" w:rsidRDefault="0057645D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45D" w:rsidRPr="0057645D" w:rsidRDefault="0057645D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tgC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g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g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in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Д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g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Д</m:t>
                      </m:r>
                    </m:den>
                  </m:f>
                </m:e>
              </m:d>
            </m:den>
          </m:f>
        </m:oMath>
      </m:oMathPara>
    </w:p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>Результаты расчетов:</w:t>
      </w:r>
    </w:p>
    <w:p w:rsidR="0057645D" w:rsidRPr="0057645D" w:rsidRDefault="004263EB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лок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2018.1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мили</m:t>
          </m:r>
        </m:oMath>
      </m:oMathPara>
    </w:p>
    <w:p w:rsidR="0057645D" w:rsidRPr="0057645D" w:rsidRDefault="0057645D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57645D">
        <w:rPr>
          <w:rFonts w:ascii="Times New Roman" w:hAnsi="Times New Roman" w:cs="Times New Roman"/>
          <w:sz w:val="28"/>
          <w:szCs w:val="28"/>
          <w:vertAlign w:val="subscript"/>
        </w:rPr>
        <w:t>лок</w:t>
      </w:r>
      <w:proofErr w:type="spellEnd"/>
      <w:r w:rsidRPr="0057645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D0432">
        <w:rPr>
          <w:rFonts w:ascii="Times New Roman" w:hAnsi="Times New Roman" w:cs="Times New Roman"/>
          <w:sz w:val="28"/>
          <w:szCs w:val="28"/>
        </w:rPr>
        <w:t>36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D0432">
        <w:rPr>
          <w:rFonts w:ascii="Times New Roman" w:hAnsi="Times New Roman" w:cs="Times New Roman"/>
          <w:sz w:val="28"/>
          <w:szCs w:val="28"/>
        </w:rPr>
        <w:t>7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°SW=2</w:t>
      </w:r>
      <w:r w:rsidR="002D0432">
        <w:rPr>
          <w:rFonts w:ascii="Times New Roman" w:hAnsi="Times New Roman" w:cs="Times New Roman"/>
          <w:sz w:val="28"/>
          <w:szCs w:val="28"/>
        </w:rPr>
        <w:t>16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D0432">
        <w:rPr>
          <w:rFonts w:ascii="Times New Roman" w:hAnsi="Times New Roman" w:cs="Times New Roman"/>
          <w:sz w:val="28"/>
          <w:szCs w:val="28"/>
        </w:rPr>
        <w:t>7</w:t>
      </w:r>
      <w:r w:rsidRPr="0057645D">
        <w:rPr>
          <w:rFonts w:ascii="Times New Roman" w:hAnsi="Times New Roman" w:cs="Times New Roman"/>
          <w:sz w:val="28"/>
          <w:szCs w:val="28"/>
          <w:lang w:val="en-US"/>
        </w:rPr>
        <w:t>°</w:t>
      </w:r>
    </w:p>
    <w:p w:rsidR="0057645D" w:rsidRPr="0057645D" w:rsidRDefault="004263EB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опт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2002.5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мили</m:t>
          </m:r>
        </m:oMath>
      </m:oMathPara>
    </w:p>
    <w:p w:rsidR="0057645D" w:rsidRPr="0057645D" w:rsidRDefault="004263EB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06.1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°</m:t>
          </m:r>
        </m:oMath>
      </m:oMathPara>
    </w:p>
    <w:p w:rsidR="0057645D" w:rsidRPr="0057645D" w:rsidRDefault="004263EB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18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-С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231,1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°</m:t>
          </m:r>
        </m:oMath>
      </m:oMathPara>
    </w:p>
    <w:p w:rsidR="0057645D" w:rsidRPr="0057645D" w:rsidRDefault="0057645D" w:rsidP="00576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sz w:val="28"/>
          <w:szCs w:val="28"/>
        </w:rPr>
        <w:t>Расчет выигрыша в расстоянии:</w:t>
      </w:r>
    </w:p>
    <w:p w:rsidR="0057645D" w:rsidRPr="0057645D" w:rsidRDefault="0057645D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S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лок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опт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2018.1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2002.5=15.6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мили</m:t>
          </m:r>
        </m:oMath>
      </m:oMathPara>
    </w:p>
    <w:p w:rsidR="00A9008B" w:rsidRPr="0057645D" w:rsidRDefault="00A9008B" w:rsidP="0057645D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57645D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EB403B" w:rsidRPr="0057645D" w:rsidRDefault="00EB403B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7645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Задание 7.</w:t>
      </w:r>
      <w:r w:rsidR="003E4D33" w:rsidRPr="003E4D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B403B" w:rsidRPr="00940A43" w:rsidRDefault="00EB403B" w:rsidP="00D07069">
      <w:pPr>
        <w:pStyle w:val="Default"/>
        <w:spacing w:line="360" w:lineRule="auto"/>
        <w:rPr>
          <w:bCs/>
          <w:sz w:val="28"/>
          <w:szCs w:val="28"/>
        </w:rPr>
      </w:pPr>
      <w:r w:rsidRPr="0057645D">
        <w:rPr>
          <w:bCs/>
          <w:sz w:val="28"/>
          <w:szCs w:val="28"/>
        </w:rPr>
        <w:t xml:space="preserve">Обработка равноточных наблюдений и оценка точности наблюдения. 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108"/>
        <w:gridCol w:w="1267"/>
        <w:gridCol w:w="1717"/>
        <w:gridCol w:w="1808"/>
      </w:tblGrid>
      <w:tr w:rsidR="00A73BAA" w:rsidRPr="0057645D" w:rsidTr="001944D1">
        <w:trPr>
          <w:trHeight w:val="740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AA" w:rsidRPr="0057645D" w:rsidRDefault="00A73BAA" w:rsidP="008D5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AA" w:rsidRPr="0057645D" w:rsidRDefault="00A73BAA" w:rsidP="008D5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AA" w:rsidRPr="0057645D" w:rsidRDefault="00A73BAA" w:rsidP="008D5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  <w:proofErr w:type="spellStart"/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x</w:t>
            </w: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x</w:t>
            </w: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AA" w:rsidRPr="0057645D" w:rsidRDefault="00A73BAA" w:rsidP="008D5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</w:tr>
      <w:tr w:rsidR="00947B0F" w:rsidRPr="0057645D" w:rsidTr="001944D1">
        <w:trPr>
          <w:trHeight w:val="23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57645D" w:rsidRDefault="00947B0F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57645D" w:rsidRDefault="00947B0F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9.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947B0F" w:rsidRDefault="00947B0F" w:rsidP="001944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947B0F" w:rsidRDefault="00947B0F" w:rsidP="001944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8</w:t>
            </w:r>
          </w:p>
        </w:tc>
      </w:tr>
      <w:tr w:rsidR="00947B0F" w:rsidRPr="0057645D" w:rsidTr="001944D1">
        <w:trPr>
          <w:trHeight w:val="23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57645D" w:rsidRDefault="00947B0F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A76998" w:rsidRDefault="00947B0F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.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947B0F" w:rsidRDefault="00947B0F" w:rsidP="001944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947B0F" w:rsidRDefault="00947B0F" w:rsidP="001944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</w:t>
            </w:r>
          </w:p>
        </w:tc>
      </w:tr>
      <w:tr w:rsidR="00947B0F" w:rsidRPr="0057645D" w:rsidTr="001944D1">
        <w:trPr>
          <w:trHeight w:val="23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57645D" w:rsidRDefault="00947B0F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A76998" w:rsidRDefault="00947B0F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.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947B0F" w:rsidRDefault="00947B0F" w:rsidP="001944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947B0F" w:rsidRDefault="00947B0F" w:rsidP="001944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6</w:t>
            </w:r>
          </w:p>
        </w:tc>
      </w:tr>
      <w:tr w:rsidR="00947B0F" w:rsidRPr="0057645D" w:rsidTr="001944D1">
        <w:trPr>
          <w:trHeight w:val="23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57645D" w:rsidRDefault="00947B0F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57645D" w:rsidRDefault="00947B0F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.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947B0F" w:rsidRDefault="00947B0F" w:rsidP="001944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947B0F" w:rsidRDefault="00947B0F" w:rsidP="001944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0</w:t>
            </w:r>
          </w:p>
        </w:tc>
      </w:tr>
      <w:tr w:rsidR="00947B0F" w:rsidRPr="0057645D" w:rsidTr="001944D1">
        <w:trPr>
          <w:trHeight w:val="23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57645D" w:rsidRDefault="00947B0F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57645D" w:rsidRDefault="00947B0F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.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947B0F" w:rsidRDefault="00947B0F" w:rsidP="001944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5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947B0F" w:rsidRDefault="00947B0F" w:rsidP="001944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4</w:t>
            </w:r>
          </w:p>
        </w:tc>
      </w:tr>
      <w:tr w:rsidR="00947B0F" w:rsidRPr="0057645D" w:rsidTr="001944D1">
        <w:trPr>
          <w:trHeight w:val="23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57645D" w:rsidRDefault="00947B0F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A76998" w:rsidRDefault="00947B0F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9.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947B0F" w:rsidRDefault="00947B0F" w:rsidP="001944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7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947B0F" w:rsidRDefault="00947B0F" w:rsidP="001944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2</w:t>
            </w:r>
          </w:p>
        </w:tc>
      </w:tr>
      <w:tr w:rsidR="00947B0F" w:rsidRPr="0057645D" w:rsidTr="001944D1">
        <w:trPr>
          <w:trHeight w:val="23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57645D" w:rsidRDefault="00947B0F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57645D" w:rsidRDefault="00947B0F" w:rsidP="001944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.</w:t>
            </w:r>
            <w:r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947B0F" w:rsidRDefault="00947B0F" w:rsidP="001944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B0F" w:rsidRPr="00947B0F" w:rsidRDefault="00947B0F" w:rsidP="001944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7</w:t>
            </w:r>
          </w:p>
        </w:tc>
      </w:tr>
      <w:tr w:rsidR="00A73BAA" w:rsidRPr="0057645D" w:rsidTr="001944D1">
        <w:trPr>
          <w:trHeight w:val="740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AA" w:rsidRPr="0057645D" w:rsidRDefault="00A73BAA" w:rsidP="008D5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AA" w:rsidRPr="0057645D" w:rsidRDefault="00A73BAA" w:rsidP="008D5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AA" w:rsidRPr="0057645D" w:rsidRDefault="004263EB" w:rsidP="00947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=</m:t>
                    </m:r>
                  </m:e>
                </m:nary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0.00</m:t>
                </m:r>
              </m:oMath>
            </m:oMathPara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AA" w:rsidRPr="0057645D" w:rsidRDefault="004263EB" w:rsidP="00947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=</m:t>
                    </m:r>
                  </m:e>
                </m:nary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5.01</m:t>
                </m:r>
              </m:oMath>
            </m:oMathPara>
          </w:p>
        </w:tc>
      </w:tr>
    </w:tbl>
    <w:p w:rsidR="001944D1" w:rsidRDefault="001944D1" w:rsidP="00D0706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73BAA" w:rsidRPr="0057645D" w:rsidRDefault="00A73BAA" w:rsidP="00D07069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7645D">
        <w:rPr>
          <w:rFonts w:ascii="Times New Roman" w:hAnsi="Times New Roman" w:cs="Times New Roman"/>
          <w:noProof/>
          <w:sz w:val="28"/>
          <w:szCs w:val="28"/>
          <w:lang w:eastAsia="ru-RU"/>
        </w:rPr>
        <w:t>Вероятнейшее значение пелинга найдем по формуле</w:t>
      </w:r>
      <w:r w:rsidR="00D07069" w:rsidRPr="006466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9206F8" w:rsidRPr="0057645D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5764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a</m:t>
                    </m:r>
                  </m:sub>
                </m:sSub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eastAsia="ru-RU"/>
                  </w:rPr>
                  <m:t>)</m:t>
                </m:r>
              </m:e>
            </m:nary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n</m:t>
            </m:r>
          </m:den>
        </m:f>
      </m:oMath>
      <w:r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где </w:t>
      </w:r>
    </w:p>
    <w:p w:rsidR="00A73BAA" w:rsidRPr="0057645D" w:rsidRDefault="00A73BAA" w:rsidP="0057645D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7645D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n</w:t>
      </w:r>
      <w:r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количество наблюдений</w:t>
      </w:r>
      <w:r w:rsidR="009206F8"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(7)</w:t>
      </w:r>
      <w:r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;</w:t>
      </w:r>
    </w:p>
    <w:p w:rsidR="00A73BAA" w:rsidRPr="0057645D" w:rsidRDefault="00A73BAA" w:rsidP="0057645D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7645D">
        <w:rPr>
          <w:rFonts w:ascii="Times New Roman" w:eastAsiaTheme="minorEastAsia" w:hAnsi="Times New Roman" w:cs="Times New Roman"/>
          <w:i/>
          <w:noProof/>
          <w:sz w:val="28"/>
          <w:szCs w:val="28"/>
          <w:lang w:val="en-US" w:eastAsia="ru-RU"/>
        </w:rPr>
        <w:t>x</w:t>
      </w:r>
      <w:r w:rsidRPr="0057645D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en-US" w:eastAsia="ru-RU"/>
        </w:rPr>
        <w:t>a</w:t>
      </w:r>
      <w:r w:rsidRPr="0057645D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 xml:space="preserve"> </w:t>
      </w:r>
      <w:r w:rsidR="009206F8"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–</w:t>
      </w:r>
      <w:r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9206F8"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аименьшее значение из </w:t>
      </w:r>
      <w:r w:rsidR="009206F8" w:rsidRPr="0057645D">
        <w:rPr>
          <w:rFonts w:ascii="Times New Roman" w:eastAsiaTheme="minorEastAsia" w:hAnsi="Times New Roman" w:cs="Times New Roman"/>
          <w:i/>
          <w:noProof/>
          <w:sz w:val="28"/>
          <w:szCs w:val="28"/>
          <w:lang w:val="en-US" w:eastAsia="ru-RU"/>
        </w:rPr>
        <w:t>x</w:t>
      </w:r>
      <w:r w:rsidR="009206F8" w:rsidRPr="0057645D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en-US" w:eastAsia="ru-RU"/>
        </w:rPr>
        <w:t>i</w:t>
      </w:r>
      <w:r w:rsidR="009206F8"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(</w:t>
      </w:r>
      <w:r w:rsidR="00223322" w:rsidRPr="0064662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39.5</w:t>
      </w:r>
      <w:r w:rsidR="00995FC1" w:rsidRPr="00995FC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°</w:t>
      </w:r>
      <w:r w:rsidR="009206F8"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.</w:t>
      </w:r>
    </w:p>
    <w:p w:rsidR="009206F8" w:rsidRPr="00223322" w:rsidRDefault="004263EB" w:rsidP="0057645D">
      <w:pPr>
        <w:pStyle w:val="a7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noProof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Times New Roman" w:cs="Times New Roman"/>
              <w:noProof/>
              <w:sz w:val="28"/>
              <w:szCs w:val="28"/>
              <w:lang w:eastAsia="ru-RU"/>
            </w:rPr>
            <m:t>=40.59</m:t>
          </m:r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°</m:t>
          </m:r>
        </m:oMath>
      </m:oMathPara>
    </w:p>
    <w:p w:rsidR="009206F8" w:rsidRPr="0057645D" w:rsidRDefault="009206F8" w:rsidP="00D0706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7645D">
        <w:rPr>
          <w:sz w:val="28"/>
          <w:szCs w:val="28"/>
        </w:rPr>
        <w:t xml:space="preserve">Вычисление средней </w:t>
      </w:r>
      <w:proofErr w:type="spellStart"/>
      <w:r w:rsidRPr="0057645D">
        <w:rPr>
          <w:sz w:val="28"/>
          <w:szCs w:val="28"/>
        </w:rPr>
        <w:t>квадратической</w:t>
      </w:r>
      <w:proofErr w:type="spellEnd"/>
      <w:r w:rsidRPr="0057645D">
        <w:rPr>
          <w:sz w:val="28"/>
          <w:szCs w:val="28"/>
        </w:rPr>
        <w:t xml:space="preserve"> погрешности одного измерения произведем по формулам:</w:t>
      </w:r>
    </w:p>
    <w:p w:rsidR="009206F8" w:rsidRPr="0057645D" w:rsidRDefault="00D63E8F" w:rsidP="0057645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64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) </w:t>
      </w:r>
      <w:r w:rsidR="009206F8" w:rsidRPr="0057645D">
        <w:rPr>
          <w:rFonts w:ascii="Times New Roman" w:hAnsi="Times New Roman" w:cs="Times New Roman"/>
          <w:noProof/>
          <w:sz w:val="28"/>
          <w:szCs w:val="28"/>
          <w:lang w:eastAsia="ru-RU"/>
        </w:rPr>
        <w:t>По вероятным отклонениям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 xml:space="preserve">   m</m:t>
        </m:r>
        <m:r>
          <w:rPr>
            <w:rFonts w:ascii="Cambria Math" w:hAnsi="Times New Roman" w:cs="Times New Roman"/>
            <w:noProof/>
            <w:sz w:val="28"/>
            <w:szCs w:val="28"/>
            <w:lang w:eastAsia="ru-RU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n-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eastAsia="ru-RU"/>
                  </w:rPr>
                  <m:t>1</m:t>
                </m:r>
              </m:den>
            </m:f>
          </m:e>
        </m:rad>
      </m:oMath>
      <w:r w:rsidR="001944D1" w:rsidRPr="005764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</w:t>
      </w:r>
      <w:r w:rsidR="001944D1" w:rsidRPr="0064662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</w:p>
    <w:p w:rsidR="009206F8" w:rsidRPr="0064662B" w:rsidRDefault="009206F8" w:rsidP="001944D1">
      <w:pPr>
        <w:pStyle w:val="a7"/>
        <w:spacing w:after="0" w:line="360" w:lineRule="auto"/>
        <w:ind w:hanging="720"/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1944D1">
        <w:rPr>
          <w:rFonts w:ascii="Times New Roman" w:eastAsiaTheme="minorEastAsia" w:hAnsi="Times New Roman" w:cs="Times New Roman"/>
          <w:i/>
          <w:noProof/>
          <w:sz w:val="28"/>
          <w:szCs w:val="28"/>
          <w:lang w:val="en-US" w:eastAsia="ru-RU"/>
        </w:rPr>
        <w:t>m</w:t>
      </w:r>
      <w:r w:rsidR="001944D1" w:rsidRPr="001944D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=0</w:t>
      </w:r>
      <w:r w:rsidR="001944D1" w:rsidRPr="0064662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91</w:t>
      </w:r>
    </w:p>
    <w:p w:rsidR="001944D1" w:rsidRPr="0064662B" w:rsidRDefault="00D63E8F" w:rsidP="001944D1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7645D">
        <w:rPr>
          <w:rFonts w:ascii="Times New Roman" w:hAnsi="Times New Roman" w:cs="Times New Roman"/>
          <w:noProof/>
          <w:sz w:val="28"/>
          <w:szCs w:val="28"/>
        </w:rPr>
        <w:t>б) По размаху</w:t>
      </w:r>
      <w:r w:rsidR="001944D1" w:rsidRPr="0064662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44D1" w:rsidRPr="0064662B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m</m:t>
        </m:r>
        <m:r>
          <w:rPr>
            <w:rFonts w:ascii="Cambria Math" w:hAnsi="Times New Roman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min</m:t>
                </m:r>
              </m:sub>
            </m:sSub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k</m:t>
        </m:r>
        <m:r>
          <w:rPr>
            <w:rFonts w:ascii="Cambria Math" w:hAnsi="Times New Roman" w:cs="Times New Roman"/>
            <w:noProof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где</m:t>
        </m:r>
      </m:oMath>
      <w:r w:rsidR="001944D1" w:rsidRPr="0064662B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 </w:t>
      </w:r>
      <w:r w:rsidR="001944D1" w:rsidRPr="0064662B">
        <w:rPr>
          <w:rFonts w:ascii="Times New Roman" w:eastAsiaTheme="minorEastAsia" w:hAnsi="Times New Roman" w:cs="Times New Roman"/>
          <w:i/>
          <w:noProof/>
          <w:sz w:val="28"/>
          <w:szCs w:val="28"/>
        </w:rPr>
        <w:tab/>
      </w:r>
      <w:r w:rsidR="001944D1" w:rsidRPr="0057645D"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  <w:t>k</w:t>
      </w:r>
      <w:r w:rsidR="001944D1" w:rsidRPr="0057645D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 – </w:t>
      </w:r>
      <w:r w:rsidR="001944D1" w:rsidRPr="0057645D">
        <w:rPr>
          <w:rFonts w:ascii="Times New Roman" w:eastAsiaTheme="minorEastAsia" w:hAnsi="Times New Roman" w:cs="Times New Roman"/>
          <w:noProof/>
          <w:sz w:val="28"/>
          <w:szCs w:val="28"/>
        </w:rPr>
        <w:t>коэффициент (0</w:t>
      </w:r>
      <w:r w:rsidR="001944D1" w:rsidRPr="0064662B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1944D1">
        <w:rPr>
          <w:rFonts w:ascii="Times New Roman" w:eastAsiaTheme="minorEastAsia" w:hAnsi="Times New Roman" w:cs="Times New Roman"/>
          <w:noProof/>
          <w:sz w:val="28"/>
          <w:szCs w:val="28"/>
        </w:rPr>
        <w:t>37)</w:t>
      </w:r>
    </w:p>
    <w:p w:rsidR="00D63E8F" w:rsidRPr="001944D1" w:rsidRDefault="00995FC1" w:rsidP="0057645D">
      <w:pPr>
        <w:pStyle w:val="a7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m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=0.925</m:t>
          </m:r>
        </m:oMath>
      </m:oMathPara>
    </w:p>
    <w:p w:rsidR="001C4F8A" w:rsidRPr="00940A43" w:rsidRDefault="00D63E8F" w:rsidP="0057645D">
      <w:pPr>
        <w:pStyle w:val="Default"/>
        <w:spacing w:line="360" w:lineRule="auto"/>
        <w:jc w:val="center"/>
        <w:rPr>
          <w:sz w:val="28"/>
          <w:szCs w:val="28"/>
        </w:rPr>
      </w:pPr>
      <w:r w:rsidRPr="0057645D">
        <w:rPr>
          <w:sz w:val="28"/>
          <w:szCs w:val="28"/>
        </w:rPr>
        <w:t xml:space="preserve">Средняя </w:t>
      </w:r>
      <w:proofErr w:type="spellStart"/>
      <w:r w:rsidRPr="0057645D">
        <w:rPr>
          <w:sz w:val="28"/>
          <w:szCs w:val="28"/>
        </w:rPr>
        <w:t>квадратическая</w:t>
      </w:r>
      <w:proofErr w:type="spellEnd"/>
      <w:r w:rsidRPr="0057645D">
        <w:rPr>
          <w:sz w:val="28"/>
          <w:szCs w:val="28"/>
        </w:rPr>
        <w:t xml:space="preserve"> погрешность среднего арифметического значения равна:</w:t>
      </w:r>
    </w:p>
    <w:p w:rsidR="00D63E8F" w:rsidRPr="001944D1" w:rsidRDefault="004263EB" w:rsidP="0057645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="001C4F8A" w:rsidRPr="0057645D">
        <w:rPr>
          <w:rFonts w:eastAsiaTheme="minorEastAsia"/>
          <w:sz w:val="28"/>
          <w:szCs w:val="28"/>
        </w:rPr>
        <w:tab/>
      </w:r>
      <w:r w:rsidR="001C4F8A" w:rsidRPr="0057645D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=0,35</m:t>
        </m:r>
      </m:oMath>
    </w:p>
    <w:p w:rsidR="00B94760" w:rsidRPr="0057645D" w:rsidRDefault="00D63E8F" w:rsidP="0057645D">
      <w:pPr>
        <w:pStyle w:val="Default"/>
        <w:spacing w:line="360" w:lineRule="auto"/>
        <w:jc w:val="both"/>
        <w:rPr>
          <w:sz w:val="28"/>
          <w:szCs w:val="28"/>
        </w:rPr>
      </w:pPr>
      <w:r w:rsidRPr="0057645D">
        <w:rPr>
          <w:sz w:val="28"/>
          <w:szCs w:val="28"/>
        </w:rPr>
        <w:t>Предельная погрешность произведенных наблюдений вычисляется по формуле</w:t>
      </w:r>
    </w:p>
    <w:p w:rsidR="001F6FC7" w:rsidRPr="0057645D" w:rsidRDefault="00E53DB3" w:rsidP="00B91AA9">
      <w:pPr>
        <w:pStyle w:val="Default"/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57645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/>
                <w:sz w:val="28"/>
                <w:szCs w:val="28"/>
              </w:rPr>
              <m:t>пр</m:t>
            </m:r>
          </m:sub>
        </m:sSub>
        <m:r>
          <w:rPr>
            <w:rFonts w:ascii="Cambria Math"/>
            <w:sz w:val="28"/>
            <w:szCs w:val="28"/>
          </w:rPr>
          <m:t>=3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1C4F8A" w:rsidRPr="0057645D">
        <w:rPr>
          <w:rFonts w:eastAsiaTheme="minorEastAsia"/>
          <w:sz w:val="28"/>
          <w:szCs w:val="28"/>
          <w:lang w:val="en-US"/>
        </w:rPr>
        <w:tab/>
      </w:r>
      <w:r w:rsidR="001C4F8A" w:rsidRPr="0057645D">
        <w:rPr>
          <w:rFonts w:eastAsiaTheme="minorEastAsia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∆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/>
            <w:sz w:val="28"/>
            <w:szCs w:val="28"/>
            <w:lang w:val="en-US"/>
          </w:rPr>
          <m:t>=2,74</m:t>
        </m:r>
      </m:oMath>
      <w:r w:rsidR="001F6FC7" w:rsidRPr="0057645D">
        <w:rPr>
          <w:rFonts w:eastAsiaTheme="minorEastAsia"/>
          <w:b/>
          <w:sz w:val="28"/>
          <w:szCs w:val="28"/>
        </w:rPr>
        <w:br w:type="page"/>
      </w:r>
    </w:p>
    <w:p w:rsidR="001C4F8A" w:rsidRPr="0057645D" w:rsidRDefault="001C4F8A" w:rsidP="0057645D">
      <w:pPr>
        <w:pStyle w:val="Default"/>
        <w:spacing w:line="360" w:lineRule="auto"/>
        <w:jc w:val="both"/>
        <w:rPr>
          <w:rFonts w:eastAsiaTheme="minorEastAsia"/>
          <w:b/>
          <w:sz w:val="28"/>
          <w:szCs w:val="28"/>
        </w:rPr>
      </w:pPr>
      <w:r w:rsidRPr="0057645D">
        <w:rPr>
          <w:rFonts w:eastAsiaTheme="minorEastAsia"/>
          <w:b/>
          <w:sz w:val="28"/>
          <w:szCs w:val="28"/>
        </w:rPr>
        <w:lastRenderedPageBreak/>
        <w:t>Задание 8.</w:t>
      </w:r>
    </w:p>
    <w:p w:rsidR="004A671D" w:rsidRPr="0057645D" w:rsidRDefault="004A671D" w:rsidP="0057645D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57645D">
        <w:rPr>
          <w:bCs/>
          <w:sz w:val="28"/>
          <w:szCs w:val="28"/>
        </w:rPr>
        <w:t>Обработка неравноточных наблюдений и оценка точности результата.</w:t>
      </w:r>
    </w:p>
    <w:p w:rsidR="005B18E2" w:rsidRPr="0057645D" w:rsidRDefault="005B18E2" w:rsidP="0057645D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tbl>
      <w:tblPr>
        <w:tblW w:w="5775" w:type="dxa"/>
        <w:jc w:val="center"/>
        <w:tblInd w:w="98" w:type="dxa"/>
        <w:tblLook w:val="04A0"/>
      </w:tblPr>
      <w:tblGrid>
        <w:gridCol w:w="1616"/>
        <w:gridCol w:w="813"/>
        <w:gridCol w:w="1444"/>
        <w:gridCol w:w="960"/>
        <w:gridCol w:w="1537"/>
      </w:tblGrid>
      <w:tr w:rsidR="005B18E2" w:rsidRPr="005B18E2" w:rsidTr="00FC1002">
        <w:trPr>
          <w:trHeight w:val="3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E2" w:rsidRPr="005B18E2" w:rsidRDefault="00FC1002" w:rsidP="005764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φ</w:t>
            </w:r>
            <w:proofErr w:type="spellStart"/>
            <w:r w:rsidR="00C91003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E2" w:rsidRPr="005B18E2" w:rsidRDefault="00C91003" w:rsidP="005764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m</w:t>
            </w: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E2" w:rsidRPr="005B18E2" w:rsidRDefault="00C91003" w:rsidP="005764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p</w:t>
            </w: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E2" w:rsidRPr="005B18E2" w:rsidRDefault="00FC1002" w:rsidP="005764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φ</w:t>
            </w:r>
            <w:proofErr w:type="spellStart"/>
            <w:r w:rsidR="00C91003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="00C91003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1003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–</w:t>
            </w: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φ</w:t>
            </w:r>
            <w:r w:rsidR="00C91003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8E2" w:rsidRPr="005B18E2" w:rsidRDefault="00C91003" w:rsidP="005764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(</w:t>
            </w:r>
            <w:r w:rsidR="00FC1002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φ</w:t>
            </w:r>
            <w:proofErr w:type="spellStart"/>
            <w:r w:rsidR="00FC1002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="00FC1002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1002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–</w:t>
            </w:r>
            <w:r w:rsidR="00FC1002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φ</w:t>
            </w:r>
            <w:r w:rsidR="00FC1002"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) p</w:t>
            </w:r>
            <w:r w:rsidRPr="0057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</w:tr>
      <w:tr w:rsidR="00C91003" w:rsidRPr="005B18E2" w:rsidTr="00FC1002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B18E2" w:rsidRDefault="006040AA" w:rsidP="00207C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207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C1002"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°</w:t>
            </w:r>
            <w:r w:rsidR="00207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FC1002"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207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C1002"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`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7645D" w:rsidRDefault="006040AA" w:rsidP="00207C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0,</w:t>
            </w:r>
            <w:r w:rsidR="00207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64687" w:rsidRPr="005764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`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7645D" w:rsidRDefault="00AC22C4" w:rsidP="00F139D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91003" w:rsidRPr="00576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13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7645D" w:rsidRDefault="00F139DD" w:rsidP="00F139D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91003" w:rsidRPr="00576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64687" w:rsidRPr="005764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`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7645D" w:rsidRDefault="00F139DD" w:rsidP="00F139D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AC2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AC22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A64687" w:rsidRPr="005764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`</w:t>
            </w:r>
          </w:p>
        </w:tc>
      </w:tr>
      <w:tr w:rsidR="00C91003" w:rsidRPr="005B18E2" w:rsidTr="00FC1002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B18E2" w:rsidRDefault="00207CD9" w:rsidP="00207C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FC1002"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604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C1002"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` </w:t>
            </w:r>
            <w:r w:rsidR="00604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207CD9" w:rsidRDefault="006040AA" w:rsidP="00207C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</w:t>
            </w:r>
            <w:r w:rsidR="00207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r w:rsidR="00207C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`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7645D" w:rsidRDefault="00F139DD" w:rsidP="00AC22C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F139DD" w:rsidRDefault="00C91003" w:rsidP="00F139D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C22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F13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139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`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AC22C4" w:rsidRDefault="00C91003" w:rsidP="00F139D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76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139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`</w:t>
            </w:r>
          </w:p>
        </w:tc>
      </w:tr>
      <w:tr w:rsidR="00C91003" w:rsidRPr="005B18E2" w:rsidTr="00FC1002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B18E2" w:rsidRDefault="00207CD9" w:rsidP="00207C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FC1002"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FC1002"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C1002" w:rsidRPr="0057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` </w:t>
            </w:r>
            <w:r w:rsidR="00604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6040AA" w:rsidRDefault="006040AA" w:rsidP="006040A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</w:t>
            </w:r>
            <w:r w:rsidR="00C91003" w:rsidRPr="00576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AC22C4" w:rsidRDefault="00AC22C4" w:rsidP="0057645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A64687" w:rsidRPr="00576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F139DD" w:rsidRDefault="00F139DD" w:rsidP="00F139D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AC2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`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F139DD" w:rsidRDefault="00AC22C4" w:rsidP="00F139D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C91003" w:rsidRPr="00576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139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`</w:t>
            </w:r>
          </w:p>
        </w:tc>
      </w:tr>
      <w:tr w:rsidR="00C91003" w:rsidRPr="005B18E2" w:rsidTr="00FC1002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115AC3" w:rsidRDefault="00A64687" w:rsidP="00F139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5A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φ</w:t>
            </w:r>
            <w:r w:rsidRPr="00115A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115A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=</w:t>
            </w:r>
            <w:r w:rsidR="00F139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4</w:t>
            </w:r>
            <w:r w:rsidRPr="00115A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°</w:t>
            </w:r>
            <w:r w:rsidR="00F139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</w:t>
            </w:r>
            <w:r w:rsidRPr="00115A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0`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7645D" w:rsidRDefault="00C91003" w:rsidP="0057645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AC22C4" w:rsidRDefault="004263EB" w:rsidP="00F139D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=</m:t>
                    </m:r>
                  </m:e>
                </m:nary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8,01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7645D" w:rsidRDefault="00C91003" w:rsidP="0057645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03" w:rsidRPr="0057645D" w:rsidRDefault="004263EB" w:rsidP="00F139D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=</m:t>
                    </m:r>
                  </m:e>
                </m:nary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2,78`</m:t>
                </m:r>
              </m:oMath>
            </m:oMathPara>
          </w:p>
        </w:tc>
      </w:tr>
    </w:tbl>
    <w:p w:rsidR="005B18E2" w:rsidRPr="0057645D" w:rsidRDefault="005B18E2" w:rsidP="0057645D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A64687" w:rsidRPr="00940A43" w:rsidRDefault="00A64687" w:rsidP="0057645D">
      <w:pPr>
        <w:pStyle w:val="Default"/>
        <w:spacing w:line="360" w:lineRule="auto"/>
        <w:jc w:val="both"/>
        <w:rPr>
          <w:sz w:val="28"/>
          <w:szCs w:val="28"/>
        </w:rPr>
      </w:pPr>
      <w:r w:rsidRPr="0057645D">
        <w:rPr>
          <w:sz w:val="28"/>
          <w:szCs w:val="28"/>
        </w:rPr>
        <w:t>Определить широту места судна φ</w:t>
      </w:r>
      <w:proofErr w:type="gramStart"/>
      <w:r w:rsidRPr="0057645D">
        <w:rPr>
          <w:sz w:val="28"/>
          <w:szCs w:val="28"/>
          <w:vertAlign w:val="subscript"/>
        </w:rPr>
        <w:t>о</w:t>
      </w:r>
      <w:proofErr w:type="gramEnd"/>
      <w:r w:rsidRPr="0057645D">
        <w:rPr>
          <w:sz w:val="28"/>
          <w:szCs w:val="28"/>
        </w:rPr>
        <w:t xml:space="preserve"> </w:t>
      </w:r>
      <w:proofErr w:type="gramStart"/>
      <w:r w:rsidRPr="0057645D">
        <w:rPr>
          <w:sz w:val="28"/>
          <w:szCs w:val="28"/>
        </w:rPr>
        <w:t>с</w:t>
      </w:r>
      <w:proofErr w:type="gramEnd"/>
      <w:r w:rsidRPr="0057645D">
        <w:rPr>
          <w:sz w:val="28"/>
          <w:szCs w:val="28"/>
        </w:rPr>
        <w:t xml:space="preserve"> учетом весов всех измерений и среднюю </w:t>
      </w:r>
      <w:proofErr w:type="spellStart"/>
      <w:r w:rsidRPr="0057645D">
        <w:rPr>
          <w:sz w:val="28"/>
          <w:szCs w:val="28"/>
        </w:rPr>
        <w:t>квадратическую</w:t>
      </w:r>
      <w:proofErr w:type="spellEnd"/>
      <w:r w:rsidRPr="0057645D">
        <w:rPr>
          <w:sz w:val="28"/>
          <w:szCs w:val="28"/>
        </w:rPr>
        <w:t xml:space="preserve"> погрешность </w:t>
      </w:r>
      <w:proofErr w:type="spellStart"/>
      <w:r w:rsidRPr="0057645D">
        <w:rPr>
          <w:sz w:val="28"/>
          <w:szCs w:val="28"/>
        </w:rPr>
        <w:t>m</w:t>
      </w:r>
      <w:r w:rsidRPr="0057645D">
        <w:rPr>
          <w:sz w:val="28"/>
          <w:szCs w:val="28"/>
          <w:vertAlign w:val="subscript"/>
        </w:rPr>
        <w:t>o</w:t>
      </w:r>
      <w:proofErr w:type="spellEnd"/>
      <w:r w:rsidRPr="0057645D">
        <w:rPr>
          <w:sz w:val="28"/>
          <w:szCs w:val="28"/>
        </w:rPr>
        <w:t xml:space="preserve"> этой широты.</w:t>
      </w:r>
    </w:p>
    <w:p w:rsidR="00A64687" w:rsidRPr="00F139DD" w:rsidRDefault="004263EB" w:rsidP="0057645D">
      <w:pPr>
        <w:pStyle w:val="Default"/>
        <w:spacing w:line="360" w:lineRule="auto"/>
        <w:jc w:val="center"/>
        <w:rPr>
          <w:rFonts w:eastAsiaTheme="minorEastAsia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/>
                <w:color w:val="auto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/>
            <w:color w:val="auto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/>
            <w:color w:val="auto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/>
                    <w:color w:val="auto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color w:val="auto"/>
                            <w:sz w:val="28"/>
                            <w:szCs w:val="28"/>
                            <w:lang w:val="en-US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/>
                    <w:color w:val="auto"/>
                    <w:sz w:val="28"/>
                    <w:szCs w:val="28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A64687" w:rsidRPr="00F139DD">
        <w:rPr>
          <w:rFonts w:eastAsiaTheme="minorEastAsia"/>
          <w:color w:val="auto"/>
          <w:sz w:val="28"/>
          <w:szCs w:val="28"/>
          <w:lang w:val="en-US"/>
        </w:rPr>
        <w:t xml:space="preserve"> ,    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/>
                <w:color w:val="auto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/>
            <w:color w:val="auto"/>
            <w:sz w:val="28"/>
            <w:szCs w:val="28"/>
            <w:lang w:val="en-US"/>
          </w:rPr>
          <m:t>=</m:t>
        </m:r>
        <m:r>
          <w:rPr>
            <w:rFonts w:ascii="Cambria Math" w:eastAsiaTheme="minorEastAsia"/>
            <w:color w:val="auto"/>
            <w:sz w:val="28"/>
            <w:szCs w:val="28"/>
            <w:lang w:val="en-US"/>
          </w:rPr>
          <m:t>54</m:t>
        </m:r>
        <m:r>
          <m:rPr>
            <m:sty m:val="p"/>
          </m:rPr>
          <w:rPr>
            <w:rFonts w:eastAsia="Times New Roman"/>
            <w:sz w:val="28"/>
            <w:szCs w:val="28"/>
            <w:lang w:val="en-US" w:eastAsia="ru-RU"/>
          </w:rPr>
          <m:t>°</m:t>
        </m:r>
        <m:r>
          <m:rPr>
            <m:sty m:val="p"/>
          </m:rPr>
          <w:rPr>
            <w:rFonts w:ascii="Cambria Math" w:eastAsia="Times New Roman"/>
            <w:sz w:val="28"/>
            <w:szCs w:val="28"/>
            <w:lang w:val="en-US" w:eastAsia="ru-RU"/>
          </w:rPr>
          <m:t>09</m:t>
        </m:r>
        <m:r>
          <m:rPr>
            <m:sty m:val="p"/>
          </m:rPr>
          <w:rPr>
            <w:rFonts w:ascii="Cambria Math" w:eastAsia="Times New Roman"/>
            <w:sz w:val="28"/>
            <w:szCs w:val="28"/>
            <w:lang w:val="en-US" w:eastAsia="ru-RU"/>
          </w:rPr>
          <m:t>,0`+</m:t>
        </m:r>
        <m:r>
          <m:rPr>
            <m:sty m:val="p"/>
          </m:rPr>
          <w:rPr>
            <w:rFonts w:ascii="Cambria Math" w:eastAsia="Times New Roman"/>
            <w:sz w:val="28"/>
            <w:szCs w:val="28"/>
            <w:lang w:val="en-US" w:eastAsia="ru-RU"/>
          </w:rPr>
          <m:t>0</m:t>
        </m:r>
        <m:r>
          <m:rPr>
            <m:sty m:val="p"/>
          </m:rPr>
          <w:rPr>
            <w:rFonts w:ascii="Cambria Math" w:eastAsia="Times New Roman"/>
            <w:sz w:val="28"/>
            <w:szCs w:val="28"/>
            <w:lang w:val="en-US" w:eastAsia="ru-RU"/>
          </w:rPr>
          <m:t>,</m:t>
        </m:r>
        <m:r>
          <m:rPr>
            <m:sty m:val="p"/>
          </m:rPr>
          <w:rPr>
            <w:rFonts w:ascii="Cambria Math" w:eastAsia="Times New Roman"/>
            <w:sz w:val="28"/>
            <w:szCs w:val="28"/>
            <w:lang w:val="en-US" w:eastAsia="ru-RU"/>
          </w:rPr>
          <m:t>3</m:t>
        </m:r>
        <m:r>
          <m:rPr>
            <m:sty m:val="p"/>
          </m:rPr>
          <w:rPr>
            <w:rFonts w:ascii="Cambria Math" w:eastAsia="Times New Roman"/>
            <w:sz w:val="28"/>
            <w:szCs w:val="28"/>
            <w:lang w:val="en-US" w:eastAsia="ru-RU"/>
          </w:rPr>
          <m:t>`=</m:t>
        </m:r>
        <m:r>
          <m:rPr>
            <m:sty m:val="p"/>
          </m:rPr>
          <w:rPr>
            <w:rFonts w:ascii="Cambria Math" w:eastAsia="Times New Roman"/>
            <w:sz w:val="28"/>
            <w:szCs w:val="28"/>
            <w:lang w:val="en-US" w:eastAsia="ru-RU"/>
          </w:rPr>
          <m:t>54</m:t>
        </m:r>
        <m:r>
          <m:rPr>
            <m:sty m:val="p"/>
          </m:rPr>
          <w:rPr>
            <w:rFonts w:eastAsia="Times New Roman"/>
            <w:sz w:val="28"/>
            <w:szCs w:val="28"/>
            <w:lang w:val="en-US" w:eastAsia="ru-RU"/>
          </w:rPr>
          <m:t>°</m:t>
        </m:r>
        <m:r>
          <m:rPr>
            <m:sty m:val="p"/>
          </m:rPr>
          <w:rPr>
            <w:rFonts w:ascii="Cambria Math" w:eastAsia="Times New Roman"/>
            <w:sz w:val="28"/>
            <w:szCs w:val="28"/>
            <w:lang w:val="en-US" w:eastAsia="ru-RU"/>
          </w:rPr>
          <m:t>09</m:t>
        </m:r>
        <m:r>
          <m:rPr>
            <m:sty m:val="p"/>
          </m:rPr>
          <w:rPr>
            <w:rFonts w:ascii="Cambria Math" w:eastAsia="Times New Roman"/>
            <w:sz w:val="28"/>
            <w:szCs w:val="28"/>
            <w:lang w:val="en-US" w:eastAsia="ru-RU"/>
          </w:rPr>
          <m:t>,</m:t>
        </m:r>
        <m:r>
          <m:rPr>
            <m:sty m:val="p"/>
          </m:rPr>
          <w:rPr>
            <w:rFonts w:ascii="Cambria Math" w:eastAsia="Times New Roman"/>
            <w:sz w:val="28"/>
            <w:szCs w:val="28"/>
            <w:lang w:val="en-US" w:eastAsia="ru-RU"/>
          </w:rPr>
          <m:t>3</m:t>
        </m:r>
        <m:r>
          <m:rPr>
            <m:sty m:val="p"/>
          </m:rPr>
          <w:rPr>
            <w:rFonts w:ascii="Cambria Math" w:eastAsia="Times New Roman"/>
            <w:sz w:val="28"/>
            <w:szCs w:val="28"/>
            <w:lang w:val="en-US" w:eastAsia="ru-RU"/>
          </w:rPr>
          <m:t>`</m:t>
        </m:r>
      </m:oMath>
      <w:r w:rsidR="00DE6D6C" w:rsidRPr="00F139DD">
        <w:rPr>
          <w:rFonts w:eastAsiaTheme="minorEastAsia"/>
          <w:sz w:val="28"/>
          <w:szCs w:val="28"/>
          <w:lang w:val="en-US" w:eastAsia="ru-RU"/>
        </w:rPr>
        <w:t xml:space="preserve"> </w:t>
      </w:r>
      <w:r w:rsidR="00DE6D6C">
        <w:rPr>
          <w:rFonts w:eastAsiaTheme="minorEastAsia"/>
          <w:sz w:val="28"/>
          <w:szCs w:val="28"/>
          <w:lang w:val="en-US" w:eastAsia="ru-RU"/>
        </w:rPr>
        <w:t>N</w:t>
      </w:r>
    </w:p>
    <w:p w:rsidR="0096519B" w:rsidRPr="0057645D" w:rsidRDefault="004263EB" w:rsidP="0057645D">
      <w:pPr>
        <w:pStyle w:val="Default"/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rad>
          </m:den>
        </m:f>
      </m:oMath>
      <w:r w:rsidR="0096519B" w:rsidRPr="0057645D">
        <w:rPr>
          <w:rFonts w:eastAsiaTheme="minorEastAsia"/>
          <w:sz w:val="28"/>
          <w:szCs w:val="28"/>
        </w:rPr>
        <w:tab/>
      </w:r>
      <w:r w:rsidR="0096519B" w:rsidRPr="0057645D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±</m:t>
        </m:r>
        <m:r>
          <w:rPr>
            <w:rFonts w:ascii="Cambria Math" w:eastAsiaTheme="minorEastAsia"/>
            <w:sz w:val="28"/>
            <w:szCs w:val="28"/>
          </w:rPr>
          <m:t>0,</m:t>
        </m:r>
        <m:r>
          <w:rPr>
            <w:rFonts w:ascii="Cambria Math" w:eastAsiaTheme="minorEastAsia"/>
            <w:sz w:val="28"/>
            <w:szCs w:val="28"/>
          </w:rPr>
          <m:t>35</m:t>
        </m:r>
        <m:r>
          <w:rPr>
            <w:rFonts w:ascii="Cambria Math" w:eastAsiaTheme="minorEastAsia"/>
            <w:sz w:val="28"/>
            <w:szCs w:val="28"/>
          </w:rPr>
          <m:t>`</m:t>
        </m:r>
      </m:oMath>
    </w:p>
    <w:p w:rsidR="007C540F" w:rsidRPr="0057645D" w:rsidRDefault="007C540F" w:rsidP="0057645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45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6519B" w:rsidRPr="0057645D" w:rsidRDefault="007C540F" w:rsidP="001F7ACD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57645D">
        <w:rPr>
          <w:b/>
          <w:color w:val="auto"/>
          <w:sz w:val="28"/>
          <w:szCs w:val="28"/>
        </w:rPr>
        <w:lastRenderedPageBreak/>
        <w:t>Задание 9.</w:t>
      </w:r>
      <w:r w:rsidR="001F18C6" w:rsidRPr="001F18C6">
        <w:rPr>
          <w:rFonts w:eastAsiaTheme="minorEastAsia"/>
          <w:b/>
          <w:sz w:val="28"/>
          <w:szCs w:val="28"/>
        </w:rPr>
        <w:t xml:space="preserve">  </w:t>
      </w:r>
    </w:p>
    <w:p w:rsidR="004A671D" w:rsidRPr="0057645D" w:rsidRDefault="00720A0B" w:rsidP="0057645D">
      <w:pPr>
        <w:pStyle w:val="Default"/>
        <w:spacing w:line="360" w:lineRule="auto"/>
        <w:rPr>
          <w:sz w:val="28"/>
          <w:szCs w:val="28"/>
        </w:rPr>
      </w:pPr>
      <w:r w:rsidRPr="0057645D">
        <w:rPr>
          <w:bCs/>
          <w:sz w:val="28"/>
          <w:szCs w:val="28"/>
        </w:rPr>
        <w:t>Оценка точности места с помощью эллипса погрешностей</w:t>
      </w:r>
      <w:r w:rsidRPr="0057645D">
        <w:rPr>
          <w:sz w:val="28"/>
          <w:szCs w:val="28"/>
        </w:rPr>
        <w:t xml:space="preserve">. </w:t>
      </w:r>
    </w:p>
    <w:p w:rsidR="00720A0B" w:rsidRPr="0057645D" w:rsidRDefault="00720A0B" w:rsidP="0057645D">
      <w:pPr>
        <w:pStyle w:val="Default"/>
        <w:spacing w:line="360" w:lineRule="auto"/>
        <w:rPr>
          <w:sz w:val="28"/>
          <w:szCs w:val="28"/>
        </w:rPr>
      </w:pPr>
      <w:r w:rsidRPr="0057645D">
        <w:rPr>
          <w:sz w:val="28"/>
          <w:szCs w:val="28"/>
        </w:rPr>
        <w:t xml:space="preserve">Дано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/>
            <w:sz w:val="28"/>
            <w:szCs w:val="28"/>
          </w:rPr>
          <m:t>=1,</m:t>
        </m:r>
        <m:r>
          <w:rPr>
            <w:rFonts w:ascii="Cambria Math"/>
            <w:sz w:val="28"/>
            <w:szCs w:val="28"/>
          </w:rPr>
          <m:t>6</m:t>
        </m:r>
        <m:r>
          <w:rPr>
            <w:rFonts w:ascii="Cambria Math"/>
            <w:sz w:val="28"/>
            <w:szCs w:val="28"/>
          </w:rPr>
          <m:t xml:space="preserve">`,   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38</m:t>
        </m:r>
        <m:r>
          <w:rPr>
            <w:rFonts w:ascii="Cambria Math"/>
            <w:sz w:val="28"/>
            <w:szCs w:val="28"/>
          </w:rPr>
          <m:t>°</m:t>
        </m:r>
        <m:r>
          <w:rPr>
            <w:rFonts w:ascii="Cambria Math"/>
            <w:sz w:val="28"/>
            <w:szCs w:val="28"/>
          </w:rPr>
          <m:t xml:space="preserve">,   </m:t>
        </m:r>
        <m:r>
          <w:rPr>
            <w:rFonts w:ascii="Cambria Math" w:hAnsi="Cambria Math"/>
            <w:sz w:val="28"/>
            <w:szCs w:val="28"/>
          </w:rPr>
          <m:t>θ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77</m:t>
        </m:r>
        <m:r>
          <w:rPr>
            <w:rFonts w:ascii="Cambria Math"/>
            <w:sz w:val="28"/>
            <w:szCs w:val="28"/>
          </w:rPr>
          <m:t>°</m:t>
        </m:r>
      </m:oMath>
      <w:r w:rsidR="005F24B7" w:rsidRPr="0057645D">
        <w:rPr>
          <w:rFonts w:eastAsiaTheme="minorEastAsia"/>
          <w:sz w:val="28"/>
          <w:szCs w:val="28"/>
        </w:rPr>
        <w:t>.</w:t>
      </w:r>
    </w:p>
    <w:p w:rsidR="005F24B7" w:rsidRPr="0057645D" w:rsidRDefault="005F24B7" w:rsidP="0057645D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57645D">
        <w:rPr>
          <w:sz w:val="28"/>
          <w:szCs w:val="28"/>
        </w:rPr>
        <w:t>Чтобы построить эллипс, необходимо знать величины большой и малой полуосей и ориентировку одной из них. Для равноточных линий положения величины полуосей вычисляются по формулам:</w:t>
      </w:r>
    </w:p>
    <w:p w:rsidR="005F24B7" w:rsidRPr="0057645D" w:rsidRDefault="005F24B7" w:rsidP="0057645D">
      <w:pPr>
        <w:pStyle w:val="Default"/>
        <w:spacing w:line="360" w:lineRule="auto"/>
        <w:jc w:val="both"/>
        <w:rPr>
          <w:rFonts w:eastAsiaTheme="minorEastAsia"/>
          <w:color w:val="auto"/>
          <w:sz w:val="28"/>
          <w:szCs w:val="28"/>
          <w:lang w:val="en-US"/>
        </w:rPr>
      </w:pP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a</m:t>
        </m:r>
        <m:r>
          <w:rPr>
            <w:rFonts w:ascii="Cambria Math"/>
            <w:color w:val="auto"/>
            <w:sz w:val="28"/>
            <w:szCs w:val="28"/>
            <w:lang w:val="en-US"/>
          </w:rPr>
          <m:t>=0,7</m:t>
        </m:r>
        <m:r>
          <w:rPr>
            <w:color w:val="auto"/>
            <w:sz w:val="28"/>
            <w:szCs w:val="28"/>
            <w:lang w:val="en-US"/>
          </w:rPr>
          <m:t>∙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m</m:t>
        </m:r>
        <m:r>
          <w:rPr>
            <w:color w:val="auto"/>
            <w:sz w:val="28"/>
            <w:szCs w:val="28"/>
            <w:lang w:val="en-US"/>
          </w:rPr>
          <m:t>∙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cosec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θ</m:t>
            </m:r>
          </m:num>
          <m:den>
            <m:r>
              <w:rPr>
                <w:rFonts w:ascii="Cambria Math"/>
                <w:color w:val="auto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/>
            <w:color w:val="auto"/>
            <w:sz w:val="28"/>
            <w:szCs w:val="28"/>
            <w:lang w:val="en-US"/>
          </w:rPr>
          <m:t xml:space="preserve">           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b</m:t>
        </m:r>
        <m:r>
          <w:rPr>
            <w:rFonts w:ascii="Cambria Math"/>
            <w:color w:val="auto"/>
            <w:sz w:val="28"/>
            <w:szCs w:val="28"/>
            <w:lang w:val="en-US"/>
          </w:rPr>
          <m:t>=0,7</m:t>
        </m:r>
        <m:r>
          <w:rPr>
            <w:color w:val="auto"/>
            <w:sz w:val="28"/>
            <w:szCs w:val="28"/>
            <w:lang w:val="en-US"/>
          </w:rPr>
          <m:t>∙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m</m:t>
        </m:r>
        <m:r>
          <w:rPr>
            <w:color w:val="auto"/>
            <w:sz w:val="28"/>
            <w:szCs w:val="28"/>
            <w:lang w:val="en-US"/>
          </w:rPr>
          <m:t>∙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sec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θ</m:t>
            </m:r>
          </m:num>
          <m:den>
            <m:r>
              <w:rPr>
                <w:rFonts w:ascii="Cambria Math"/>
                <w:color w:val="auto"/>
                <w:sz w:val="28"/>
                <w:szCs w:val="28"/>
                <w:lang w:val="en-US"/>
              </w:rPr>
              <m:t>2</m:t>
            </m:r>
          </m:den>
        </m:f>
      </m:oMath>
      <w:r w:rsidRPr="0057645D">
        <w:rPr>
          <w:rFonts w:eastAsiaTheme="minorEastAsia"/>
          <w:color w:val="auto"/>
          <w:sz w:val="28"/>
          <w:szCs w:val="28"/>
          <w:lang w:val="en-US"/>
        </w:rPr>
        <w:tab/>
      </w:r>
      <w:r w:rsidRPr="0057645D">
        <w:rPr>
          <w:rFonts w:eastAsiaTheme="minorEastAsia"/>
          <w:color w:val="auto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Theme="minorEastAsia"/>
            <w:color w:val="auto"/>
            <w:sz w:val="28"/>
            <w:szCs w:val="28"/>
            <w:lang w:val="en-US"/>
          </w:rPr>
          <m:t>=</m:t>
        </m:r>
        <m:r>
          <w:rPr>
            <w:rFonts w:ascii="Cambria Math" w:eastAsiaTheme="minorEastAsia"/>
            <w:color w:val="auto"/>
            <w:sz w:val="28"/>
            <w:szCs w:val="28"/>
            <w:lang w:val="en-US"/>
          </w:rPr>
          <m:t>1</m:t>
        </m:r>
        <m:r>
          <w:rPr>
            <w:rFonts w:ascii="Cambria Math" w:eastAsiaTheme="minorEastAsia"/>
            <w:color w:val="auto"/>
            <w:sz w:val="28"/>
            <w:szCs w:val="28"/>
            <w:lang w:val="en-US"/>
          </w:rPr>
          <m:t>,</m:t>
        </m:r>
        <m:r>
          <w:rPr>
            <w:rFonts w:ascii="Cambria Math" w:eastAsiaTheme="minorEastAsia"/>
            <w:color w:val="auto"/>
            <w:sz w:val="28"/>
            <w:szCs w:val="28"/>
            <w:lang w:val="en-US"/>
          </w:rPr>
          <m:t>80</m:t>
        </m:r>
        <m:r>
          <w:rPr>
            <w:rFonts w:ascii="Cambria Math" w:eastAsiaTheme="minorEastAsia"/>
            <w:color w:val="auto"/>
            <w:sz w:val="28"/>
            <w:szCs w:val="28"/>
            <w:lang w:val="en-US"/>
          </w:rPr>
          <m:t xml:space="preserve">`,        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en-US"/>
          </w:rPr>
          <m:t>b</m:t>
        </m:r>
        <m:r>
          <w:rPr>
            <w:rFonts w:ascii="Cambria Math" w:eastAsiaTheme="minorEastAsia"/>
            <w:color w:val="auto"/>
            <w:sz w:val="28"/>
            <w:szCs w:val="28"/>
            <w:lang w:val="en-US"/>
          </w:rPr>
          <m:t>=</m:t>
        </m:r>
        <m:r>
          <w:rPr>
            <w:rFonts w:ascii="Cambria Math" w:eastAsiaTheme="minorEastAsia"/>
            <w:color w:val="auto"/>
            <w:sz w:val="28"/>
            <w:szCs w:val="28"/>
            <w:lang w:val="en-US"/>
          </w:rPr>
          <m:t>1</m:t>
        </m:r>
        <m:r>
          <w:rPr>
            <w:rFonts w:ascii="Cambria Math" w:eastAsiaTheme="minorEastAsia"/>
            <w:color w:val="auto"/>
            <w:sz w:val="28"/>
            <w:szCs w:val="28"/>
            <w:lang w:val="en-US"/>
          </w:rPr>
          <m:t>,</m:t>
        </m:r>
        <m:r>
          <w:rPr>
            <w:rFonts w:ascii="Cambria Math" w:eastAsiaTheme="minorEastAsia"/>
            <w:color w:val="auto"/>
            <w:sz w:val="28"/>
            <w:szCs w:val="28"/>
            <w:lang w:val="en-US"/>
          </w:rPr>
          <m:t>4</m:t>
        </m:r>
        <m:r>
          <w:rPr>
            <w:rFonts w:ascii="Cambria Math" w:eastAsiaTheme="minorEastAsia"/>
            <w:color w:val="auto"/>
            <w:sz w:val="28"/>
            <w:szCs w:val="28"/>
            <w:lang w:val="en-US"/>
          </w:rPr>
          <m:t>3`</m:t>
        </m:r>
      </m:oMath>
    </w:p>
    <w:p w:rsidR="0030168F" w:rsidRPr="0057645D" w:rsidRDefault="005120B5" w:rsidP="00D459C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6035925"/>
            <wp:effectExtent l="19050" t="0" r="508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03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CF" w:rsidRDefault="00D459C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0168F" w:rsidRPr="00940A43" w:rsidRDefault="0030168F" w:rsidP="0057645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57645D">
        <w:rPr>
          <w:b/>
          <w:bCs/>
          <w:sz w:val="28"/>
          <w:szCs w:val="28"/>
        </w:rPr>
        <w:lastRenderedPageBreak/>
        <w:t>Список литературы</w:t>
      </w:r>
    </w:p>
    <w:p w:rsidR="0057645D" w:rsidRPr="00940A43" w:rsidRDefault="0057645D" w:rsidP="0057645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0168F" w:rsidRPr="0057645D" w:rsidRDefault="0057645D" w:rsidP="0057645D">
      <w:pPr>
        <w:pStyle w:val="Default"/>
        <w:spacing w:line="360" w:lineRule="auto"/>
        <w:jc w:val="both"/>
        <w:rPr>
          <w:sz w:val="28"/>
          <w:szCs w:val="28"/>
        </w:rPr>
      </w:pPr>
      <w:r w:rsidRPr="0057645D">
        <w:rPr>
          <w:iCs/>
          <w:sz w:val="28"/>
          <w:szCs w:val="28"/>
        </w:rPr>
        <w:t>1.</w:t>
      </w:r>
      <w:r w:rsidR="0030168F" w:rsidRPr="0057645D">
        <w:rPr>
          <w:iCs/>
          <w:sz w:val="28"/>
          <w:szCs w:val="28"/>
        </w:rPr>
        <w:t xml:space="preserve">Кожухов В.П., Григорьев В.В., Лукин С.М. </w:t>
      </w:r>
      <w:r w:rsidR="0030168F" w:rsidRPr="0057645D">
        <w:rPr>
          <w:sz w:val="28"/>
          <w:szCs w:val="28"/>
        </w:rPr>
        <w:t xml:space="preserve">Математические основы судовождения.- М.: Транспорт, 1987. – 208с. </w:t>
      </w:r>
    </w:p>
    <w:p w:rsidR="0030168F" w:rsidRPr="0064662B" w:rsidRDefault="0057645D" w:rsidP="0057645D">
      <w:pPr>
        <w:pStyle w:val="Default"/>
        <w:spacing w:line="360" w:lineRule="auto"/>
        <w:jc w:val="both"/>
        <w:rPr>
          <w:sz w:val="28"/>
          <w:szCs w:val="28"/>
        </w:rPr>
      </w:pPr>
      <w:r w:rsidRPr="0057645D">
        <w:rPr>
          <w:iCs/>
          <w:sz w:val="28"/>
          <w:szCs w:val="28"/>
        </w:rPr>
        <w:t>2.</w:t>
      </w:r>
      <w:r w:rsidR="0030168F" w:rsidRPr="0057645D">
        <w:rPr>
          <w:iCs/>
          <w:sz w:val="28"/>
          <w:szCs w:val="28"/>
        </w:rPr>
        <w:t xml:space="preserve">Синяев В.А., Лукин М.Г., Кулик В.К. </w:t>
      </w:r>
      <w:r w:rsidR="0030168F" w:rsidRPr="0057645D">
        <w:rPr>
          <w:sz w:val="28"/>
          <w:szCs w:val="28"/>
        </w:rPr>
        <w:t xml:space="preserve">Математические основы судовождения: сборник задач. – М.: ЦРИА «Морфлот», 1980. – 58с. Мореходные таблицы (МТ-75).- Л.: </w:t>
      </w:r>
      <w:proofErr w:type="spellStart"/>
      <w:r w:rsidR="0030168F" w:rsidRPr="0057645D">
        <w:rPr>
          <w:sz w:val="28"/>
          <w:szCs w:val="28"/>
        </w:rPr>
        <w:t>ГУНиО</w:t>
      </w:r>
      <w:proofErr w:type="spellEnd"/>
      <w:r w:rsidR="0030168F" w:rsidRPr="0057645D">
        <w:rPr>
          <w:sz w:val="28"/>
          <w:szCs w:val="28"/>
        </w:rPr>
        <w:t xml:space="preserve"> МО, 1975. – 322с. </w:t>
      </w:r>
    </w:p>
    <w:p w:rsidR="0030168F" w:rsidRPr="0057645D" w:rsidRDefault="0057645D" w:rsidP="0057645D">
      <w:pPr>
        <w:pStyle w:val="Default"/>
        <w:spacing w:line="360" w:lineRule="auto"/>
        <w:jc w:val="both"/>
        <w:rPr>
          <w:sz w:val="28"/>
          <w:szCs w:val="28"/>
        </w:rPr>
      </w:pPr>
      <w:r w:rsidRPr="0057645D">
        <w:rPr>
          <w:iCs/>
          <w:sz w:val="28"/>
          <w:szCs w:val="28"/>
        </w:rPr>
        <w:t>3.</w:t>
      </w:r>
      <w:r w:rsidR="0030168F" w:rsidRPr="0057645D">
        <w:rPr>
          <w:iCs/>
          <w:sz w:val="28"/>
          <w:szCs w:val="28"/>
        </w:rPr>
        <w:t xml:space="preserve">Долматов Б.П., Орлов В.А., </w:t>
      </w:r>
      <w:proofErr w:type="spellStart"/>
      <w:r w:rsidR="0030168F" w:rsidRPr="0057645D">
        <w:rPr>
          <w:iCs/>
          <w:sz w:val="28"/>
          <w:szCs w:val="28"/>
        </w:rPr>
        <w:t>Шишло</w:t>
      </w:r>
      <w:proofErr w:type="spellEnd"/>
      <w:r w:rsidR="0030168F" w:rsidRPr="0057645D">
        <w:rPr>
          <w:iCs/>
          <w:sz w:val="28"/>
          <w:szCs w:val="28"/>
        </w:rPr>
        <w:t xml:space="preserve"> А.В. </w:t>
      </w:r>
      <w:r w:rsidR="0030168F" w:rsidRPr="0057645D">
        <w:rPr>
          <w:sz w:val="28"/>
          <w:szCs w:val="28"/>
        </w:rPr>
        <w:t xml:space="preserve">Автоматизация </w:t>
      </w:r>
      <w:proofErr w:type="spellStart"/>
      <w:proofErr w:type="gramStart"/>
      <w:r w:rsidR="0030168F" w:rsidRPr="0057645D">
        <w:rPr>
          <w:sz w:val="28"/>
          <w:szCs w:val="28"/>
        </w:rPr>
        <w:t>нави-гационных</w:t>
      </w:r>
      <w:proofErr w:type="spellEnd"/>
      <w:proofErr w:type="gramEnd"/>
      <w:r w:rsidR="0030168F" w:rsidRPr="0057645D">
        <w:rPr>
          <w:sz w:val="28"/>
          <w:szCs w:val="28"/>
        </w:rPr>
        <w:t xml:space="preserve"> и промысловых расчетов. – Мурманское книжное </w:t>
      </w:r>
      <w:proofErr w:type="spellStart"/>
      <w:proofErr w:type="gramStart"/>
      <w:r w:rsidR="0030168F" w:rsidRPr="0057645D">
        <w:rPr>
          <w:sz w:val="28"/>
          <w:szCs w:val="28"/>
        </w:rPr>
        <w:t>изда-тельство</w:t>
      </w:r>
      <w:proofErr w:type="spellEnd"/>
      <w:proofErr w:type="gramEnd"/>
      <w:r w:rsidR="0030168F" w:rsidRPr="0057645D">
        <w:rPr>
          <w:sz w:val="28"/>
          <w:szCs w:val="28"/>
        </w:rPr>
        <w:t>, 1977. – 176с.</w:t>
      </w:r>
    </w:p>
    <w:p w:rsidR="0030168F" w:rsidRPr="0057645D" w:rsidRDefault="0057645D" w:rsidP="0057645D">
      <w:pPr>
        <w:pStyle w:val="Default"/>
        <w:spacing w:line="360" w:lineRule="auto"/>
        <w:jc w:val="both"/>
        <w:rPr>
          <w:sz w:val="28"/>
          <w:szCs w:val="28"/>
        </w:rPr>
      </w:pPr>
      <w:r w:rsidRPr="0057645D">
        <w:rPr>
          <w:sz w:val="28"/>
          <w:szCs w:val="28"/>
        </w:rPr>
        <w:t>4.</w:t>
      </w:r>
      <w:r w:rsidR="0030168F" w:rsidRPr="0057645D">
        <w:rPr>
          <w:iCs/>
          <w:sz w:val="28"/>
          <w:szCs w:val="28"/>
        </w:rPr>
        <w:t xml:space="preserve">Гаврюк М.И. </w:t>
      </w:r>
      <w:r w:rsidR="0030168F" w:rsidRPr="0057645D">
        <w:rPr>
          <w:sz w:val="28"/>
          <w:szCs w:val="28"/>
        </w:rPr>
        <w:t xml:space="preserve">Использование малых вычислительных машин при решении задач судовождения. – М.: Транспорт.1980. – 238с. </w:t>
      </w:r>
    </w:p>
    <w:p w:rsidR="0030168F" w:rsidRPr="0057645D" w:rsidRDefault="0057645D" w:rsidP="0057645D">
      <w:pPr>
        <w:pStyle w:val="Default"/>
        <w:spacing w:line="360" w:lineRule="auto"/>
        <w:jc w:val="both"/>
        <w:rPr>
          <w:sz w:val="28"/>
          <w:szCs w:val="28"/>
        </w:rPr>
      </w:pPr>
      <w:r w:rsidRPr="0057645D">
        <w:rPr>
          <w:iCs/>
          <w:sz w:val="28"/>
          <w:szCs w:val="28"/>
        </w:rPr>
        <w:t>5.</w:t>
      </w:r>
      <w:r w:rsidR="0030168F" w:rsidRPr="0057645D">
        <w:rPr>
          <w:iCs/>
          <w:sz w:val="28"/>
          <w:szCs w:val="28"/>
        </w:rPr>
        <w:t xml:space="preserve">Кондрашихин В.Т. </w:t>
      </w:r>
      <w:r w:rsidR="0030168F" w:rsidRPr="0057645D">
        <w:rPr>
          <w:sz w:val="28"/>
          <w:szCs w:val="28"/>
        </w:rPr>
        <w:t xml:space="preserve">Теория ошибок.- М.: Транспорт, 1969. – 256с. </w:t>
      </w:r>
    </w:p>
    <w:p w:rsidR="0030168F" w:rsidRPr="0057645D" w:rsidRDefault="0057645D" w:rsidP="0057645D">
      <w:pPr>
        <w:pStyle w:val="Default"/>
        <w:spacing w:line="360" w:lineRule="auto"/>
        <w:jc w:val="both"/>
        <w:rPr>
          <w:sz w:val="28"/>
          <w:szCs w:val="28"/>
        </w:rPr>
      </w:pPr>
      <w:r w:rsidRPr="0057645D">
        <w:rPr>
          <w:iCs/>
          <w:sz w:val="28"/>
          <w:szCs w:val="28"/>
        </w:rPr>
        <w:t>6.</w:t>
      </w:r>
      <w:r w:rsidR="0030168F" w:rsidRPr="0057645D">
        <w:rPr>
          <w:iCs/>
          <w:sz w:val="28"/>
          <w:szCs w:val="28"/>
        </w:rPr>
        <w:t xml:space="preserve">Новицкий П.В., </w:t>
      </w:r>
      <w:proofErr w:type="spellStart"/>
      <w:r w:rsidR="0030168F" w:rsidRPr="0057645D">
        <w:rPr>
          <w:iCs/>
          <w:sz w:val="28"/>
          <w:szCs w:val="28"/>
        </w:rPr>
        <w:t>Зограф</w:t>
      </w:r>
      <w:proofErr w:type="spellEnd"/>
      <w:r w:rsidR="0030168F" w:rsidRPr="0057645D">
        <w:rPr>
          <w:iCs/>
          <w:sz w:val="28"/>
          <w:szCs w:val="28"/>
        </w:rPr>
        <w:t xml:space="preserve"> И.А. </w:t>
      </w:r>
      <w:r w:rsidR="0030168F" w:rsidRPr="0057645D">
        <w:rPr>
          <w:sz w:val="28"/>
          <w:szCs w:val="28"/>
        </w:rPr>
        <w:t xml:space="preserve">Оценка </w:t>
      </w:r>
      <w:proofErr w:type="spellStart"/>
      <w:r w:rsidR="0030168F" w:rsidRPr="0057645D">
        <w:rPr>
          <w:sz w:val="28"/>
          <w:szCs w:val="28"/>
        </w:rPr>
        <w:t>пргрешности</w:t>
      </w:r>
      <w:proofErr w:type="spellEnd"/>
      <w:r w:rsidR="0030168F" w:rsidRPr="0057645D">
        <w:rPr>
          <w:sz w:val="28"/>
          <w:szCs w:val="28"/>
        </w:rPr>
        <w:t xml:space="preserve"> результатов измерений. – Л.: </w:t>
      </w:r>
      <w:proofErr w:type="spellStart"/>
      <w:r w:rsidR="0030168F" w:rsidRPr="0057645D">
        <w:rPr>
          <w:sz w:val="28"/>
          <w:szCs w:val="28"/>
        </w:rPr>
        <w:t>Энергоатомиздат</w:t>
      </w:r>
      <w:proofErr w:type="spellEnd"/>
      <w:r w:rsidR="0030168F" w:rsidRPr="0057645D">
        <w:rPr>
          <w:sz w:val="28"/>
          <w:szCs w:val="28"/>
        </w:rPr>
        <w:t>, 1985. – 248с.</w:t>
      </w:r>
    </w:p>
    <w:p w:rsidR="0030168F" w:rsidRPr="0057645D" w:rsidRDefault="0057645D" w:rsidP="00576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7645D">
        <w:rPr>
          <w:iCs/>
          <w:sz w:val="28"/>
          <w:szCs w:val="28"/>
        </w:rPr>
        <w:t>7.</w:t>
      </w:r>
      <w:r w:rsidR="0030168F" w:rsidRPr="0057645D">
        <w:rPr>
          <w:iCs/>
          <w:sz w:val="28"/>
          <w:szCs w:val="28"/>
        </w:rPr>
        <w:t xml:space="preserve">Скворцов М.И. </w:t>
      </w:r>
      <w:r w:rsidR="0030168F" w:rsidRPr="0057645D">
        <w:rPr>
          <w:sz w:val="28"/>
          <w:szCs w:val="28"/>
        </w:rPr>
        <w:t xml:space="preserve">Систематические погрешности в </w:t>
      </w:r>
      <w:proofErr w:type="spellStart"/>
      <w:proofErr w:type="gramStart"/>
      <w:r w:rsidR="0030168F" w:rsidRPr="0057645D">
        <w:rPr>
          <w:sz w:val="28"/>
          <w:szCs w:val="28"/>
        </w:rPr>
        <w:t>судовожде-нии</w:t>
      </w:r>
      <w:proofErr w:type="spellEnd"/>
      <w:proofErr w:type="gramEnd"/>
      <w:r w:rsidR="0030168F" w:rsidRPr="0057645D">
        <w:rPr>
          <w:sz w:val="28"/>
          <w:szCs w:val="28"/>
        </w:rPr>
        <w:t>. – М.: Транспорт, 1980. – 169с.</w:t>
      </w:r>
    </w:p>
    <w:p w:rsidR="0030168F" w:rsidRPr="0057645D" w:rsidRDefault="0030168F" w:rsidP="00576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20A0B" w:rsidRPr="0057645D" w:rsidRDefault="00720A0B" w:rsidP="0057645D">
      <w:pPr>
        <w:pStyle w:val="Default"/>
        <w:spacing w:line="360" w:lineRule="auto"/>
        <w:rPr>
          <w:noProof/>
          <w:sz w:val="28"/>
          <w:szCs w:val="28"/>
        </w:rPr>
      </w:pPr>
    </w:p>
    <w:p w:rsidR="006A659E" w:rsidRPr="0057645D" w:rsidRDefault="006A659E" w:rsidP="005764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6A659E" w:rsidRPr="0057645D" w:rsidSect="008637E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FA2"/>
    <w:multiLevelType w:val="hybridMultilevel"/>
    <w:tmpl w:val="55A2C2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741D0"/>
    <w:multiLevelType w:val="hybridMultilevel"/>
    <w:tmpl w:val="27DFD2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C19DC9A"/>
    <w:multiLevelType w:val="hybridMultilevel"/>
    <w:tmpl w:val="27DFD2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9A9102F"/>
    <w:multiLevelType w:val="hybridMultilevel"/>
    <w:tmpl w:val="3AAA1996"/>
    <w:lvl w:ilvl="0" w:tplc="19949172">
      <w:start w:val="180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D316C50"/>
    <w:multiLevelType w:val="hybridMultilevel"/>
    <w:tmpl w:val="27DFD2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637EB"/>
    <w:rsid w:val="000061E0"/>
    <w:rsid w:val="00010196"/>
    <w:rsid w:val="00010978"/>
    <w:rsid w:val="0003373F"/>
    <w:rsid w:val="00034247"/>
    <w:rsid w:val="00050EBB"/>
    <w:rsid w:val="000612A5"/>
    <w:rsid w:val="00070829"/>
    <w:rsid w:val="00085C5D"/>
    <w:rsid w:val="000B0664"/>
    <w:rsid w:val="000C36FE"/>
    <w:rsid w:val="000C68FF"/>
    <w:rsid w:val="000E7A10"/>
    <w:rsid w:val="00115AC3"/>
    <w:rsid w:val="00132AF3"/>
    <w:rsid w:val="0015427A"/>
    <w:rsid w:val="001610E2"/>
    <w:rsid w:val="00180242"/>
    <w:rsid w:val="001944D1"/>
    <w:rsid w:val="001A1004"/>
    <w:rsid w:val="001A1A19"/>
    <w:rsid w:val="001B73A1"/>
    <w:rsid w:val="001C4F8A"/>
    <w:rsid w:val="001C68DB"/>
    <w:rsid w:val="001D5406"/>
    <w:rsid w:val="001E5ECB"/>
    <w:rsid w:val="001E7363"/>
    <w:rsid w:val="001F18C6"/>
    <w:rsid w:val="001F6FC7"/>
    <w:rsid w:val="001F7ACD"/>
    <w:rsid w:val="00207CD9"/>
    <w:rsid w:val="00211A83"/>
    <w:rsid w:val="00223322"/>
    <w:rsid w:val="00230B80"/>
    <w:rsid w:val="0024247D"/>
    <w:rsid w:val="00254D55"/>
    <w:rsid w:val="00256B8C"/>
    <w:rsid w:val="00260569"/>
    <w:rsid w:val="00264543"/>
    <w:rsid w:val="002B44EF"/>
    <w:rsid w:val="002B5E38"/>
    <w:rsid w:val="002C2082"/>
    <w:rsid w:val="002D01A0"/>
    <w:rsid w:val="002D0233"/>
    <w:rsid w:val="002D0432"/>
    <w:rsid w:val="002D07A2"/>
    <w:rsid w:val="002D75BC"/>
    <w:rsid w:val="002F40A8"/>
    <w:rsid w:val="0030168F"/>
    <w:rsid w:val="00336DB9"/>
    <w:rsid w:val="00382A88"/>
    <w:rsid w:val="003948D8"/>
    <w:rsid w:val="00394F1E"/>
    <w:rsid w:val="003A6397"/>
    <w:rsid w:val="003D7973"/>
    <w:rsid w:val="003E4D33"/>
    <w:rsid w:val="003F16FE"/>
    <w:rsid w:val="0040465F"/>
    <w:rsid w:val="00413F4F"/>
    <w:rsid w:val="004263EB"/>
    <w:rsid w:val="00446765"/>
    <w:rsid w:val="00460485"/>
    <w:rsid w:val="0046398A"/>
    <w:rsid w:val="004672A3"/>
    <w:rsid w:val="00475C4C"/>
    <w:rsid w:val="00486079"/>
    <w:rsid w:val="004A2DA9"/>
    <w:rsid w:val="004A671D"/>
    <w:rsid w:val="004B591B"/>
    <w:rsid w:val="004C4393"/>
    <w:rsid w:val="004D6C07"/>
    <w:rsid w:val="004E7AD9"/>
    <w:rsid w:val="004F6E16"/>
    <w:rsid w:val="005120B5"/>
    <w:rsid w:val="0052592C"/>
    <w:rsid w:val="005338D0"/>
    <w:rsid w:val="00537977"/>
    <w:rsid w:val="00545ED2"/>
    <w:rsid w:val="00561D94"/>
    <w:rsid w:val="005707AD"/>
    <w:rsid w:val="0057538F"/>
    <w:rsid w:val="0057645D"/>
    <w:rsid w:val="00593AEF"/>
    <w:rsid w:val="005B0C6C"/>
    <w:rsid w:val="005B18E2"/>
    <w:rsid w:val="005E0913"/>
    <w:rsid w:val="005F24B7"/>
    <w:rsid w:val="005F6731"/>
    <w:rsid w:val="00603B9D"/>
    <w:rsid w:val="006040AA"/>
    <w:rsid w:val="00606D3E"/>
    <w:rsid w:val="0064662B"/>
    <w:rsid w:val="00646E9E"/>
    <w:rsid w:val="00672DB1"/>
    <w:rsid w:val="006808D1"/>
    <w:rsid w:val="0069020C"/>
    <w:rsid w:val="00693D68"/>
    <w:rsid w:val="006A659E"/>
    <w:rsid w:val="006D41BA"/>
    <w:rsid w:val="00702AB6"/>
    <w:rsid w:val="00720A0B"/>
    <w:rsid w:val="00721DEE"/>
    <w:rsid w:val="007246BB"/>
    <w:rsid w:val="00750FD9"/>
    <w:rsid w:val="00785A31"/>
    <w:rsid w:val="007A2437"/>
    <w:rsid w:val="007A4D20"/>
    <w:rsid w:val="007B445B"/>
    <w:rsid w:val="007C540F"/>
    <w:rsid w:val="007E2311"/>
    <w:rsid w:val="007E3411"/>
    <w:rsid w:val="007E572D"/>
    <w:rsid w:val="007E65A6"/>
    <w:rsid w:val="00827C5B"/>
    <w:rsid w:val="00842A2C"/>
    <w:rsid w:val="00845485"/>
    <w:rsid w:val="00851801"/>
    <w:rsid w:val="008637EB"/>
    <w:rsid w:val="00887293"/>
    <w:rsid w:val="008920BA"/>
    <w:rsid w:val="0089627D"/>
    <w:rsid w:val="008A3553"/>
    <w:rsid w:val="008B3F56"/>
    <w:rsid w:val="008D41E4"/>
    <w:rsid w:val="008D5330"/>
    <w:rsid w:val="008F1742"/>
    <w:rsid w:val="008F5E7D"/>
    <w:rsid w:val="00901318"/>
    <w:rsid w:val="00902F74"/>
    <w:rsid w:val="00916F98"/>
    <w:rsid w:val="009206F8"/>
    <w:rsid w:val="00924AFB"/>
    <w:rsid w:val="00935FB3"/>
    <w:rsid w:val="00940A43"/>
    <w:rsid w:val="00947B0F"/>
    <w:rsid w:val="00953BE4"/>
    <w:rsid w:val="0096519B"/>
    <w:rsid w:val="00995839"/>
    <w:rsid w:val="00995FC1"/>
    <w:rsid w:val="009B30F1"/>
    <w:rsid w:val="009C095B"/>
    <w:rsid w:val="009E252E"/>
    <w:rsid w:val="009F0A6C"/>
    <w:rsid w:val="009F5152"/>
    <w:rsid w:val="009F7486"/>
    <w:rsid w:val="00A17A31"/>
    <w:rsid w:val="00A311A3"/>
    <w:rsid w:val="00A365E3"/>
    <w:rsid w:val="00A37605"/>
    <w:rsid w:val="00A61946"/>
    <w:rsid w:val="00A64687"/>
    <w:rsid w:val="00A73BAA"/>
    <w:rsid w:val="00A74D55"/>
    <w:rsid w:val="00A76998"/>
    <w:rsid w:val="00A9008B"/>
    <w:rsid w:val="00AA74BF"/>
    <w:rsid w:val="00AB2DA4"/>
    <w:rsid w:val="00AC22C4"/>
    <w:rsid w:val="00AC7641"/>
    <w:rsid w:val="00AD657B"/>
    <w:rsid w:val="00B07E23"/>
    <w:rsid w:val="00B30968"/>
    <w:rsid w:val="00B4221F"/>
    <w:rsid w:val="00B91AA9"/>
    <w:rsid w:val="00B94760"/>
    <w:rsid w:val="00BA1446"/>
    <w:rsid w:val="00BA25EF"/>
    <w:rsid w:val="00BA56F9"/>
    <w:rsid w:val="00C0458A"/>
    <w:rsid w:val="00C05D24"/>
    <w:rsid w:val="00C079C4"/>
    <w:rsid w:val="00C12C5E"/>
    <w:rsid w:val="00C13457"/>
    <w:rsid w:val="00C62772"/>
    <w:rsid w:val="00C720CA"/>
    <w:rsid w:val="00C84264"/>
    <w:rsid w:val="00C91003"/>
    <w:rsid w:val="00CA6B80"/>
    <w:rsid w:val="00CB2FE7"/>
    <w:rsid w:val="00CC1F22"/>
    <w:rsid w:val="00CD2086"/>
    <w:rsid w:val="00CD5A73"/>
    <w:rsid w:val="00CE4664"/>
    <w:rsid w:val="00CF6CBB"/>
    <w:rsid w:val="00D07069"/>
    <w:rsid w:val="00D16C57"/>
    <w:rsid w:val="00D252C1"/>
    <w:rsid w:val="00D3250C"/>
    <w:rsid w:val="00D459CF"/>
    <w:rsid w:val="00D5129F"/>
    <w:rsid w:val="00D63E8F"/>
    <w:rsid w:val="00D772B1"/>
    <w:rsid w:val="00D93E35"/>
    <w:rsid w:val="00DC1355"/>
    <w:rsid w:val="00DE6D6C"/>
    <w:rsid w:val="00DF69E1"/>
    <w:rsid w:val="00E2218C"/>
    <w:rsid w:val="00E24820"/>
    <w:rsid w:val="00E451C0"/>
    <w:rsid w:val="00E53DB3"/>
    <w:rsid w:val="00E6394A"/>
    <w:rsid w:val="00E80815"/>
    <w:rsid w:val="00E80F73"/>
    <w:rsid w:val="00E9088F"/>
    <w:rsid w:val="00EB3D64"/>
    <w:rsid w:val="00EB403B"/>
    <w:rsid w:val="00EF0783"/>
    <w:rsid w:val="00F0713C"/>
    <w:rsid w:val="00F139DD"/>
    <w:rsid w:val="00F36307"/>
    <w:rsid w:val="00F53E8C"/>
    <w:rsid w:val="00F94A8C"/>
    <w:rsid w:val="00FA5B6F"/>
    <w:rsid w:val="00FB231F"/>
    <w:rsid w:val="00FC1002"/>
    <w:rsid w:val="00FC3267"/>
    <w:rsid w:val="00FF1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3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6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637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6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7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5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0A6F-1EE5-4009-8BBC-AAE9C58B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ka</dc:creator>
  <cp:lastModifiedBy>Irishka</cp:lastModifiedBy>
  <cp:revision>153</cp:revision>
  <dcterms:created xsi:type="dcterms:W3CDTF">2013-03-02T14:35:00Z</dcterms:created>
  <dcterms:modified xsi:type="dcterms:W3CDTF">2013-09-07T18:31:00Z</dcterms:modified>
</cp:coreProperties>
</file>